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74B5" w14:textId="760B440F" w:rsidR="000C3B8F" w:rsidRPr="008A5010" w:rsidRDefault="00D9232C" w:rsidP="000C3B8F">
      <w:p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ab/>
      </w:r>
      <w:r w:rsidR="000C3B8F" w:rsidRPr="008A5010">
        <w:rPr>
          <w:rFonts w:asciiTheme="minorHAnsi" w:hAnsiTheme="minorHAnsi" w:cstheme="minorHAnsi"/>
        </w:rPr>
        <w:t>Na temelju članka 1</w:t>
      </w:r>
      <w:r w:rsidR="000C3B8F">
        <w:rPr>
          <w:rFonts w:asciiTheme="minorHAnsi" w:hAnsiTheme="minorHAnsi" w:cstheme="minorHAnsi"/>
        </w:rPr>
        <w:t>3</w:t>
      </w:r>
      <w:r w:rsidR="000C3B8F" w:rsidRPr="008A5010">
        <w:rPr>
          <w:rFonts w:asciiTheme="minorHAnsi" w:hAnsiTheme="minorHAnsi" w:cstheme="minorHAnsi"/>
        </w:rPr>
        <w:t xml:space="preserve">. Statuta javne ustanove Regionalni koordinator razvoja Požeško-slavonske županije („Požeško-slavonski službeni glasnik“, br. 3/18 - u daljnjem tekstu: Statut), Upravno vijeće javne ustanove Regionalni koordinator razvoja Požeško-slavonske županije na svojoj </w:t>
      </w:r>
      <w:r w:rsidR="000C3B8F">
        <w:rPr>
          <w:rFonts w:asciiTheme="minorHAnsi" w:hAnsiTheme="minorHAnsi" w:cstheme="minorHAnsi"/>
        </w:rPr>
        <w:t>29</w:t>
      </w:r>
      <w:r w:rsidR="000C3B8F" w:rsidRPr="008A5010">
        <w:rPr>
          <w:rFonts w:asciiTheme="minorHAnsi" w:hAnsiTheme="minorHAnsi" w:cstheme="minorHAnsi"/>
        </w:rPr>
        <w:t xml:space="preserve">. sjednici održanoj dana </w:t>
      </w:r>
      <w:r w:rsidR="003F4AB2">
        <w:rPr>
          <w:rFonts w:asciiTheme="minorHAnsi" w:hAnsiTheme="minorHAnsi" w:cstheme="minorHAnsi"/>
        </w:rPr>
        <w:t>02.</w:t>
      </w:r>
      <w:r w:rsidR="000C3B8F" w:rsidRPr="008A5010">
        <w:rPr>
          <w:rFonts w:asciiTheme="minorHAnsi" w:hAnsiTheme="minorHAnsi" w:cstheme="minorHAnsi"/>
        </w:rPr>
        <w:t xml:space="preserve"> </w:t>
      </w:r>
      <w:r w:rsidR="003F4AB2">
        <w:rPr>
          <w:rFonts w:asciiTheme="minorHAnsi" w:hAnsiTheme="minorHAnsi" w:cstheme="minorHAnsi"/>
        </w:rPr>
        <w:t>svibnja</w:t>
      </w:r>
      <w:r w:rsidR="000C3B8F" w:rsidRPr="008A5010">
        <w:rPr>
          <w:rFonts w:asciiTheme="minorHAnsi" w:hAnsiTheme="minorHAnsi" w:cstheme="minorHAnsi"/>
        </w:rPr>
        <w:t xml:space="preserve"> 20</w:t>
      </w:r>
      <w:r w:rsidR="000C3B8F">
        <w:rPr>
          <w:rFonts w:asciiTheme="minorHAnsi" w:hAnsiTheme="minorHAnsi" w:cstheme="minorHAnsi"/>
        </w:rPr>
        <w:t>22</w:t>
      </w:r>
      <w:r w:rsidR="000C3B8F" w:rsidRPr="008A5010">
        <w:rPr>
          <w:rFonts w:asciiTheme="minorHAnsi" w:hAnsiTheme="minorHAnsi" w:cstheme="minorHAnsi"/>
        </w:rPr>
        <w:t xml:space="preserve">. godine, donijelo je </w:t>
      </w:r>
    </w:p>
    <w:p w14:paraId="0CC32038" w14:textId="77777777" w:rsidR="000C3B8F" w:rsidRDefault="000C3B8F" w:rsidP="000C3B8F">
      <w:pPr>
        <w:pStyle w:val="Odlomakpopisa"/>
        <w:ind w:left="1080"/>
        <w:jc w:val="center"/>
        <w:rPr>
          <w:rFonts w:asciiTheme="minorHAnsi" w:hAnsiTheme="minorHAnsi" w:cstheme="minorHAnsi"/>
          <w:b/>
        </w:rPr>
      </w:pPr>
    </w:p>
    <w:p w14:paraId="07E87B65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RAVILNIK O UNUTARNJEM USTROJSTVU I NAČINU RADA</w:t>
      </w:r>
    </w:p>
    <w:p w14:paraId="7CD286AA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JAVNE USTANOVE REGIONALNI KOORDINATOR RAZVOJA</w:t>
      </w:r>
    </w:p>
    <w:p w14:paraId="338511B5" w14:textId="77777777" w:rsidR="000C3B8F" w:rsidRPr="008A5010" w:rsidRDefault="000C3B8F" w:rsidP="000C3B8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OŽEŠKO-SLAVONSKE ŽUPANIJE</w:t>
      </w:r>
    </w:p>
    <w:p w14:paraId="2D312632" w14:textId="1305209A" w:rsidR="00D9232C" w:rsidRPr="008A5010" w:rsidRDefault="00D9232C" w:rsidP="000C3B8F">
      <w:pPr>
        <w:jc w:val="both"/>
        <w:rPr>
          <w:rFonts w:asciiTheme="minorHAnsi" w:hAnsiTheme="minorHAnsi" w:cstheme="minorHAnsi"/>
        </w:rPr>
      </w:pPr>
    </w:p>
    <w:p w14:paraId="51932374" w14:textId="77777777" w:rsidR="00443E8D" w:rsidRPr="008A5010" w:rsidRDefault="00443E8D">
      <w:pPr>
        <w:rPr>
          <w:rFonts w:asciiTheme="minorHAnsi" w:hAnsiTheme="minorHAnsi" w:cstheme="minorHAnsi"/>
        </w:rPr>
      </w:pPr>
    </w:p>
    <w:p w14:paraId="14C40A6F" w14:textId="77777777" w:rsidR="00EE3AA0" w:rsidRPr="008A5010" w:rsidRDefault="00EE3AA0" w:rsidP="00FB1E1E">
      <w:pPr>
        <w:pStyle w:val="Odlomakpopisa"/>
        <w:numPr>
          <w:ilvl w:val="0"/>
          <w:numId w:val="1"/>
        </w:numPr>
        <w:ind w:left="709" w:hanging="709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OPĆE ODREDBE </w:t>
      </w:r>
    </w:p>
    <w:p w14:paraId="3FD11060" w14:textId="77777777" w:rsidR="00EE3AA0" w:rsidRPr="008A5010" w:rsidRDefault="00EE3AA0" w:rsidP="00EE3AA0">
      <w:pPr>
        <w:rPr>
          <w:rFonts w:asciiTheme="minorHAnsi" w:hAnsiTheme="minorHAnsi" w:cstheme="minorHAnsi"/>
        </w:rPr>
      </w:pPr>
    </w:p>
    <w:p w14:paraId="526E1ABA" w14:textId="77777777" w:rsidR="00A939F9" w:rsidRPr="008A5010" w:rsidRDefault="00EE3AA0" w:rsidP="00A939F9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.</w:t>
      </w:r>
    </w:p>
    <w:p w14:paraId="650421F7" w14:textId="77777777" w:rsidR="00EE3AA0" w:rsidRPr="008A5010" w:rsidRDefault="00EE3AA0" w:rsidP="00A939F9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ravilnikom o unutarnjem ustrojstvu i načinu rada javne ustanove </w:t>
      </w:r>
      <w:r w:rsidR="00A939F9" w:rsidRPr="008A5010">
        <w:rPr>
          <w:rFonts w:asciiTheme="minorHAnsi" w:hAnsiTheme="minorHAnsi" w:cstheme="minorHAnsi"/>
        </w:rPr>
        <w:t xml:space="preserve">Regionalni koordinator razvoja Požeško-slavonske županije </w:t>
      </w:r>
      <w:r w:rsidRPr="008A5010">
        <w:rPr>
          <w:rFonts w:asciiTheme="minorHAnsi" w:hAnsiTheme="minorHAnsi" w:cstheme="minorHAnsi"/>
        </w:rPr>
        <w:t xml:space="preserve">(u daljnjem tekstu: Pravilnik) uređuje se: </w:t>
      </w:r>
    </w:p>
    <w:p w14:paraId="6A97FD1C" w14:textId="77777777" w:rsidR="00FB1E1E" w:rsidRPr="008A5010" w:rsidRDefault="00EE3AA0" w:rsidP="00FB1E1E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nutarnje ustrojstvo javne ustanove </w:t>
      </w:r>
      <w:r w:rsidR="00A939F9" w:rsidRPr="008A5010">
        <w:rPr>
          <w:rFonts w:asciiTheme="minorHAnsi" w:hAnsiTheme="minorHAnsi" w:cstheme="minorHAnsi"/>
        </w:rPr>
        <w:t xml:space="preserve">Regionalni koordinator razvoja Požeško-slavonske županije </w:t>
      </w:r>
      <w:r w:rsidRPr="008A5010">
        <w:rPr>
          <w:rFonts w:asciiTheme="minorHAnsi" w:hAnsiTheme="minorHAnsi" w:cstheme="minorHAnsi"/>
        </w:rPr>
        <w:t xml:space="preserve">(u daljnjem tekstu: </w:t>
      </w:r>
      <w:r w:rsidR="00FB1E1E" w:rsidRPr="008A5010">
        <w:rPr>
          <w:rFonts w:asciiTheme="minorHAnsi" w:hAnsiTheme="minorHAnsi" w:cstheme="minorHAnsi"/>
        </w:rPr>
        <w:t>Ustanova</w:t>
      </w:r>
      <w:r w:rsidRPr="008A5010">
        <w:rPr>
          <w:rFonts w:asciiTheme="minorHAnsi" w:hAnsiTheme="minorHAnsi" w:cstheme="minorHAnsi"/>
        </w:rPr>
        <w:t>),</w:t>
      </w:r>
    </w:p>
    <w:p w14:paraId="63D60917" w14:textId="77777777" w:rsidR="00FB1E1E" w:rsidRPr="008A5010" w:rsidRDefault="00EE3AA0" w:rsidP="00FB1E1E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dna mjesta i opis poslova na tim radnim mjestima, stručni i drugi uvjeti potrebni za raspoređivanje zaposlenika na radna mjesta, te broj potrebnih zaposlenika, </w:t>
      </w:r>
    </w:p>
    <w:p w14:paraId="2527A31B" w14:textId="77777777" w:rsidR="00FB1E1E" w:rsidRPr="008A5010" w:rsidRDefault="00EE3AA0" w:rsidP="00FB1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spored radnog vremena, </w:t>
      </w:r>
    </w:p>
    <w:p w14:paraId="7CA8FDEC" w14:textId="77777777" w:rsidR="00FB1E1E" w:rsidRPr="008A5010" w:rsidRDefault="00EE3AA0" w:rsidP="00FB1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način upravljanja </w:t>
      </w:r>
      <w:r w:rsidR="00FB1E1E" w:rsidRPr="008A5010">
        <w:rPr>
          <w:rFonts w:asciiTheme="minorHAnsi" w:hAnsiTheme="minorHAnsi" w:cstheme="minorHAnsi"/>
        </w:rPr>
        <w:t>Ustanovom</w:t>
      </w:r>
      <w:r w:rsidRPr="008A5010">
        <w:rPr>
          <w:rFonts w:asciiTheme="minorHAnsi" w:hAnsiTheme="minorHAnsi" w:cstheme="minorHAnsi"/>
        </w:rPr>
        <w:t xml:space="preserve">, </w:t>
      </w:r>
    </w:p>
    <w:p w14:paraId="7A2252FF" w14:textId="77777777" w:rsidR="00FB1E1E" w:rsidRPr="008A5010" w:rsidRDefault="00EE3AA0" w:rsidP="00FB1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način planiranja poslova, </w:t>
      </w:r>
    </w:p>
    <w:p w14:paraId="11D7020B" w14:textId="77777777" w:rsidR="00FB1E1E" w:rsidRPr="008A5010" w:rsidRDefault="00EE3AA0" w:rsidP="00FB1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dni odnosi i plaće zaposlenika, </w:t>
      </w:r>
    </w:p>
    <w:p w14:paraId="007607CA" w14:textId="77777777" w:rsidR="00EE3AA0" w:rsidRPr="008A5010" w:rsidRDefault="00EE3AA0" w:rsidP="00FB1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ostala pitanja značajna za rad </w:t>
      </w:r>
      <w:r w:rsidR="00FB1E1E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. </w:t>
      </w:r>
    </w:p>
    <w:p w14:paraId="4B156ECE" w14:textId="77777777" w:rsidR="00FB1E1E" w:rsidRPr="008A5010" w:rsidRDefault="00FB1E1E" w:rsidP="00FB1E1E">
      <w:p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 </w:t>
      </w:r>
    </w:p>
    <w:p w14:paraId="1048A4F0" w14:textId="77777777" w:rsidR="00EE3AA0" w:rsidRPr="008A5010" w:rsidRDefault="00EE3AA0" w:rsidP="00FB1E1E">
      <w:pPr>
        <w:ind w:firstLine="708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Izrazi koji se u ovom Pravilniku koriste za osobe u muškom rodu neutralni su i odnose se na muške i na ženske osobe.  </w:t>
      </w:r>
    </w:p>
    <w:p w14:paraId="4DEC50CC" w14:textId="77777777" w:rsidR="00FB1E1E" w:rsidRPr="008A5010" w:rsidRDefault="00FB1E1E" w:rsidP="00EE3AA0">
      <w:pPr>
        <w:rPr>
          <w:rFonts w:asciiTheme="minorHAnsi" w:hAnsiTheme="minorHAnsi" w:cstheme="minorHAnsi"/>
        </w:rPr>
      </w:pPr>
    </w:p>
    <w:p w14:paraId="7DE47221" w14:textId="77777777" w:rsidR="00FB1E1E" w:rsidRPr="008A5010" w:rsidRDefault="00EE3AA0" w:rsidP="00FB1E1E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2.</w:t>
      </w:r>
    </w:p>
    <w:p w14:paraId="3FFB5BE4" w14:textId="77777777" w:rsidR="00EE3AA0" w:rsidRPr="008A5010" w:rsidRDefault="00EE3AA0" w:rsidP="00FB1E1E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 </w:t>
      </w:r>
      <w:r w:rsidR="00FB1E1E" w:rsidRPr="008A5010">
        <w:rPr>
          <w:rFonts w:asciiTheme="minorHAnsi" w:hAnsiTheme="minorHAnsi" w:cstheme="minorHAnsi"/>
        </w:rPr>
        <w:t>Ustanovi</w:t>
      </w:r>
      <w:r w:rsidRPr="008A5010">
        <w:rPr>
          <w:rFonts w:asciiTheme="minorHAnsi" w:hAnsiTheme="minorHAnsi" w:cstheme="minorHAnsi"/>
        </w:rPr>
        <w:t xml:space="preserve"> se obavljaju poslovi utvrđeni </w:t>
      </w:r>
      <w:r w:rsidR="00FB1E1E" w:rsidRPr="008A5010">
        <w:rPr>
          <w:rFonts w:asciiTheme="minorHAnsi" w:hAnsiTheme="minorHAnsi" w:cstheme="minorHAnsi"/>
        </w:rPr>
        <w:t>Zakonom o regionalnom razvoju Republike Hrvatske (u daljnjem tekstu: Zakon), Odlukom o osnivanju Ustanove („Požeško-slavonski službeni glasnik</w:t>
      </w:r>
      <w:r w:rsidR="000C4893" w:rsidRPr="008A5010">
        <w:rPr>
          <w:rFonts w:asciiTheme="minorHAnsi" w:hAnsiTheme="minorHAnsi" w:cstheme="minorHAnsi"/>
        </w:rPr>
        <w:t>“</w:t>
      </w:r>
      <w:r w:rsidR="00FB1E1E" w:rsidRPr="008A5010">
        <w:rPr>
          <w:rFonts w:asciiTheme="minorHAnsi" w:hAnsiTheme="minorHAnsi" w:cstheme="minorHAnsi"/>
        </w:rPr>
        <w:t xml:space="preserve">, br. </w:t>
      </w:r>
      <w:r w:rsidR="00032A35" w:rsidRPr="008A5010">
        <w:rPr>
          <w:rFonts w:asciiTheme="minorHAnsi" w:hAnsiTheme="minorHAnsi" w:cstheme="minorHAnsi"/>
        </w:rPr>
        <w:t>02</w:t>
      </w:r>
      <w:r w:rsidR="00FB1E1E" w:rsidRPr="008A5010">
        <w:rPr>
          <w:rFonts w:asciiTheme="minorHAnsi" w:hAnsiTheme="minorHAnsi" w:cstheme="minorHAnsi"/>
        </w:rPr>
        <w:t>/1</w:t>
      </w:r>
      <w:r w:rsidR="00032A35" w:rsidRPr="008A5010">
        <w:rPr>
          <w:rFonts w:asciiTheme="minorHAnsi" w:hAnsiTheme="minorHAnsi" w:cstheme="minorHAnsi"/>
        </w:rPr>
        <w:t>8</w:t>
      </w:r>
      <w:r w:rsidR="00FB1E1E" w:rsidRPr="008A5010">
        <w:rPr>
          <w:rFonts w:asciiTheme="minorHAnsi" w:hAnsiTheme="minorHAnsi" w:cstheme="minorHAnsi"/>
        </w:rPr>
        <w:t xml:space="preserve">), </w:t>
      </w:r>
      <w:r w:rsidRPr="008A5010">
        <w:rPr>
          <w:rFonts w:asciiTheme="minorHAnsi" w:hAnsiTheme="minorHAnsi" w:cstheme="minorHAnsi"/>
        </w:rPr>
        <w:t xml:space="preserve">Statutom, ovim Pravilnikom i drugim propisima donesenim na temelju Zakona. </w:t>
      </w:r>
    </w:p>
    <w:p w14:paraId="29011611" w14:textId="77777777" w:rsidR="00443E8D" w:rsidRPr="008A5010" w:rsidRDefault="00443E8D">
      <w:pPr>
        <w:rPr>
          <w:rFonts w:asciiTheme="minorHAnsi" w:hAnsiTheme="minorHAnsi" w:cstheme="minorHAnsi"/>
        </w:rPr>
      </w:pPr>
    </w:p>
    <w:p w14:paraId="29B854A8" w14:textId="77777777" w:rsidR="006B259A" w:rsidRPr="008A5010" w:rsidRDefault="006B259A">
      <w:pPr>
        <w:rPr>
          <w:rFonts w:asciiTheme="minorHAnsi" w:hAnsiTheme="minorHAnsi" w:cstheme="minorHAnsi"/>
        </w:rPr>
      </w:pPr>
    </w:p>
    <w:p w14:paraId="1F9479A4" w14:textId="77777777" w:rsidR="00FB1E1E" w:rsidRPr="008A5010" w:rsidRDefault="00FB1E1E" w:rsidP="00FB1E1E">
      <w:pPr>
        <w:pStyle w:val="Odlomakpopisa"/>
        <w:numPr>
          <w:ilvl w:val="0"/>
          <w:numId w:val="1"/>
        </w:numPr>
        <w:ind w:left="709" w:hanging="709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UNUTARNJE USTROJSTVO</w:t>
      </w:r>
    </w:p>
    <w:p w14:paraId="1E0B3C6E" w14:textId="77777777" w:rsidR="00FB1E1E" w:rsidRPr="008A5010" w:rsidRDefault="00FB1E1E">
      <w:pPr>
        <w:rPr>
          <w:rFonts w:asciiTheme="minorHAnsi" w:hAnsiTheme="minorHAnsi" w:cstheme="minorHAnsi"/>
        </w:rPr>
      </w:pPr>
    </w:p>
    <w:p w14:paraId="301A161D" w14:textId="77777777" w:rsidR="000C4893" w:rsidRPr="008A5010" w:rsidRDefault="000C4893" w:rsidP="000C4893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3.</w:t>
      </w:r>
    </w:p>
    <w:p w14:paraId="73CF1B51" w14:textId="682AFDE9" w:rsidR="000C4893" w:rsidRPr="008A5010" w:rsidRDefault="000C4893" w:rsidP="00CE3581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Ustanova je ustrojen</w:t>
      </w:r>
      <w:r w:rsidR="00B94CDC">
        <w:rPr>
          <w:rFonts w:asciiTheme="minorHAnsi" w:hAnsiTheme="minorHAnsi" w:cstheme="minorHAnsi"/>
        </w:rPr>
        <w:t>a</w:t>
      </w:r>
      <w:r w:rsidRPr="008A5010">
        <w:rPr>
          <w:rFonts w:asciiTheme="minorHAnsi" w:hAnsiTheme="minorHAnsi" w:cstheme="minorHAnsi"/>
        </w:rPr>
        <w:t xml:space="preserve"> kao jedinstvena pravna osoba s obvezama i odgovornostima koje ima na osnovi Zakona, Statuta i odluka Osnivača. </w:t>
      </w:r>
    </w:p>
    <w:p w14:paraId="6B57E8E3" w14:textId="77777777" w:rsidR="000C4893" w:rsidRPr="008A5010" w:rsidRDefault="000C4893" w:rsidP="00CE3581">
      <w:p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ab/>
        <w:t>U Ustanovi se ovim Pravilnikom uređuje unutarnje ustrojstvo, koje se sastoji od:</w:t>
      </w:r>
    </w:p>
    <w:p w14:paraId="268E2D0D" w14:textId="77777777" w:rsidR="000C4893" w:rsidRPr="008A5010" w:rsidRDefault="00D95285" w:rsidP="00CE3581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ured</w:t>
      </w:r>
      <w:r w:rsidR="000A1760" w:rsidRPr="008A5010">
        <w:rPr>
          <w:rFonts w:asciiTheme="minorHAnsi" w:hAnsiTheme="minorHAnsi" w:cstheme="minorHAnsi"/>
        </w:rPr>
        <w:t>a</w:t>
      </w:r>
      <w:r w:rsidRPr="008A5010">
        <w:rPr>
          <w:rFonts w:asciiTheme="minorHAnsi" w:hAnsiTheme="minorHAnsi" w:cstheme="minorHAnsi"/>
        </w:rPr>
        <w:t xml:space="preserve"> </w:t>
      </w:r>
      <w:r w:rsidR="000C4893" w:rsidRPr="008A5010">
        <w:rPr>
          <w:rFonts w:asciiTheme="minorHAnsi" w:hAnsiTheme="minorHAnsi" w:cstheme="minorHAnsi"/>
        </w:rPr>
        <w:t>ravnatelja</w:t>
      </w:r>
    </w:p>
    <w:p w14:paraId="37630472" w14:textId="77777777" w:rsidR="000C4893" w:rsidRPr="008A5010" w:rsidRDefault="00D95285" w:rsidP="00CE3581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odjel</w:t>
      </w:r>
      <w:r w:rsidR="000A1760" w:rsidRPr="008A5010">
        <w:rPr>
          <w:rFonts w:asciiTheme="minorHAnsi" w:hAnsiTheme="minorHAnsi" w:cstheme="minorHAnsi"/>
        </w:rPr>
        <w:t>a</w:t>
      </w:r>
      <w:r w:rsidRPr="008A5010">
        <w:rPr>
          <w:rFonts w:asciiTheme="minorHAnsi" w:hAnsiTheme="minorHAnsi" w:cstheme="minorHAnsi"/>
        </w:rPr>
        <w:t xml:space="preserve"> za strateško planiranje i razvojne programe</w:t>
      </w:r>
    </w:p>
    <w:p w14:paraId="6CAE5025" w14:textId="77777777" w:rsidR="00D95285" w:rsidRPr="008A5010" w:rsidRDefault="00D95285" w:rsidP="00CE3581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odjel</w:t>
      </w:r>
      <w:r w:rsidR="000A1760" w:rsidRPr="008A5010">
        <w:rPr>
          <w:rFonts w:asciiTheme="minorHAnsi" w:hAnsiTheme="minorHAnsi" w:cstheme="minorHAnsi"/>
        </w:rPr>
        <w:t>a</w:t>
      </w:r>
      <w:r w:rsidRPr="008A5010">
        <w:rPr>
          <w:rFonts w:asciiTheme="minorHAnsi" w:hAnsiTheme="minorHAnsi" w:cstheme="minorHAnsi"/>
        </w:rPr>
        <w:t xml:space="preserve"> za pripremu i provedbu projekata</w:t>
      </w:r>
    </w:p>
    <w:p w14:paraId="76458743" w14:textId="77777777" w:rsidR="000C4893" w:rsidRPr="008A5010" w:rsidRDefault="00D95285" w:rsidP="00CE3581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odjel</w:t>
      </w:r>
      <w:r w:rsidR="000A1760" w:rsidRPr="008A5010">
        <w:rPr>
          <w:rFonts w:asciiTheme="minorHAnsi" w:hAnsiTheme="minorHAnsi" w:cstheme="minorHAnsi"/>
        </w:rPr>
        <w:t>a</w:t>
      </w:r>
      <w:r w:rsidRPr="008A5010">
        <w:rPr>
          <w:rFonts w:asciiTheme="minorHAnsi" w:hAnsiTheme="minorHAnsi" w:cstheme="minorHAnsi"/>
        </w:rPr>
        <w:t xml:space="preserve"> za opće i financijske poslove</w:t>
      </w:r>
    </w:p>
    <w:p w14:paraId="3BA278AE" w14:textId="77777777" w:rsidR="00605DD9" w:rsidRPr="008A5010" w:rsidRDefault="00605DD9" w:rsidP="000C4893">
      <w:pPr>
        <w:rPr>
          <w:rFonts w:asciiTheme="minorHAnsi" w:hAnsiTheme="minorHAnsi" w:cstheme="minorHAnsi"/>
        </w:rPr>
      </w:pPr>
    </w:p>
    <w:p w14:paraId="7955406E" w14:textId="77777777" w:rsidR="000C4893" w:rsidRPr="008A5010" w:rsidRDefault="000C4893" w:rsidP="000C4893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4.</w:t>
      </w:r>
    </w:p>
    <w:p w14:paraId="5695A921" w14:textId="255F81B8" w:rsidR="000C4893" w:rsidRPr="008A5010" w:rsidRDefault="000C4893" w:rsidP="00CE3581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nutarnjim ustrojstvom i djelokrugom poslova osigurava se skladno i učinkovito obavljanje djelatnosti </w:t>
      </w:r>
      <w:r w:rsidR="000F6D47" w:rsidRPr="008A5010">
        <w:rPr>
          <w:rFonts w:asciiTheme="minorHAnsi" w:hAnsiTheme="minorHAnsi" w:cstheme="minorHAnsi"/>
        </w:rPr>
        <w:t xml:space="preserve">Ustanove </w:t>
      </w:r>
      <w:r w:rsidRPr="008A5010">
        <w:rPr>
          <w:rFonts w:asciiTheme="minorHAnsi" w:hAnsiTheme="minorHAnsi" w:cstheme="minorHAnsi"/>
        </w:rPr>
        <w:t xml:space="preserve">propisanih odredbama Zakona.  </w:t>
      </w:r>
    </w:p>
    <w:p w14:paraId="28CC1B7F" w14:textId="77777777" w:rsidR="002B7559" w:rsidRPr="008A5010" w:rsidRDefault="002B7559" w:rsidP="000C4893">
      <w:pPr>
        <w:rPr>
          <w:rFonts w:asciiTheme="minorHAnsi" w:hAnsiTheme="minorHAnsi" w:cstheme="minorHAnsi"/>
        </w:rPr>
      </w:pPr>
    </w:p>
    <w:p w14:paraId="39478ECF" w14:textId="77777777" w:rsidR="000C4893" w:rsidRPr="008A5010" w:rsidRDefault="000C4893" w:rsidP="000C4893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lastRenderedPageBreak/>
        <w:t>BROJ POTREBNIH ZAPOSLENIKA S NAZIVOM OSNOVNIH FUNKCIJA I ZADAĆA, STRUČNIH UVJETA ZA NJIHOVO OBAVLJANJE</w:t>
      </w:r>
    </w:p>
    <w:p w14:paraId="093E7378" w14:textId="77777777" w:rsidR="006D781C" w:rsidRPr="008A5010" w:rsidRDefault="006D781C" w:rsidP="000C4893">
      <w:pPr>
        <w:jc w:val="center"/>
        <w:rPr>
          <w:rFonts w:asciiTheme="minorHAnsi" w:hAnsiTheme="minorHAnsi" w:cstheme="minorHAnsi"/>
          <w:b/>
        </w:rPr>
      </w:pPr>
    </w:p>
    <w:p w14:paraId="3BE07505" w14:textId="77777777" w:rsidR="000C4893" w:rsidRPr="008A5010" w:rsidRDefault="000C4893" w:rsidP="000C4893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5.</w:t>
      </w:r>
    </w:p>
    <w:p w14:paraId="2CF62406" w14:textId="77777777" w:rsidR="000C4893" w:rsidRPr="008A5010" w:rsidRDefault="000C4893" w:rsidP="000C4893">
      <w:pPr>
        <w:rPr>
          <w:rFonts w:asciiTheme="minorHAnsi" w:hAnsiTheme="minorHAnsi" w:cstheme="minorHAnsi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6C401D" w:rsidRPr="008A5010" w14:paraId="5877371D" w14:textId="77777777" w:rsidTr="008A5010">
        <w:trPr>
          <w:trHeight w:val="436"/>
        </w:trPr>
        <w:tc>
          <w:tcPr>
            <w:tcW w:w="10314" w:type="dxa"/>
            <w:gridSpan w:val="5"/>
            <w:vAlign w:val="center"/>
          </w:tcPr>
          <w:p w14:paraId="79D0C089" w14:textId="77777777" w:rsidR="006C401D" w:rsidRPr="008A5010" w:rsidRDefault="006C401D" w:rsidP="00594B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>URED RAVNATELJA</w:t>
            </w:r>
          </w:p>
        </w:tc>
      </w:tr>
      <w:tr w:rsidR="006C401D" w:rsidRPr="008A5010" w14:paraId="7F8892B7" w14:textId="77777777" w:rsidTr="008A5010">
        <w:trPr>
          <w:trHeight w:val="414"/>
        </w:trPr>
        <w:tc>
          <w:tcPr>
            <w:tcW w:w="10314" w:type="dxa"/>
            <w:gridSpan w:val="5"/>
            <w:vAlign w:val="center"/>
          </w:tcPr>
          <w:p w14:paraId="708A2A60" w14:textId="77777777" w:rsidR="006C401D" w:rsidRPr="008A5010" w:rsidRDefault="006C401D" w:rsidP="00594B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potrebnih radnih mjesta s nazivom funkcija i zadaća te stručni uvjeti za njihovo obavljanje</w:t>
            </w:r>
          </w:p>
        </w:tc>
      </w:tr>
      <w:tr w:rsidR="00EF2369" w:rsidRPr="008A5010" w14:paraId="2640DE8A" w14:textId="77777777" w:rsidTr="008A5010">
        <w:trPr>
          <w:cantSplit/>
          <w:trHeight w:val="1134"/>
        </w:trPr>
        <w:tc>
          <w:tcPr>
            <w:tcW w:w="675" w:type="dxa"/>
            <w:vAlign w:val="center"/>
          </w:tcPr>
          <w:p w14:paraId="357181C6" w14:textId="77777777" w:rsidR="00EF2369" w:rsidRPr="008A5010" w:rsidRDefault="00EF2369" w:rsidP="00F40B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5E8C562E" w14:textId="77777777" w:rsidR="00EF2369" w:rsidRPr="008A5010" w:rsidRDefault="00EF2369" w:rsidP="00F40B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48D306F7" w14:textId="77777777" w:rsidR="00EF2369" w:rsidRPr="008A5010" w:rsidRDefault="00EF2369" w:rsidP="00F40B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62BF0CEB" w14:textId="77777777" w:rsidR="00EF2369" w:rsidRPr="008A5010" w:rsidRDefault="00EF2369" w:rsidP="00B121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565F6F62" w14:textId="77777777" w:rsidR="00EF2369" w:rsidRPr="008A5010" w:rsidRDefault="00EF2369" w:rsidP="00F40B1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EF2369" w:rsidRPr="008A5010" w14:paraId="6F7739D9" w14:textId="77777777" w:rsidTr="008A5010">
        <w:trPr>
          <w:trHeight w:val="6958"/>
        </w:trPr>
        <w:tc>
          <w:tcPr>
            <w:tcW w:w="675" w:type="dxa"/>
            <w:vAlign w:val="center"/>
          </w:tcPr>
          <w:p w14:paraId="21A6291B" w14:textId="77777777" w:rsidR="00EF2369" w:rsidRPr="008A5010" w:rsidRDefault="00EF2369" w:rsidP="00F40B1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418" w:type="dxa"/>
            <w:vAlign w:val="center"/>
          </w:tcPr>
          <w:p w14:paraId="7E83A388" w14:textId="77777777" w:rsidR="00EF2369" w:rsidRPr="008A5010" w:rsidRDefault="00EF2369" w:rsidP="00F40B1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Ravnatelj</w:t>
            </w:r>
          </w:p>
        </w:tc>
        <w:tc>
          <w:tcPr>
            <w:tcW w:w="2835" w:type="dxa"/>
            <w:vAlign w:val="center"/>
          </w:tcPr>
          <w:p w14:paraId="1B25977D" w14:textId="3CF4AA1D" w:rsidR="00D95285" w:rsidRPr="008A5010" w:rsidRDefault="00D95285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 w:rsidR="001E6D12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1E6D12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1E6D12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društvenog smjera (magistar struke), </w:t>
            </w:r>
          </w:p>
          <w:p w14:paraId="0C314C49" w14:textId="112EE731" w:rsidR="00D95285" w:rsidRPr="008A5010" w:rsidRDefault="00D95285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najmanje 5 godina radnog iskustva na poslovima regionalnog razvoja te pripremi i provedbi projekata</w:t>
            </w:r>
          </w:p>
          <w:p w14:paraId="5A4856FF" w14:textId="77777777" w:rsidR="00D95285" w:rsidRPr="008A5010" w:rsidRDefault="00D95285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posjeduje organizacijske sposobnosti, </w:t>
            </w:r>
          </w:p>
          <w:p w14:paraId="243E639C" w14:textId="152C926F" w:rsidR="00D95285" w:rsidRPr="008A5010" w:rsidRDefault="00B94CDC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08800B87" w14:textId="29E95E18" w:rsidR="00D95285" w:rsidRPr="008A5010" w:rsidRDefault="003A699E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3346E1D5" w14:textId="77777777" w:rsidR="00D95285" w:rsidRPr="008A5010" w:rsidRDefault="00D95285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punjava i druge zakonom propisane uvjete</w:t>
            </w:r>
          </w:p>
          <w:p w14:paraId="41526D2A" w14:textId="4F67EF4F" w:rsidR="00D95285" w:rsidRPr="008A5010" w:rsidRDefault="00D95285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  <w:p w14:paraId="1232B45C" w14:textId="77777777" w:rsidR="00EF2369" w:rsidRPr="008A5010" w:rsidRDefault="00EF2369" w:rsidP="00D95285">
            <w:pPr>
              <w:pStyle w:val="Odlomakpopisa"/>
              <w:ind w:left="175"/>
              <w:rPr>
                <w:rFonts w:asciiTheme="minorHAnsi" w:hAnsiTheme="minorHAnsi" w:cstheme="minorHAnsi"/>
                <w:sz w:val="20"/>
              </w:rPr>
            </w:pPr>
          </w:p>
          <w:p w14:paraId="3E3DE791" w14:textId="77777777" w:rsidR="00EF2369" w:rsidRPr="008A5010" w:rsidRDefault="00EF2369" w:rsidP="006C4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7E97DB7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organizira i vodi poslovanje Ustanove,</w:t>
            </w:r>
          </w:p>
          <w:p w14:paraId="0388BFBC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predstavlja i zastupa Ustanovu,</w:t>
            </w:r>
          </w:p>
          <w:p w14:paraId="30303224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poduzima sve pravne radnje u ime i za račun Ustanove u granicama svojih ovlasti,</w:t>
            </w:r>
          </w:p>
          <w:p w14:paraId="44005450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zastupa Ustanovu u svim postupcima pred sudovima, upravnim i drugim državnim tijelima, te pravnim osobama s javnim ovlastima,</w:t>
            </w:r>
          </w:p>
          <w:p w14:paraId="5BAF549B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izvršava odluke Upravnog vijeća,</w:t>
            </w:r>
          </w:p>
          <w:p w14:paraId="704DAC73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odgovara za zakonitost rada Ustanove,</w:t>
            </w:r>
          </w:p>
          <w:p w14:paraId="6EDDB86D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vodi postupak i obavlja izbor zaposlenika</w:t>
            </w:r>
          </w:p>
          <w:p w14:paraId="4AF92927" w14:textId="2A0F6F51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B0340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osi odluke o pojedinačnim pravima zaposlenika, zapošljavanju i raspoređivanju zaposlenika,</w:t>
            </w:r>
          </w:p>
          <w:p w14:paraId="53ACAB3D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provodi postupke i donosi odluke u slučaju povrede radnih obveza,</w:t>
            </w:r>
          </w:p>
          <w:p w14:paraId="2232167C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donosi odluke o prestanku rada zaposlenika,</w:t>
            </w:r>
          </w:p>
          <w:p w14:paraId="769545EC" w14:textId="3F057B63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9120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edlaže godišnji program rada Ustanove Upravnom vijeću,</w:t>
            </w:r>
          </w:p>
          <w:p w14:paraId="57A85563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predlaže godišnji financijski plan, godišnji obračun i izvješće o ostvarivanju programa rada Ustanove Upravnom vijeću,</w:t>
            </w:r>
          </w:p>
          <w:p w14:paraId="6FE08B1B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odlučuje o imenovanju stručnih odbora i povjerenstava,</w:t>
            </w:r>
          </w:p>
          <w:p w14:paraId="14458A57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sudjeluje u radu Upravnog vijeća bez prava odlučivanja, osim kada je na točki dnevnog reda imenovanje ravnatelja,</w:t>
            </w:r>
          </w:p>
          <w:p w14:paraId="4AD8E513" w14:textId="77777777" w:rsidR="00EF2369" w:rsidRPr="008A5010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vodi brigu o čuvanju poslovne tajne,</w:t>
            </w:r>
          </w:p>
          <w:p w14:paraId="7DD8EFF4" w14:textId="5C00286A" w:rsidR="00EF2369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pokreće postupak donošenja ili usklađenja općih akata s odredbama odgovarajućih propisa,</w:t>
            </w:r>
          </w:p>
          <w:p w14:paraId="0D1B49AC" w14:textId="77777777" w:rsidR="00197191" w:rsidRPr="008A5010" w:rsidRDefault="00197191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DA0F4F" w14:textId="10B06F19" w:rsidR="00F34ABF" w:rsidRPr="00197191" w:rsidRDefault="00EF2369" w:rsidP="003A699E">
            <w:pPr>
              <w:tabs>
                <w:tab w:val="left" w:pos="26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obavlja i druge poslove utvrđene </w:t>
            </w:r>
            <w:r w:rsidR="00603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Pr="008A50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onom, Odlukom o osnivanju, Statutom i drugim općim aktima</w:t>
            </w:r>
          </w:p>
        </w:tc>
        <w:tc>
          <w:tcPr>
            <w:tcW w:w="708" w:type="dxa"/>
            <w:vAlign w:val="center"/>
          </w:tcPr>
          <w:p w14:paraId="748A0F3B" w14:textId="77777777" w:rsidR="00EF2369" w:rsidRPr="008A5010" w:rsidRDefault="00EF2369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F2369" w:rsidRPr="008A5010" w14:paraId="18A768B7" w14:textId="77777777" w:rsidTr="008A5010">
        <w:trPr>
          <w:trHeight w:val="982"/>
        </w:trPr>
        <w:tc>
          <w:tcPr>
            <w:tcW w:w="675" w:type="dxa"/>
            <w:vAlign w:val="center"/>
          </w:tcPr>
          <w:p w14:paraId="4BF33DEE" w14:textId="77777777" w:rsidR="00EF2369" w:rsidRPr="008A5010" w:rsidRDefault="00EF2369" w:rsidP="00F40B1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418" w:type="dxa"/>
            <w:vAlign w:val="center"/>
          </w:tcPr>
          <w:p w14:paraId="4D9BB64A" w14:textId="77777777" w:rsidR="00EF2369" w:rsidRPr="008A5010" w:rsidRDefault="00D95285" w:rsidP="00984A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Pomoćnik</w:t>
            </w:r>
            <w:r w:rsidR="00EF2369" w:rsidRPr="008A5010">
              <w:rPr>
                <w:rFonts w:asciiTheme="minorHAnsi" w:hAnsiTheme="minorHAnsi" w:cstheme="minorHAnsi"/>
                <w:b/>
                <w:sz w:val="20"/>
              </w:rPr>
              <w:t xml:space="preserve"> ravnatelja </w:t>
            </w:r>
          </w:p>
        </w:tc>
        <w:tc>
          <w:tcPr>
            <w:tcW w:w="2835" w:type="dxa"/>
            <w:vAlign w:val="center"/>
          </w:tcPr>
          <w:p w14:paraId="69AD2520" w14:textId="161D3540" w:rsidR="00EF2369" w:rsidRPr="008A5010" w:rsidRDefault="00EF2369" w:rsidP="00E823E8">
            <w:pPr>
              <w:pStyle w:val="Odlomakpopisa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</w:t>
            </w:r>
            <w:r w:rsidR="001E6D12">
              <w:rPr>
                <w:rFonts w:asciiTheme="minorHAnsi" w:hAnsiTheme="minorHAnsi" w:cstheme="minorHAnsi"/>
                <w:sz w:val="20"/>
              </w:rPr>
              <w:t>k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197191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197191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društvenog ili tehničkog smjera </w:t>
            </w:r>
            <w:r w:rsidR="00E853A2" w:rsidRPr="008A5010">
              <w:rPr>
                <w:rFonts w:asciiTheme="minorHAnsi" w:hAnsiTheme="minorHAnsi" w:cstheme="minorHAnsi"/>
                <w:sz w:val="20"/>
              </w:rPr>
              <w:t>(magistar struke)</w:t>
            </w:r>
          </w:p>
          <w:p w14:paraId="32761A36" w14:textId="2BB86CA0" w:rsidR="00EF2369" w:rsidRPr="008A5010" w:rsidRDefault="00EF2369" w:rsidP="001E6D12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5 godina radnog iskustva na poslovima regionalnog razvoja </w:t>
            </w:r>
          </w:p>
          <w:p w14:paraId="77D85E6F" w14:textId="046D4F6B" w:rsidR="00EF2369" w:rsidRPr="008A5010" w:rsidRDefault="00EF2369" w:rsidP="001E6D12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rganizacijske sposobnosti</w:t>
            </w:r>
          </w:p>
          <w:p w14:paraId="07E8BF54" w14:textId="77777777" w:rsidR="001E6D12" w:rsidRDefault="00EF2369" w:rsidP="001E6D12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ma iskustvo u pripremi i provedbi EU projekata,</w:t>
            </w:r>
          </w:p>
          <w:p w14:paraId="5921BC4E" w14:textId="5E8D5AF9" w:rsidR="001E6D12" w:rsidRDefault="001E6D12" w:rsidP="001E6D12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1E6D12">
              <w:rPr>
                <w:rFonts w:asciiTheme="minorHAnsi" w:hAnsiTheme="minorHAnsi" w:cstheme="minorHAnsi"/>
                <w:sz w:val="20"/>
              </w:rPr>
              <w:t xml:space="preserve">znanje engleskog jezika </w:t>
            </w:r>
          </w:p>
          <w:p w14:paraId="0232C1E0" w14:textId="2E8C583C" w:rsidR="001E6D12" w:rsidRPr="001E6D12" w:rsidRDefault="001E6D12" w:rsidP="001E6D12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1E6D12">
              <w:rPr>
                <w:rFonts w:asciiTheme="minorHAnsi" w:hAnsiTheme="minorHAnsi" w:cstheme="minorHAnsi"/>
                <w:sz w:val="20"/>
              </w:rPr>
              <w:t xml:space="preserve">znanje rada na računalu </w:t>
            </w:r>
          </w:p>
          <w:p w14:paraId="5B4FA062" w14:textId="70446C57" w:rsidR="00EF2369" w:rsidRPr="008A5010" w:rsidRDefault="001E6D12" w:rsidP="001E6D12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1E6D12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18C8C1CC" w14:textId="47DAAEE2" w:rsidR="00EF2369" w:rsidRPr="008A5010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ganizira i vodi stručne poslove Ustanove</w:t>
            </w:r>
          </w:p>
          <w:p w14:paraId="68BF5BB1" w14:textId="15959769" w:rsidR="00EF2369" w:rsidRPr="008A5010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zrađuje i koordinira izradu dokumenata koji se obavljaju na temelju Zakon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102D7211" w14:textId="24E81917" w:rsidR="00EF2369" w:rsidRPr="008A5010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bavlja najsloženije poslove iz područja regionalnog razvoja, koji zahtijevaju samostalnost, stručnost i odgovornost u rad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3A7DA4B5" w14:textId="71D58316" w:rsidR="00EF2369" w:rsidRPr="008A5010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ati provedbu dokumenata regionalnog razvoja (posebno Županijske razvojne strategije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012485E1" w14:textId="15F681BF" w:rsidR="00EF2369" w:rsidRPr="008A5010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udjeluje u stručnom radu na izradi i praćenju provedbe dokumenata regionalnog razvoj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7130BF35" w14:textId="0A3A6259" w:rsidR="00EF2369" w:rsidRPr="008A5010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ovodi programe Ministarstva regionalnog razvoja i fondova EU i drugih središnjih tijela državne uprave koji se odnose na ravnomjerniji regionalni razvoj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7624567A" w14:textId="2B310576" w:rsidR="00EF2369" w:rsidRPr="0063241D" w:rsidRDefault="00B94CDC" w:rsidP="00E823E8">
            <w:pPr>
              <w:pStyle w:val="Odlomakpopisa"/>
              <w:numPr>
                <w:ilvl w:val="0"/>
                <w:numId w:val="22"/>
              </w:numPr>
              <w:tabs>
                <w:tab w:val="left" w:pos="34"/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d</w:t>
            </w:r>
            <w:r w:rsidR="00EF236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aje stručnu pomoć u pripremi i provedbi razvojnih projekata javnopravnih tijela i javnih ustanova s područja Požeško-slavonske županij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12AB4D0C" w14:textId="77777777" w:rsidR="0063241D" w:rsidRPr="0063241D" w:rsidRDefault="0063241D" w:rsidP="0063241D">
            <w:pPr>
              <w:tabs>
                <w:tab w:val="left" w:pos="34"/>
                <w:tab w:val="left" w:pos="24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2814F1" w14:textId="173EA6FD" w:rsidR="00EF2369" w:rsidRPr="00B94CDC" w:rsidRDefault="00B94CDC" w:rsidP="003A699E">
            <w:pPr>
              <w:tabs>
                <w:tab w:val="left" w:pos="34"/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u</w:t>
            </w:r>
            <w:r w:rsidR="00EF2369" w:rsidRPr="00B94CD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lučaju odsutnosti ravnatelja zamjenjuje ravnatelja i obavlja poslove ravnatelja, na temelju posebne punomoći</w:t>
            </w:r>
          </w:p>
          <w:p w14:paraId="4EB85278" w14:textId="77777777" w:rsidR="00F34ABF" w:rsidRPr="008A5010" w:rsidRDefault="00F34ABF" w:rsidP="003A699E">
            <w:pPr>
              <w:pStyle w:val="Odlomakpopisa"/>
              <w:tabs>
                <w:tab w:val="left" w:pos="34"/>
                <w:tab w:val="left" w:pos="24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040952C" w14:textId="77777777" w:rsidR="00EF2369" w:rsidRPr="008A5010" w:rsidRDefault="00D95285" w:rsidP="00242E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2</w:t>
            </w:r>
          </w:p>
        </w:tc>
      </w:tr>
    </w:tbl>
    <w:p w14:paraId="69690301" w14:textId="77777777" w:rsidR="005A4836" w:rsidRPr="008A5010" w:rsidRDefault="005A4836" w:rsidP="000C4893">
      <w:pPr>
        <w:rPr>
          <w:rFonts w:asciiTheme="minorHAnsi" w:hAnsiTheme="minorHAnsi" w:cstheme="minorHAnsi"/>
        </w:rPr>
      </w:pPr>
    </w:p>
    <w:p w14:paraId="7CA524FC" w14:textId="77777777" w:rsidR="005A4836" w:rsidRPr="008A5010" w:rsidRDefault="005A4836" w:rsidP="005A4836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6.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3F6F5B" w:rsidRPr="008A5010" w14:paraId="2E42B4AB" w14:textId="77777777" w:rsidTr="008A5010">
        <w:trPr>
          <w:trHeight w:val="436"/>
        </w:trPr>
        <w:tc>
          <w:tcPr>
            <w:tcW w:w="10314" w:type="dxa"/>
            <w:gridSpan w:val="5"/>
            <w:vAlign w:val="center"/>
          </w:tcPr>
          <w:p w14:paraId="2BFD44BC" w14:textId="77777777" w:rsidR="003F6F5B" w:rsidRPr="008A5010" w:rsidRDefault="003F6F5B" w:rsidP="00D952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 xml:space="preserve">ODJEL ZA </w:t>
            </w:r>
            <w:r w:rsidR="00D95285" w:rsidRPr="008A5010">
              <w:rPr>
                <w:rFonts w:asciiTheme="minorHAnsi" w:hAnsiTheme="minorHAnsi" w:cstheme="minorHAnsi"/>
                <w:b/>
              </w:rPr>
              <w:t xml:space="preserve">STRATEŠKO PLANIRANJE I RAZVOJNE </w:t>
            </w:r>
            <w:r w:rsidRPr="008A5010">
              <w:rPr>
                <w:rFonts w:asciiTheme="minorHAnsi" w:hAnsiTheme="minorHAnsi" w:cstheme="minorHAnsi"/>
                <w:b/>
              </w:rPr>
              <w:t>PROGRAME</w:t>
            </w:r>
          </w:p>
        </w:tc>
      </w:tr>
      <w:tr w:rsidR="003F6F5B" w:rsidRPr="008A5010" w14:paraId="08AD5757" w14:textId="77777777" w:rsidTr="008A5010">
        <w:trPr>
          <w:trHeight w:val="414"/>
        </w:trPr>
        <w:tc>
          <w:tcPr>
            <w:tcW w:w="10314" w:type="dxa"/>
            <w:gridSpan w:val="5"/>
            <w:vAlign w:val="center"/>
          </w:tcPr>
          <w:p w14:paraId="5019CBD4" w14:textId="77777777" w:rsidR="003F6F5B" w:rsidRPr="008A5010" w:rsidRDefault="003F6F5B" w:rsidP="00D95285">
            <w:pPr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Broj potrebnih radnih mjesta s nazivom funkcija i zadaća te stručni uvjeti za njihovo obavljanje </w:t>
            </w:r>
          </w:p>
        </w:tc>
      </w:tr>
      <w:tr w:rsidR="00530A42" w:rsidRPr="008A5010" w14:paraId="489EBF5C" w14:textId="77777777" w:rsidTr="001467CB">
        <w:trPr>
          <w:cantSplit/>
          <w:trHeight w:val="1101"/>
        </w:trPr>
        <w:tc>
          <w:tcPr>
            <w:tcW w:w="675" w:type="dxa"/>
            <w:vAlign w:val="center"/>
          </w:tcPr>
          <w:p w14:paraId="7CFC577A" w14:textId="77777777" w:rsidR="00530A42" w:rsidRPr="008A5010" w:rsidRDefault="00530A42" w:rsidP="00CA39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77B4F055" w14:textId="77777777" w:rsidR="00530A42" w:rsidRPr="008A5010" w:rsidRDefault="00530A42" w:rsidP="00CA39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7374E762" w14:textId="77777777" w:rsidR="00530A42" w:rsidRPr="008A5010" w:rsidRDefault="00530A42" w:rsidP="00CA39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66DD9A34" w14:textId="77777777" w:rsidR="00530A42" w:rsidRPr="008A5010" w:rsidRDefault="00530A42" w:rsidP="003F6F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5E71A39E" w14:textId="77777777" w:rsidR="00530A42" w:rsidRPr="008A5010" w:rsidRDefault="00530A42" w:rsidP="00CA391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530A42" w:rsidRPr="008A5010" w14:paraId="278290F3" w14:textId="77777777" w:rsidTr="001467CB">
        <w:trPr>
          <w:trHeight w:val="6503"/>
        </w:trPr>
        <w:tc>
          <w:tcPr>
            <w:tcW w:w="675" w:type="dxa"/>
            <w:vAlign w:val="center"/>
          </w:tcPr>
          <w:p w14:paraId="0D2019E5" w14:textId="77777777" w:rsidR="00530A42" w:rsidRPr="008A5010" w:rsidRDefault="00530A42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418" w:type="dxa"/>
            <w:vAlign w:val="center"/>
          </w:tcPr>
          <w:p w14:paraId="238E2821" w14:textId="77777777" w:rsidR="00530A42" w:rsidRPr="008A5010" w:rsidRDefault="00530A42" w:rsidP="00CA39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Voditelj odjela</w:t>
            </w:r>
            <w:r w:rsidR="00D95285" w:rsidRPr="008A501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46E82"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strateško planiranje i razvojne programe</w:t>
            </w:r>
          </w:p>
        </w:tc>
        <w:tc>
          <w:tcPr>
            <w:tcW w:w="2835" w:type="dxa"/>
            <w:vAlign w:val="center"/>
          </w:tcPr>
          <w:p w14:paraId="1FA64DD6" w14:textId="0D7FDB42" w:rsidR="00410CC9" w:rsidRPr="008A5010" w:rsidRDefault="00410CC9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2EC0" w:rsidRPr="00952EC0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</w:t>
            </w:r>
            <w:r w:rsidR="00952EC0">
              <w:rPr>
                <w:rFonts w:asciiTheme="minorHAnsi" w:hAnsiTheme="minorHAnsi" w:cstheme="minorHAnsi"/>
                <w:sz w:val="20"/>
              </w:rPr>
              <w:t>anosti</w:t>
            </w:r>
          </w:p>
          <w:p w14:paraId="4A04C809" w14:textId="4D61679B" w:rsidR="00530A42" w:rsidRPr="008A5010" w:rsidRDefault="00530A42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4 godine radnog iskustva </w:t>
            </w:r>
            <w:r w:rsidR="00410CC9" w:rsidRPr="008A5010">
              <w:rPr>
                <w:rFonts w:asciiTheme="minorHAnsi" w:hAnsiTheme="minorHAnsi" w:cstheme="minorHAnsi"/>
                <w:sz w:val="20"/>
              </w:rPr>
              <w:t>na poslovima regionalnog razvoja</w:t>
            </w:r>
          </w:p>
          <w:p w14:paraId="347ACB13" w14:textId="2F3F4848" w:rsidR="00530A42" w:rsidRPr="008A5010" w:rsidRDefault="00530A42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rganizacijske sposobnosti</w:t>
            </w:r>
          </w:p>
          <w:p w14:paraId="65CD6E84" w14:textId="29C4B36C" w:rsidR="00530A42" w:rsidRPr="008A5010" w:rsidRDefault="00530A42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strateških i razvojnih dokumenata</w:t>
            </w:r>
            <w:r w:rsidR="00CC33D4" w:rsidRPr="008A5010">
              <w:rPr>
                <w:rFonts w:asciiTheme="minorHAnsi" w:hAnsiTheme="minorHAnsi" w:cstheme="minorHAnsi"/>
                <w:sz w:val="20"/>
              </w:rPr>
              <w:t xml:space="preserve"> i programa</w:t>
            </w:r>
          </w:p>
          <w:p w14:paraId="1515BD42" w14:textId="651901F0" w:rsidR="00530A42" w:rsidRPr="008A5010" w:rsidRDefault="003954CC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7E0A57C0" w14:textId="3DD9646E" w:rsidR="00D95285" w:rsidRPr="008A5010" w:rsidRDefault="003954CC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rad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6DD56B97" w14:textId="57EE986A" w:rsidR="00530A42" w:rsidRPr="008A5010" w:rsidRDefault="00530A42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2F8D7006" w14:textId="35307E18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pravlja radom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00F6CDF" w14:textId="206241DA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lanira poslove koje izvršava Odjel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AD086EB" w14:textId="74850795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aspoređuje poslove na pojedine zaposlenik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CD4D264" w14:textId="2E80D298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aje upute zaposlenicima  za izvršavanje određenog pos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B982B2E" w14:textId="1F1BE79D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rati izvršavanje poslova u Odjel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7BD7049" w14:textId="0C913613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bavlja nadzor nad radom pojedinih zaposleni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9895B91" w14:textId="39D427AE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kazuje na probleme koji se pojavljuju u radu Odjela te predlaže načine izvršavanja pojedinih poslo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58A8240" w14:textId="7673042C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 xml:space="preserve">eposredno obavlja najsloženije poslove (u stručnim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 xml:space="preserve"> upravnim stvarima) iz djelokruga Odjela koji obuhvaćaju proučavanje i analizu dokumentacije, predlaganje rješenja problema, savjetovanje unutar i izvan tijela, praćenje pripreme i provedbe programa i projekata uz povremeni nadzor te opće i specifične upute ravnatelj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DB38A0B" w14:textId="7B2946D0" w:rsidR="00530A42" w:rsidRPr="008A5010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udjeluje u radu stručnih radnih skupina i drugih tijela za izradu propisa, strategija, akcijskih planova i drugih akata iz djelokruga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F127339" w14:textId="1BA98A6F" w:rsidR="00530A42" w:rsidRDefault="003A699E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530A42" w:rsidRPr="008A5010">
              <w:rPr>
                <w:rFonts w:asciiTheme="minorHAnsi" w:hAnsiTheme="minorHAnsi" w:cstheme="minorHAnsi"/>
                <w:sz w:val="20"/>
              </w:rPr>
              <w:t>zvještava ravnatelja o stanju izvršavanja poslova u Odjelu i predlaže mjere i radnje za poboljšanje obavljanja poslo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2308A28" w14:textId="77777777" w:rsidR="0063241D" w:rsidRPr="00C30C4A" w:rsidRDefault="0063241D" w:rsidP="0063241D">
            <w:pPr>
              <w:pStyle w:val="Odlomakpopisa"/>
              <w:tabs>
                <w:tab w:val="left" w:pos="34"/>
                <w:tab w:val="left" w:pos="317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6F8583" w14:textId="36F0DC52" w:rsidR="001467CB" w:rsidRPr="008A5010" w:rsidRDefault="00530A42" w:rsidP="00E823E8">
            <w:pPr>
              <w:pStyle w:val="Odlomakpopisa"/>
              <w:numPr>
                <w:ilvl w:val="0"/>
                <w:numId w:val="5"/>
              </w:numPr>
              <w:tabs>
                <w:tab w:val="left" w:pos="318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3A699E"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 i 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Pomoćnik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vnatelja</w:t>
            </w:r>
          </w:p>
        </w:tc>
        <w:tc>
          <w:tcPr>
            <w:tcW w:w="708" w:type="dxa"/>
            <w:vAlign w:val="center"/>
          </w:tcPr>
          <w:p w14:paraId="0861B5A8" w14:textId="77777777" w:rsidR="00530A42" w:rsidRPr="008A5010" w:rsidRDefault="00530A42" w:rsidP="00A23F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410CC9" w:rsidRPr="008A5010" w14:paraId="124FDD54" w14:textId="77777777" w:rsidTr="008A5010">
        <w:trPr>
          <w:trHeight w:val="1871"/>
        </w:trPr>
        <w:tc>
          <w:tcPr>
            <w:tcW w:w="675" w:type="dxa"/>
            <w:vAlign w:val="center"/>
          </w:tcPr>
          <w:p w14:paraId="56FF867A" w14:textId="77777777" w:rsidR="00410CC9" w:rsidRPr="008A5010" w:rsidRDefault="00410CC9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418" w:type="dxa"/>
            <w:vAlign w:val="center"/>
          </w:tcPr>
          <w:p w14:paraId="23D6EC1C" w14:textId="77777777" w:rsidR="00410CC9" w:rsidRPr="008A5010" w:rsidRDefault="00410CC9" w:rsidP="00410C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072CB655" w14:textId="77777777" w:rsidR="00410CC9" w:rsidRPr="008A5010" w:rsidRDefault="00410CC9" w:rsidP="00D952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strateško planiranje</w:t>
            </w:r>
          </w:p>
        </w:tc>
        <w:tc>
          <w:tcPr>
            <w:tcW w:w="2835" w:type="dxa"/>
            <w:vAlign w:val="center"/>
          </w:tcPr>
          <w:p w14:paraId="595B8B48" w14:textId="72D67F6E" w:rsidR="00410CC9" w:rsidRPr="008A5010" w:rsidRDefault="00410CC9" w:rsidP="00CC33D4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2EC0" w:rsidRPr="00952EC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</w:p>
          <w:p w14:paraId="27FB3009" w14:textId="75353421" w:rsidR="00410CC9" w:rsidRPr="008A5010" w:rsidRDefault="00410CC9" w:rsidP="00CC33D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3 godin</w:t>
            </w:r>
            <w:r w:rsidR="00811B51" w:rsidRPr="008A5010"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na poslovima regionalnog razvoja </w:t>
            </w:r>
          </w:p>
          <w:p w14:paraId="6A6E8BCE" w14:textId="18EB67A3" w:rsidR="00410CC9" w:rsidRPr="008A5010" w:rsidRDefault="00410CC9" w:rsidP="00CC33D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strateških i razvojnih dokumenata</w:t>
            </w:r>
          </w:p>
          <w:p w14:paraId="6107D2B2" w14:textId="77777777" w:rsidR="003954CC" w:rsidRDefault="00811B51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</w:t>
            </w:r>
            <w:r w:rsidR="003954CC" w:rsidRPr="003954CC">
              <w:rPr>
                <w:rFonts w:asciiTheme="minorHAnsi" w:hAnsiTheme="minorHAnsi" w:cstheme="minorHAnsi"/>
                <w:sz w:val="20"/>
              </w:rPr>
              <w:t>nanje engleskog jezika</w:t>
            </w:r>
          </w:p>
          <w:p w14:paraId="5B77A5DC" w14:textId="7299CF5D" w:rsidR="00D95285" w:rsidRPr="008A5010" w:rsidRDefault="003954CC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1822DC17" w14:textId="11B50744" w:rsidR="00410CC9" w:rsidRPr="008A5010" w:rsidRDefault="00410CC9" w:rsidP="00CC33D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C6218CE" w14:textId="473DEDF4" w:rsidR="000671A5" w:rsidRPr="008A5010" w:rsidRDefault="003A699E" w:rsidP="003A699E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671A5"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2A5E3E06" w14:textId="77203CD0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izrade županijske razvojne strategije i druge strateške i razvojne dokumente za područje županije te njihove provedbene dokumente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E45F1" w14:textId="11D1CA79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provjeravanja usklađenost</w:t>
            </w:r>
            <w:r w:rsidR="003A699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dokumenata strateškog planiranja razvoja županije s hijerarhijski višim dokumentima strateškog planiranja i dono</w:t>
            </w:r>
            <w:r w:rsidR="003A699E">
              <w:rPr>
                <w:rFonts w:asciiTheme="minorHAnsi" w:hAnsiTheme="minorHAnsi" w:cstheme="minorHAnsi"/>
                <w:sz w:val="20"/>
                <w:szCs w:val="20"/>
              </w:rPr>
              <w:t>šenje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odluk</w:t>
            </w:r>
            <w:r w:rsidR="00603BD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kojima se potvrđuje usklađenost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34E1F9F" w14:textId="2218E19B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obavljanja stručnih i savjetodavnih poslova u vezi s provedbom županijske razvojne strategije i ostalih strateških, razvojnih i provedbenih dokumenata za područje 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upanije te izvještavanja osnivača i Ministarstva o njihovoj provedbi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71FCDFC" w14:textId="2F93C0E4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suradnje s Ministarstvom i svim ostalim relevantnim dionicima na poslovima strateškog planiranja i upravljanja razvojem za područje županije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2E115D" w14:textId="525BAC8A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usklađivanja djelovanja jedinica lokalne samouprave s područja županije vezano uz regionalni razvoj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5D0E4D" w14:textId="21F70F70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bavljanja administrativne i stručnih poslova za potrebe županijskog partnerstva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0FA80ED" w14:textId="1E180558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upisivanja razvojnih projekta od značaja za razvoj županije u središnji elektronički registar razvojnih projekata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53105F3" w14:textId="65F1C67C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koordiniranja upis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ostalih javnih tijela u središnji elektronički registar razvojnih projekata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BE0CE0" w14:textId="77777777" w:rsidR="002B7559" w:rsidRPr="008A5010" w:rsidRDefault="002B7559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provjeravanja i praćenja stanja projekata svih korisnika s područja županije u središnjem elektroničkom registru razvojnih projekata</w:t>
            </w:r>
          </w:p>
          <w:p w14:paraId="1A00BFCC" w14:textId="77C7B844" w:rsidR="00225D02" w:rsidRDefault="001467CB" w:rsidP="00C30C4A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2B7559" w:rsidRPr="008A5010">
              <w:rPr>
                <w:rFonts w:asciiTheme="minorHAnsi" w:hAnsiTheme="minorHAnsi" w:cstheme="minorHAnsi"/>
                <w:sz w:val="20"/>
                <w:szCs w:val="20"/>
              </w:rPr>
              <w:t>udjeluje u radu partnerskih vijeća</w:t>
            </w:r>
            <w:r w:rsidR="00C61BD4" w:rsidRPr="00C30C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F4F786" w14:textId="77777777" w:rsidR="00C30C4A" w:rsidRPr="00C30C4A" w:rsidRDefault="00C30C4A" w:rsidP="00C30C4A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29EE1" w14:textId="4DB01E30" w:rsidR="00225D02" w:rsidRPr="008A5010" w:rsidRDefault="001467CB" w:rsidP="003A699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- o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, 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Pomoćnik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ravnatelja i Voditelja odjela</w:t>
            </w:r>
            <w:r w:rsidR="00C30C4A">
              <w:rPr>
                <w:rFonts w:asciiTheme="minorHAnsi" w:hAnsiTheme="minorHAnsi" w:cstheme="minorHAnsi"/>
                <w:sz w:val="20"/>
              </w:rPr>
              <w:t>,</w:t>
            </w:r>
          </w:p>
          <w:p w14:paraId="73A61399" w14:textId="0C4178E9" w:rsidR="00D95285" w:rsidRPr="008A5010" w:rsidRDefault="001467CB" w:rsidP="003A699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C61BD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u slučaju odsutnosti voditelja Odjela, zamjenjuje ga </w:t>
            </w:r>
          </w:p>
          <w:p w14:paraId="454ACA12" w14:textId="77777777" w:rsidR="00F34ABF" w:rsidRPr="008A5010" w:rsidRDefault="00F34ABF" w:rsidP="003A699E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14:paraId="6136E72F" w14:textId="77777777" w:rsidR="00410CC9" w:rsidRPr="008A5010" w:rsidRDefault="002B7559" w:rsidP="002B7559">
            <w:pPr>
              <w:tabs>
                <w:tab w:val="left" w:pos="34"/>
                <w:tab w:val="left" w:pos="64"/>
              </w:tabs>
              <w:ind w:left="3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</w:p>
        </w:tc>
      </w:tr>
      <w:tr w:rsidR="00410CC9" w:rsidRPr="008A5010" w14:paraId="384FF067" w14:textId="77777777" w:rsidTr="008A5010">
        <w:trPr>
          <w:trHeight w:val="841"/>
        </w:trPr>
        <w:tc>
          <w:tcPr>
            <w:tcW w:w="675" w:type="dxa"/>
            <w:vAlign w:val="center"/>
          </w:tcPr>
          <w:p w14:paraId="1CEA9E88" w14:textId="77777777" w:rsidR="00410CC9" w:rsidRPr="008A5010" w:rsidRDefault="002B7559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418" w:type="dxa"/>
            <w:vAlign w:val="center"/>
          </w:tcPr>
          <w:p w14:paraId="6FD09807" w14:textId="77777777" w:rsidR="002B7559" w:rsidRPr="008A5010" w:rsidRDefault="002B7559" w:rsidP="002B75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30652F78" w14:textId="77777777" w:rsidR="00410CC9" w:rsidRPr="008A5010" w:rsidRDefault="002B7559" w:rsidP="00A46E8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A46E82" w:rsidRPr="008A5010">
              <w:rPr>
                <w:rFonts w:asciiTheme="minorHAnsi" w:hAnsiTheme="minorHAnsi" w:cstheme="minorHAnsi"/>
                <w:sz w:val="20"/>
              </w:rPr>
              <w:t>strateško planiranje</w:t>
            </w:r>
          </w:p>
        </w:tc>
        <w:tc>
          <w:tcPr>
            <w:tcW w:w="2835" w:type="dxa"/>
            <w:vAlign w:val="center"/>
          </w:tcPr>
          <w:p w14:paraId="7D5A2C98" w14:textId="59ADC857" w:rsidR="00A23235" w:rsidRPr="00FB09ED" w:rsidRDefault="00A23235" w:rsidP="00E823E8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3EF9ADC1" w14:textId="07F28161" w:rsidR="00A23235" w:rsidRPr="00A23235" w:rsidRDefault="00A23235" w:rsidP="00A23235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ša stručna sprema iz područja prirodnih, tehničkih, biotehničkih, društvenih, humanističkih i interdisciplinarnih znanosti, uz uvjet da ima 3 godine radnog iskustva na poslovima regionalnog razvoja</w:t>
            </w:r>
          </w:p>
          <w:p w14:paraId="74BCF10B" w14:textId="3699A272" w:rsidR="00952EC0" w:rsidRDefault="00811B51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 w:rsidR="003954CC">
              <w:rPr>
                <w:rFonts w:asciiTheme="minorHAnsi" w:hAnsiTheme="minorHAnsi" w:cstheme="minorHAnsi"/>
                <w:sz w:val="20"/>
              </w:rPr>
              <w:t>nje</w:t>
            </w:r>
            <w:r w:rsidR="006B1FD7"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 w:rsidR="003954CC">
              <w:rPr>
                <w:rFonts w:asciiTheme="minorHAnsi" w:hAnsiTheme="minorHAnsi" w:cstheme="minorHAnsi"/>
                <w:sz w:val="20"/>
              </w:rPr>
              <w:t>og</w:t>
            </w:r>
            <w:r w:rsidR="006B1FD7"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</w:p>
          <w:p w14:paraId="347CF4B2" w14:textId="6F0C1B9B" w:rsidR="00952EC0" w:rsidRDefault="003954CC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D95285"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77997BC4" w14:textId="3E8C04DE" w:rsidR="00410CC9" w:rsidRPr="008A5010" w:rsidRDefault="00916921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562E05F0" w14:textId="629F1269" w:rsidR="00D95285" w:rsidRPr="008A5010" w:rsidRDefault="00C61BD4" w:rsidP="00E823E8">
            <w:pPr>
              <w:pStyle w:val="Odlomakpopisa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bavlja poslove:</w:t>
            </w:r>
          </w:p>
          <w:p w14:paraId="3EA6AC38" w14:textId="49CD2432" w:rsidR="00D95285" w:rsidRPr="008A5010" w:rsidRDefault="00D95285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izrade županijske razvojne strategije i druge strateške i razvojne dokumente za područje županije te njihove provedbene dokumente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B29A6A1" w14:textId="6F5FD6A2" w:rsidR="00D95285" w:rsidRPr="008A5010" w:rsidRDefault="00D95285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provjeravanja usklađenost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dokumenata strateškog planiranja razvoja županije s hijerarhijski višim dokumentima strateškog planiranja i dono</w:t>
            </w:r>
            <w:r w:rsidR="00A81071">
              <w:rPr>
                <w:rFonts w:asciiTheme="minorHAnsi" w:hAnsiTheme="minorHAnsi" w:cstheme="minorHAnsi"/>
                <w:sz w:val="20"/>
                <w:szCs w:val="20"/>
              </w:rPr>
              <w:t>šenja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odluk</w:t>
            </w:r>
            <w:r w:rsidR="00A8107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kojima se potvrđuje usklađenost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7EA3080" w14:textId="6B756A69" w:rsidR="00D95285" w:rsidRPr="008A5010" w:rsidRDefault="00D95285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stručnih i savjetodavnih poslova u vezi s provedbom županijske razvojne strategije i ostalih strateških, razvojnih i provedbenih dokumenata za područje županije te izvještavanja osnivača i Ministarstva o njihovoj provedbi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537950" w14:textId="12803655" w:rsidR="00D95285" w:rsidRPr="008A5010" w:rsidRDefault="00D95285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suradnje s Ministarstvom i svim ostalim relevantnim dionicima na poslovima strateškog planiranja i upravljanja razvojem za područje županije</w:t>
            </w:r>
            <w:r w:rsidR="00C61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61D199" w14:textId="77777777" w:rsidR="00D95285" w:rsidRPr="008A5010" w:rsidRDefault="00D95285" w:rsidP="00E823E8">
            <w:pPr>
              <w:pStyle w:val="Odlomakpopisa"/>
              <w:numPr>
                <w:ilvl w:val="0"/>
                <w:numId w:val="8"/>
              </w:numPr>
              <w:tabs>
                <w:tab w:val="left" w:pos="24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usklađivanja djelovanja jedinica lokalne samouprave s područja županije vezano uz regionalni razvoj</w:t>
            </w:r>
          </w:p>
          <w:p w14:paraId="52679FEF" w14:textId="3DA292F6" w:rsidR="00225D02" w:rsidRDefault="00916921" w:rsidP="00E823E8">
            <w:pPr>
              <w:pStyle w:val="Odlomakpopisa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može sudjelovati u radu partnerskih vijeća</w:t>
            </w:r>
            <w:r w:rsidR="00C61BD4">
              <w:rPr>
                <w:rFonts w:asciiTheme="minorHAnsi" w:hAnsiTheme="minorHAnsi" w:cstheme="minorHAnsi"/>
                <w:sz w:val="20"/>
              </w:rPr>
              <w:t>,</w:t>
            </w:r>
          </w:p>
          <w:p w14:paraId="20ECAA21" w14:textId="77777777" w:rsidR="00C30C4A" w:rsidRPr="00C61BD4" w:rsidRDefault="00C30C4A" w:rsidP="00C30C4A">
            <w:pPr>
              <w:pStyle w:val="Odlomakpopisa"/>
              <w:tabs>
                <w:tab w:val="left" w:pos="318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8E00715" w14:textId="77777777" w:rsidR="00C30C4A" w:rsidRDefault="00C61BD4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bavlja i druge poslove po nalogu Voditelja odjela i stručnog voditelja za </w:t>
            </w:r>
            <w:r w:rsidR="00A46E82" w:rsidRPr="008A5010">
              <w:rPr>
                <w:rFonts w:asciiTheme="minorHAnsi" w:hAnsiTheme="minorHAnsi" w:cstheme="minorHAnsi"/>
                <w:sz w:val="20"/>
              </w:rPr>
              <w:t>strateško planiranje</w:t>
            </w:r>
            <w:r w:rsidR="00C30C4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C55A756" w14:textId="7AE75CCC" w:rsidR="00225D02" w:rsidRPr="00C30C4A" w:rsidRDefault="00225D02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 w:rsidRPr="00C30C4A">
              <w:rPr>
                <w:rFonts w:asciiTheme="minorHAnsi" w:hAnsiTheme="minorHAnsi" w:cstheme="minorHAnsi"/>
                <w:sz w:val="20"/>
              </w:rPr>
              <w:t xml:space="preserve">u slučaju odsutnosti stručnog voditelja za </w:t>
            </w:r>
            <w:r w:rsidR="00A46E82" w:rsidRPr="00C30C4A">
              <w:rPr>
                <w:rFonts w:asciiTheme="minorHAnsi" w:hAnsiTheme="minorHAnsi" w:cstheme="minorHAnsi"/>
                <w:sz w:val="20"/>
              </w:rPr>
              <w:t>strateško planiranje</w:t>
            </w:r>
            <w:r w:rsidRPr="00C30C4A">
              <w:rPr>
                <w:rFonts w:asciiTheme="minorHAnsi" w:hAnsiTheme="minorHAnsi" w:cstheme="minorHAnsi"/>
                <w:sz w:val="20"/>
              </w:rPr>
              <w:t>, zamjenjuje ga</w:t>
            </w:r>
          </w:p>
          <w:p w14:paraId="4D013AD3" w14:textId="77777777" w:rsidR="006F66B5" w:rsidRPr="008A5010" w:rsidRDefault="006F66B5" w:rsidP="006F66B5">
            <w:pPr>
              <w:pStyle w:val="Odlomakpopisa"/>
              <w:tabs>
                <w:tab w:val="left" w:pos="309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33A8D6A" w14:textId="0BB17F19" w:rsidR="00410CC9" w:rsidRPr="008A5010" w:rsidRDefault="00605DD9" w:rsidP="00A23F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916921" w:rsidRPr="008A5010" w14:paraId="17E33533" w14:textId="77777777" w:rsidTr="008A5010">
        <w:trPr>
          <w:trHeight w:val="2399"/>
        </w:trPr>
        <w:tc>
          <w:tcPr>
            <w:tcW w:w="675" w:type="dxa"/>
            <w:vAlign w:val="center"/>
          </w:tcPr>
          <w:p w14:paraId="6DC67189" w14:textId="77777777" w:rsidR="00916921" w:rsidRPr="008A5010" w:rsidRDefault="00916921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4.</w:t>
            </w:r>
          </w:p>
        </w:tc>
        <w:tc>
          <w:tcPr>
            <w:tcW w:w="1418" w:type="dxa"/>
            <w:vAlign w:val="center"/>
          </w:tcPr>
          <w:p w14:paraId="70FE97F7" w14:textId="77777777" w:rsidR="00916921" w:rsidRPr="008A5010" w:rsidRDefault="00916921" w:rsidP="00CA39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7218E107" w14:textId="77777777" w:rsidR="00916921" w:rsidRPr="008A5010" w:rsidRDefault="00916921" w:rsidP="00D952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za strateško planiranje</w:t>
            </w:r>
          </w:p>
        </w:tc>
        <w:tc>
          <w:tcPr>
            <w:tcW w:w="2835" w:type="dxa"/>
            <w:vAlign w:val="center"/>
          </w:tcPr>
          <w:p w14:paraId="3F7DC4F3" w14:textId="2677C391" w:rsidR="00916921" w:rsidRPr="008A5010" w:rsidRDefault="003954CC" w:rsidP="00952EC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="00916921"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916921"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916921"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916921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2EC0" w:rsidRPr="00952EC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</w:t>
            </w:r>
            <w:r w:rsidR="00916921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6F97E69" w14:textId="5B966166" w:rsidR="00CC33D4" w:rsidRPr="008A5010" w:rsidRDefault="00916921" w:rsidP="00952EC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2 godina radnog iskustva </w:t>
            </w:r>
          </w:p>
          <w:p w14:paraId="3C735DB5" w14:textId="7F129EB8" w:rsidR="00916921" w:rsidRPr="008A5010" w:rsidRDefault="00D95285" w:rsidP="00952EC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5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na</w:t>
            </w:r>
            <w:r w:rsidR="003954CC">
              <w:rPr>
                <w:rFonts w:asciiTheme="minorHAnsi" w:hAnsiTheme="minorHAnsi" w:cstheme="minorHAnsi"/>
                <w:sz w:val="20"/>
              </w:rPr>
              <w:t>n</w:t>
            </w:r>
            <w:r w:rsidRPr="008A5010">
              <w:rPr>
                <w:rFonts w:asciiTheme="minorHAnsi" w:hAnsiTheme="minorHAnsi" w:cstheme="minorHAnsi"/>
                <w:sz w:val="20"/>
              </w:rPr>
              <w:t>je rad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30DEC13F" w14:textId="086005B6" w:rsidR="00916921" w:rsidRPr="008A5010" w:rsidRDefault="00916921" w:rsidP="00952EC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6CA85537" w14:textId="16854191" w:rsidR="007C2254" w:rsidRPr="008A5010" w:rsidRDefault="00C61BD4" w:rsidP="00E823E8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7C2254" w:rsidRPr="008A5010">
              <w:rPr>
                <w:rFonts w:asciiTheme="minorHAnsi" w:hAnsiTheme="minorHAnsi" w:cstheme="minorHAnsi"/>
                <w:sz w:val="20"/>
              </w:rPr>
              <w:t>udjeluje u:</w:t>
            </w:r>
          </w:p>
          <w:p w14:paraId="10DA1C30" w14:textId="228E1CF2" w:rsidR="007C2254" w:rsidRPr="008A5010" w:rsidRDefault="007C2254" w:rsidP="00E823E8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zradi županijske razvojne strategije i druge strateške i razvojne dokumente za područje županije te njihove provedbene dokumente</w:t>
            </w:r>
            <w:r w:rsidR="00C61BD4">
              <w:rPr>
                <w:rFonts w:asciiTheme="minorHAnsi" w:hAnsiTheme="minorHAnsi" w:cstheme="minorHAnsi"/>
                <w:sz w:val="20"/>
              </w:rPr>
              <w:t>,</w:t>
            </w:r>
          </w:p>
          <w:p w14:paraId="1A7824FF" w14:textId="5B22AA4B" w:rsidR="007C2254" w:rsidRPr="008A5010" w:rsidRDefault="007C2254" w:rsidP="00E823E8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nju usklađenosti dokumenata strateškog planiranja razvoja županije s hijerarhijski višim dokumentima strateškog planiranja i dono</w:t>
            </w:r>
            <w:r w:rsidR="00C61BD4">
              <w:rPr>
                <w:rFonts w:asciiTheme="minorHAnsi" w:hAnsiTheme="minorHAnsi" w:cstheme="minorHAnsi"/>
                <w:sz w:val="20"/>
              </w:rPr>
              <w:t>šenj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odluk</w:t>
            </w:r>
            <w:r w:rsidR="004A3BD9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kojima se potvrđuje usklađenost</w:t>
            </w:r>
          </w:p>
          <w:p w14:paraId="0E301006" w14:textId="77777777" w:rsidR="007C2254" w:rsidRPr="008A5010" w:rsidRDefault="007C2254" w:rsidP="00E823E8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nju stručnih i savjetodavnih poslova u vezi s provedbom županijske razvojne strategije i ostalih strateških, razvojnih i provedbenih dokumenata za područje županije te izvještavanja osnivača i Ministarstva o njihovoj provedbi</w:t>
            </w:r>
          </w:p>
          <w:p w14:paraId="64E3714C" w14:textId="77777777" w:rsidR="007C2254" w:rsidRPr="008A5010" w:rsidRDefault="007C2254" w:rsidP="00E823E8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uradnji s Ministarstvom i svim ostalim relevantnim dionicima na poslovima strateškog planiranja i upravljanja razvojem za područje županije</w:t>
            </w:r>
          </w:p>
          <w:p w14:paraId="047E5684" w14:textId="77777777" w:rsidR="007C2254" w:rsidRPr="008A5010" w:rsidRDefault="007C2254" w:rsidP="00E823E8">
            <w:pPr>
              <w:pStyle w:val="Odlomakpopisa"/>
              <w:numPr>
                <w:ilvl w:val="0"/>
                <w:numId w:val="11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sklađivanju djelovanja jedinica lokalne samouprave s područja županije vezano uz regionalni razvoj</w:t>
            </w:r>
          </w:p>
          <w:p w14:paraId="7DC9BAA0" w14:textId="4A367CFF" w:rsidR="007C2254" w:rsidRPr="008A5010" w:rsidRDefault="007C2254" w:rsidP="00E823E8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 stručne poslov</w:t>
            </w:r>
            <w:r w:rsidR="00D7077F"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za potrebe županijskog partnerstva</w:t>
            </w:r>
            <w:r w:rsidR="00C30C4A">
              <w:rPr>
                <w:rFonts w:asciiTheme="minorHAnsi" w:hAnsiTheme="minorHAnsi" w:cstheme="minorHAnsi"/>
                <w:sz w:val="20"/>
              </w:rPr>
              <w:t>,</w:t>
            </w:r>
          </w:p>
          <w:p w14:paraId="3F098090" w14:textId="115C7A58" w:rsidR="007C2254" w:rsidRPr="008A5010" w:rsidRDefault="007C2254" w:rsidP="00E823E8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pisuje razvojne projekte od značaja za razvoj županije u središnji elektronički registar razvojnih projekata</w:t>
            </w:r>
            <w:r w:rsidR="00C30C4A">
              <w:rPr>
                <w:rFonts w:asciiTheme="minorHAnsi" w:hAnsiTheme="minorHAnsi" w:cstheme="minorHAnsi"/>
                <w:sz w:val="20"/>
              </w:rPr>
              <w:t>,</w:t>
            </w:r>
          </w:p>
          <w:p w14:paraId="6A95F8A4" w14:textId="23CE4974" w:rsidR="007C2254" w:rsidRPr="008A5010" w:rsidRDefault="007C2254" w:rsidP="00E823E8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koordinira upis ostalih javnih tijela u središnji elektronički registar razvojnih projekata</w:t>
            </w:r>
            <w:r w:rsidR="00C30C4A">
              <w:rPr>
                <w:rFonts w:asciiTheme="minorHAnsi" w:hAnsiTheme="minorHAnsi" w:cstheme="minorHAnsi"/>
                <w:sz w:val="20"/>
              </w:rPr>
              <w:t>,</w:t>
            </w:r>
          </w:p>
          <w:p w14:paraId="16708DBD" w14:textId="77777777" w:rsidR="00916921" w:rsidRPr="008A5010" w:rsidRDefault="007C2254" w:rsidP="00E823E8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 i prati stanja projekata svih korisnika s područja županije u središnjem elektroničkom registru razvojnih projekata</w:t>
            </w:r>
          </w:p>
          <w:p w14:paraId="76FA3D2F" w14:textId="77777777" w:rsidR="006F66B5" w:rsidRPr="008A5010" w:rsidRDefault="006F66B5" w:rsidP="006F66B5">
            <w:pPr>
              <w:pStyle w:val="Odlomakpopisa"/>
              <w:tabs>
                <w:tab w:val="left" w:pos="189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90A36BF" w14:textId="77777777" w:rsidR="00916921" w:rsidRPr="008A5010" w:rsidRDefault="007C2254" w:rsidP="007C225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7C2254" w:rsidRPr="008A5010" w14:paraId="04B2EAAA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027CAA17" w14:textId="77777777" w:rsidR="007C2254" w:rsidRPr="008A5010" w:rsidRDefault="007C2254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418" w:type="dxa"/>
            <w:vAlign w:val="center"/>
          </w:tcPr>
          <w:p w14:paraId="0395EF8E" w14:textId="77777777" w:rsidR="007C2254" w:rsidRPr="008A5010" w:rsidRDefault="007C2254" w:rsidP="007C22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2A13BABC" w14:textId="77777777" w:rsidR="007C2254" w:rsidRPr="008A5010" w:rsidRDefault="007C2254" w:rsidP="007326C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strateško planiranje</w:t>
            </w:r>
          </w:p>
        </w:tc>
        <w:tc>
          <w:tcPr>
            <w:tcW w:w="2835" w:type="dxa"/>
            <w:vAlign w:val="center"/>
          </w:tcPr>
          <w:p w14:paraId="51EF85D8" w14:textId="15E1E4B5" w:rsidR="007C2254" w:rsidRPr="008A5010" w:rsidRDefault="003954CC" w:rsidP="007C2254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="007C2254"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7C2254"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7C2254"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7C2254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2EC0" w:rsidRPr="00952EC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  <w:r w:rsidR="007C2254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CEE8BF7" w14:textId="12C7B728" w:rsidR="007C2254" w:rsidRPr="008A5010" w:rsidRDefault="007C2254" w:rsidP="007C2254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167C78D2" w14:textId="0402D15A" w:rsidR="00D95285" w:rsidRPr="008A5010" w:rsidRDefault="003954CC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4033CDF5" w14:textId="7B262902" w:rsidR="007C2254" w:rsidRPr="008A5010" w:rsidRDefault="007C2254" w:rsidP="007C2254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1E70F64A" w14:textId="3707460B" w:rsidR="007C2254" w:rsidRPr="00C30C4A" w:rsidRDefault="00C30C4A" w:rsidP="00C30C4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-   </w:t>
            </w:r>
            <w:r w:rsidRPr="00C30C4A">
              <w:rPr>
                <w:rFonts w:asciiTheme="minorHAnsi" w:hAnsiTheme="minorHAnsi" w:cstheme="minorHAnsi"/>
                <w:sz w:val="20"/>
              </w:rPr>
              <w:t>p</w:t>
            </w:r>
            <w:r w:rsidR="007C2254" w:rsidRPr="00C30C4A">
              <w:rPr>
                <w:rFonts w:asciiTheme="minorHAnsi" w:hAnsiTheme="minorHAnsi" w:cstheme="minorHAnsi"/>
                <w:sz w:val="20"/>
              </w:rPr>
              <w:t>omaže u:</w:t>
            </w:r>
          </w:p>
          <w:p w14:paraId="6EA536E4" w14:textId="7F064048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zradi županijske razvojne strategije i drug</w:t>
            </w:r>
            <w:r w:rsidR="00C30C4A">
              <w:rPr>
                <w:rFonts w:asciiTheme="minorHAnsi" w:hAnsiTheme="minorHAnsi" w:cstheme="minorHAnsi"/>
                <w:sz w:val="20"/>
              </w:rPr>
              <w:t xml:space="preserve">ih </w:t>
            </w:r>
            <w:r w:rsidRPr="008A5010">
              <w:rPr>
                <w:rFonts w:asciiTheme="minorHAnsi" w:hAnsiTheme="minorHAnsi" w:cstheme="minorHAnsi"/>
                <w:sz w:val="20"/>
              </w:rPr>
              <w:t>stratešk</w:t>
            </w:r>
            <w:r w:rsidR="00C30C4A">
              <w:rPr>
                <w:rFonts w:asciiTheme="minorHAnsi" w:hAnsiTheme="minorHAnsi" w:cstheme="minorHAnsi"/>
                <w:sz w:val="20"/>
              </w:rPr>
              <w:t>ih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 razvojn</w:t>
            </w:r>
            <w:r w:rsidR="00C30C4A">
              <w:rPr>
                <w:rFonts w:asciiTheme="minorHAnsi" w:hAnsiTheme="minorHAnsi" w:cstheme="minorHAnsi"/>
                <w:sz w:val="20"/>
              </w:rPr>
              <w:t>ih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dokument</w:t>
            </w:r>
            <w:r w:rsidR="00C30C4A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za područje županije te njihove provedbene dokumente </w:t>
            </w:r>
          </w:p>
          <w:p w14:paraId="5337CA01" w14:textId="0622F729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nju usklađenosti dokumenata strateškog planiranja razvoja županije s hijerarhijski višim dokumentima strateškog planiranja i dono</w:t>
            </w:r>
            <w:r w:rsidR="003D1A28">
              <w:rPr>
                <w:rFonts w:asciiTheme="minorHAnsi" w:hAnsiTheme="minorHAnsi" w:cstheme="minorHAnsi"/>
                <w:sz w:val="20"/>
              </w:rPr>
              <w:t>šenj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odluk</w:t>
            </w:r>
            <w:r w:rsidR="003D1A28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kojima se potvrđuje usklađenost</w:t>
            </w:r>
          </w:p>
          <w:p w14:paraId="1E4D67E6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nju stručnih i savjetodavnih poslova u vezi s provedbom županijske razvojne strategije i ostalih strateških, razvojnih i provedbenih dokumenata za područje županije te izvještavanja osnivača i Ministarstva o njihovoj provedbi</w:t>
            </w:r>
          </w:p>
          <w:p w14:paraId="1A97ACBC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uradnji s Ministarstvom i svim ostalim relevantnim dionicima na poslovima strateškog planiranja i upravljanja razvojem za područje županije</w:t>
            </w:r>
          </w:p>
          <w:p w14:paraId="47CA7B64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sklađivanju djelovanja jedinica lokalne samouprave s područja županije vezano uz regionalni razvoj</w:t>
            </w:r>
          </w:p>
          <w:p w14:paraId="3DEC9607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obavljanju stručnih poslova za potrebe županijskog partnerstva</w:t>
            </w:r>
          </w:p>
          <w:p w14:paraId="38445732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upisivanju razvojnih projekta od značaja za razvoj županije u središnji elektronički registar razvojnih projekata</w:t>
            </w:r>
          </w:p>
          <w:p w14:paraId="30D1EC09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koordiniranju upisa ostalih javnih tijela u središnji elektronički registar razvojnih projekata</w:t>
            </w:r>
          </w:p>
          <w:p w14:paraId="0058EB11" w14:textId="77777777" w:rsidR="007C2254" w:rsidRPr="008A5010" w:rsidRDefault="007C2254" w:rsidP="00E823E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jeravanju i praćenju stanja projekata svih korisnika s područja županije u središnjem elektroničkom registru razvojnih projekata</w:t>
            </w:r>
          </w:p>
          <w:p w14:paraId="6E3E9DD3" w14:textId="77777777" w:rsidR="006F66B5" w:rsidRPr="008A5010" w:rsidRDefault="006F66B5" w:rsidP="00C30C4A">
            <w:pPr>
              <w:pStyle w:val="Odlomakpopisa"/>
              <w:ind w:left="77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3399FC3" w14:textId="77777777" w:rsidR="007C2254" w:rsidRPr="008A5010" w:rsidRDefault="007C2254" w:rsidP="00A23F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lastRenderedPageBreak/>
              <w:t>2</w:t>
            </w:r>
          </w:p>
        </w:tc>
      </w:tr>
      <w:tr w:rsidR="00F25727" w:rsidRPr="008A5010" w14:paraId="7B0A9580" w14:textId="77777777" w:rsidTr="008A5010">
        <w:trPr>
          <w:trHeight w:val="1814"/>
        </w:trPr>
        <w:tc>
          <w:tcPr>
            <w:tcW w:w="675" w:type="dxa"/>
            <w:vAlign w:val="center"/>
          </w:tcPr>
          <w:p w14:paraId="5EE121BF" w14:textId="77777777" w:rsidR="00F25727" w:rsidRPr="008A5010" w:rsidRDefault="007326C1" w:rsidP="008D68C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6</w:t>
            </w:r>
            <w:r w:rsidR="00F25727" w:rsidRPr="008A50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DD879BE" w14:textId="77777777" w:rsidR="00F25727" w:rsidRPr="008A5010" w:rsidRDefault="00F25727" w:rsidP="002416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74C37AA9" w14:textId="77777777" w:rsidR="00F25727" w:rsidRPr="008A5010" w:rsidRDefault="00F25727" w:rsidP="007326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razvojn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program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2835" w:type="dxa"/>
            <w:vAlign w:val="center"/>
          </w:tcPr>
          <w:p w14:paraId="0A45A35A" w14:textId="2144EDFD" w:rsidR="00F25727" w:rsidRPr="008A5010" w:rsidRDefault="00F25727" w:rsidP="002416E4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3954CC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7780" w:rsidRPr="001C778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C987436" w14:textId="6890839F" w:rsidR="00F25727" w:rsidRPr="008A5010" w:rsidRDefault="00F25727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3 godine radnog iskustva na poslovima regionalnog razvoja </w:t>
            </w:r>
          </w:p>
          <w:p w14:paraId="6FAEFE27" w14:textId="254A3BA5" w:rsidR="00F25727" w:rsidRPr="008A5010" w:rsidRDefault="00F25727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i provedbi programa</w:t>
            </w:r>
          </w:p>
          <w:p w14:paraId="27590366" w14:textId="66D13B77" w:rsidR="00F25727" w:rsidRPr="008A5010" w:rsidRDefault="003954CC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1CE422D1" w14:textId="1B4CCF34" w:rsidR="00D95285" w:rsidRPr="008A5010" w:rsidRDefault="003954CC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77187FB1" w14:textId="6CB5AE38" w:rsidR="00F25727" w:rsidRPr="008A5010" w:rsidRDefault="00F25727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1E7AC5B" w14:textId="6695FA8B" w:rsidR="00F25727" w:rsidRPr="008A5010" w:rsidRDefault="00C30C4A" w:rsidP="00C30C4A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25727"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2FCBC6B2" w14:textId="77777777" w:rsidR="00F25727" w:rsidRPr="008A5010" w:rsidRDefault="00F25727" w:rsidP="00E823E8">
            <w:pPr>
              <w:pStyle w:val="Odlomakpopisa"/>
              <w:numPr>
                <w:ilvl w:val="1"/>
                <w:numId w:val="13"/>
              </w:numPr>
              <w:ind w:left="743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i u pripremi i provedbi programa potpore javnopravnim tijelima i javnim ustanovama s područja svoje županije kojima su osnivači RH ili Požeško-slavonska županija, u pripremi i provedbi razvojnih projekata od interesa za razvoj županije, a posebno projekata sufinanciranih sredstvima iz strukturnih i investicijskih fondova EU</w:t>
            </w:r>
          </w:p>
          <w:p w14:paraId="379277E1" w14:textId="77777777" w:rsidR="00F25727" w:rsidRPr="008A5010" w:rsidRDefault="00F25727" w:rsidP="00E823E8">
            <w:pPr>
              <w:pStyle w:val="Odlomakpopisa"/>
              <w:numPr>
                <w:ilvl w:val="1"/>
                <w:numId w:val="13"/>
              </w:numPr>
              <w:ind w:left="743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a županijskih razvojnih programa</w:t>
            </w:r>
          </w:p>
          <w:p w14:paraId="090DBBB9" w14:textId="77777777" w:rsidR="00F25727" w:rsidRPr="008A5010" w:rsidRDefault="00F25727" w:rsidP="00E823E8">
            <w:pPr>
              <w:pStyle w:val="Odlomakpopisa"/>
              <w:numPr>
                <w:ilvl w:val="1"/>
                <w:numId w:val="13"/>
              </w:numPr>
              <w:ind w:left="743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a programa Ministarstva i drugih središnjih tijela državne uprave koji se odnose na ravnomjerniji regionalni razvoj</w:t>
            </w:r>
          </w:p>
          <w:p w14:paraId="6EE75889" w14:textId="77777777" w:rsidR="003F6CB8" w:rsidRPr="008A5010" w:rsidRDefault="003F6CB8" w:rsidP="00C30C4A">
            <w:pPr>
              <w:pStyle w:val="Odlomakpopisa"/>
              <w:ind w:left="74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C3C5FAE" w14:textId="45BEA3E6" w:rsidR="006F66B5" w:rsidRPr="008A5010" w:rsidRDefault="00C30C4A" w:rsidP="00E823E8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,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Pomoćnika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 ravnatelja i Voditelja odjela</w:t>
            </w:r>
          </w:p>
        </w:tc>
        <w:tc>
          <w:tcPr>
            <w:tcW w:w="708" w:type="dxa"/>
            <w:vAlign w:val="center"/>
          </w:tcPr>
          <w:p w14:paraId="732F5CDE" w14:textId="77777777" w:rsidR="00F25727" w:rsidRPr="008A5010" w:rsidRDefault="00F25727" w:rsidP="00A23F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F25727" w:rsidRPr="008A5010" w14:paraId="1DEC89E6" w14:textId="77777777" w:rsidTr="008A5010">
        <w:trPr>
          <w:trHeight w:val="2683"/>
        </w:trPr>
        <w:tc>
          <w:tcPr>
            <w:tcW w:w="675" w:type="dxa"/>
            <w:vAlign w:val="center"/>
          </w:tcPr>
          <w:p w14:paraId="60163C38" w14:textId="77777777" w:rsidR="00F25727" w:rsidRPr="008A5010" w:rsidRDefault="007326C1" w:rsidP="002416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7</w:t>
            </w:r>
            <w:r w:rsidR="00F25727" w:rsidRPr="008A50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0111FC3" w14:textId="77777777" w:rsidR="00F25727" w:rsidRPr="008A5010" w:rsidRDefault="00F25727" w:rsidP="002416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3BFC5980" w14:textId="77777777" w:rsidR="00F25727" w:rsidRPr="008A5010" w:rsidRDefault="00F25727" w:rsidP="007326C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razvojne programe</w:t>
            </w:r>
          </w:p>
        </w:tc>
        <w:tc>
          <w:tcPr>
            <w:tcW w:w="2835" w:type="dxa"/>
            <w:vAlign w:val="center"/>
          </w:tcPr>
          <w:p w14:paraId="077B7D96" w14:textId="77777777" w:rsidR="00FB09ED" w:rsidRPr="00FB09ED" w:rsidRDefault="00FB09ED" w:rsidP="00E823E8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278D9446" w14:textId="77777777" w:rsidR="00FB09ED" w:rsidRPr="00A23235" w:rsidRDefault="00FB09ED" w:rsidP="00FB09ED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ša stručna sprema iz područja prirodnih, tehničkih, biotehničkih, društvenih, humanističkih i interdisciplinarnih znanosti, uz uvjet da ima 3 godine radnog iskustva na poslovima regionalnog razvoja</w:t>
            </w:r>
          </w:p>
          <w:p w14:paraId="7D7DFE6B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5689911B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0B866353" w14:textId="72DC67F6" w:rsidR="00FB09ED" w:rsidRP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3D9D0E1E" w14:textId="459415FC" w:rsidR="007326C1" w:rsidRPr="008A5010" w:rsidRDefault="0063241D" w:rsidP="00E823E8">
            <w:pPr>
              <w:pStyle w:val="Odlomakpopisa"/>
              <w:numPr>
                <w:ilvl w:val="0"/>
                <w:numId w:val="14"/>
              </w:numPr>
              <w:tabs>
                <w:tab w:val="left" w:pos="176"/>
              </w:tabs>
              <w:ind w:left="0" w:firstLine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bavlja poslove</w:t>
            </w:r>
          </w:p>
          <w:p w14:paraId="4D3359C2" w14:textId="77777777" w:rsidR="007326C1" w:rsidRPr="008A5010" w:rsidRDefault="007326C1" w:rsidP="00E823E8">
            <w:pPr>
              <w:pStyle w:val="Odlomakpopisa"/>
              <w:numPr>
                <w:ilvl w:val="1"/>
                <w:numId w:val="13"/>
              </w:numPr>
              <w:ind w:left="743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i u pripremi i provedbi programa potpore javnopravnim tijelima i javnim ustanovama s područja svoje županije kojima su osnivači RH ili Požeško-slavonska županija, u pripremi i provedbi razvojnih projekata od interesa za razvoj županije, a posebno projekata sufinanciranih sredstvima iz strukturnih i investicijskih fondova EU</w:t>
            </w:r>
          </w:p>
          <w:p w14:paraId="46073E8B" w14:textId="77777777" w:rsidR="007326C1" w:rsidRPr="008A5010" w:rsidRDefault="007326C1" w:rsidP="00E823E8">
            <w:pPr>
              <w:pStyle w:val="Odlomakpopisa"/>
              <w:numPr>
                <w:ilvl w:val="1"/>
                <w:numId w:val="13"/>
              </w:numPr>
              <w:ind w:left="743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a županijskih razvojnih programa</w:t>
            </w:r>
          </w:p>
          <w:p w14:paraId="1EF736E3" w14:textId="77777777" w:rsidR="007326C1" w:rsidRPr="008A5010" w:rsidRDefault="007326C1" w:rsidP="00E823E8">
            <w:pPr>
              <w:pStyle w:val="Odlomakpopisa"/>
              <w:numPr>
                <w:ilvl w:val="1"/>
                <w:numId w:val="13"/>
              </w:numPr>
              <w:ind w:left="743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a programa Ministarstva i drugih središnjih tijela državne uprave koji se odnose na ravnomjerniji regionalni razvoj</w:t>
            </w:r>
          </w:p>
          <w:p w14:paraId="0D015485" w14:textId="77777777" w:rsidR="007326C1" w:rsidRPr="008A5010" w:rsidRDefault="007326C1" w:rsidP="0063241D">
            <w:pPr>
              <w:pStyle w:val="Odlomakpopisa"/>
              <w:tabs>
                <w:tab w:val="left" w:pos="34"/>
                <w:tab w:val="left" w:pos="176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71432AF" w14:textId="76B10844" w:rsidR="003F6CB8" w:rsidRPr="008A5010" w:rsidRDefault="0063241D" w:rsidP="00E823E8">
            <w:pPr>
              <w:pStyle w:val="Odlomakpopisa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bavlja i druge poslove po nalogu Voditelja odjela i stručnog voditelja za </w:t>
            </w:r>
            <w:r w:rsidR="00A46E82" w:rsidRPr="008A5010">
              <w:rPr>
                <w:rFonts w:asciiTheme="minorHAnsi" w:hAnsiTheme="minorHAnsi" w:cstheme="minorHAnsi"/>
                <w:sz w:val="20"/>
              </w:rPr>
              <w:t>razvojne program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CE9182D" w14:textId="77777777" w:rsidR="003F6CB8" w:rsidRPr="008A5010" w:rsidRDefault="003F6CB8" w:rsidP="00E823E8">
            <w:pPr>
              <w:pStyle w:val="Odlomakpopisa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u slučaju odsutnosti </w:t>
            </w:r>
            <w:r w:rsidR="00A46E82" w:rsidRPr="008A5010">
              <w:rPr>
                <w:rFonts w:asciiTheme="minorHAnsi" w:hAnsiTheme="minorHAnsi" w:cstheme="minorHAnsi"/>
                <w:sz w:val="20"/>
              </w:rPr>
              <w:t>stručnog voditelja za razvojne programe</w:t>
            </w:r>
            <w:r w:rsidRPr="008A5010">
              <w:rPr>
                <w:rFonts w:asciiTheme="minorHAnsi" w:hAnsiTheme="minorHAnsi" w:cstheme="minorHAnsi"/>
                <w:sz w:val="20"/>
              </w:rPr>
              <w:t>, zamjenjuje ga</w:t>
            </w:r>
          </w:p>
          <w:p w14:paraId="05513D75" w14:textId="77777777" w:rsidR="006F66B5" w:rsidRPr="008A5010" w:rsidRDefault="006F66B5" w:rsidP="006F66B5">
            <w:pPr>
              <w:pStyle w:val="Odlomakpopisa"/>
              <w:tabs>
                <w:tab w:val="left" w:pos="34"/>
                <w:tab w:val="left" w:pos="176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8AF7372" w14:textId="5B697DA5" w:rsidR="00F25727" w:rsidRPr="008A5010" w:rsidRDefault="00605DD9" w:rsidP="002416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25D02" w:rsidRPr="008A5010" w14:paraId="166FEF49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1672F9D9" w14:textId="77777777" w:rsidR="00225D02" w:rsidRPr="008A5010" w:rsidRDefault="007326C1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8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3E7C3A3" w14:textId="77777777" w:rsidR="00225D02" w:rsidRPr="008A5010" w:rsidRDefault="00225D02" w:rsidP="002416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7D491AD4" w14:textId="77777777" w:rsidR="00225D02" w:rsidRPr="008A5010" w:rsidRDefault="00225D02" w:rsidP="007326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razvojne programe</w:t>
            </w:r>
          </w:p>
        </w:tc>
        <w:tc>
          <w:tcPr>
            <w:tcW w:w="2835" w:type="dxa"/>
            <w:vAlign w:val="center"/>
          </w:tcPr>
          <w:p w14:paraId="78973651" w14:textId="21DAC435" w:rsidR="00225D02" w:rsidRPr="008A5010" w:rsidRDefault="00A87056" w:rsidP="001C778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1C778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7780" w:rsidRPr="001C7780">
              <w:rPr>
                <w:rFonts w:asciiTheme="minorHAnsi" w:hAnsiTheme="minorHAnsi" w:cstheme="minorHAnsi"/>
                <w:sz w:val="20"/>
              </w:rPr>
              <w:t xml:space="preserve">iz područja prirodnih, tehničkih, biotehničkih, društvenih, humanističkih i interdisciplinarnih znanosti    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C0BB2A4" w14:textId="1CE7ED11" w:rsidR="00225D02" w:rsidRPr="008A5010" w:rsidRDefault="00225D02" w:rsidP="001C778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 w:rsidR="00A87056"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47D1291A" w14:textId="35BA3FC9" w:rsidR="00D95285" w:rsidRPr="008A5010" w:rsidRDefault="00A87056" w:rsidP="001C778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3E229706" w14:textId="452DC6A7" w:rsidR="00225D02" w:rsidRPr="008A5010" w:rsidRDefault="00225D02" w:rsidP="001C778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50088D15" w14:textId="406F64EC" w:rsidR="00225D02" w:rsidRPr="008A5010" w:rsidRDefault="0063241D" w:rsidP="00E823E8">
            <w:pPr>
              <w:pStyle w:val="Odlomakpopisa"/>
              <w:numPr>
                <w:ilvl w:val="0"/>
                <w:numId w:val="10"/>
              </w:numPr>
              <w:tabs>
                <w:tab w:val="left" w:pos="189"/>
              </w:tabs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>udjeluje u:</w:t>
            </w:r>
          </w:p>
          <w:p w14:paraId="7319388A" w14:textId="77777777" w:rsidR="00225D02" w:rsidRPr="008A5010" w:rsidRDefault="00225D02" w:rsidP="00E823E8">
            <w:pPr>
              <w:pStyle w:val="Odlomakpopisa"/>
              <w:numPr>
                <w:ilvl w:val="0"/>
                <w:numId w:val="15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programa potpore javnopravnim tijelima i javnim ustanovama s područja svoje županije kojima su osnivači RH ili Požeško-slavonska županija, u pripremi i provedbi razvojnih projekata od interesa za razvoj županije, a posebno projekata sufinanciranih sredstvima iz strukturnih i investicijskih fondova Europske unije</w:t>
            </w:r>
          </w:p>
          <w:p w14:paraId="299B0523" w14:textId="77777777" w:rsidR="00225D02" w:rsidRPr="008A5010" w:rsidRDefault="00225D02" w:rsidP="00E823E8">
            <w:pPr>
              <w:pStyle w:val="Odlomakpopisa"/>
              <w:numPr>
                <w:ilvl w:val="0"/>
                <w:numId w:val="15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u županijskih razvojnih programa</w:t>
            </w:r>
          </w:p>
          <w:p w14:paraId="3B20E50F" w14:textId="77777777" w:rsidR="00225D02" w:rsidRPr="008A5010" w:rsidRDefault="00225D02" w:rsidP="00E823E8">
            <w:pPr>
              <w:pStyle w:val="Odlomakpopisa"/>
              <w:numPr>
                <w:ilvl w:val="0"/>
                <w:numId w:val="15"/>
              </w:numPr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provođenju programa Ministarstva i drugih središnjih tijela državne uprave koji se odnose na ravnomjerniji regionalni razvoj</w:t>
            </w:r>
          </w:p>
          <w:p w14:paraId="78004604" w14:textId="77777777" w:rsidR="006F66B5" w:rsidRPr="008A5010" w:rsidRDefault="006F66B5" w:rsidP="0063241D">
            <w:pPr>
              <w:pStyle w:val="Odlomakpopisa"/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D8AF1ED" w14:textId="77777777" w:rsidR="00225D02" w:rsidRPr="008A5010" w:rsidRDefault="00225D02" w:rsidP="002416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</w:p>
        </w:tc>
      </w:tr>
      <w:tr w:rsidR="00225D02" w:rsidRPr="008A5010" w14:paraId="0CBF9466" w14:textId="77777777" w:rsidTr="008A5010">
        <w:trPr>
          <w:trHeight w:val="698"/>
        </w:trPr>
        <w:tc>
          <w:tcPr>
            <w:tcW w:w="675" w:type="dxa"/>
            <w:vAlign w:val="center"/>
          </w:tcPr>
          <w:p w14:paraId="5F3B835B" w14:textId="77777777" w:rsidR="00225D02" w:rsidRPr="008A5010" w:rsidRDefault="007326C1" w:rsidP="008D68C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9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92B30F9" w14:textId="77777777" w:rsidR="00225D02" w:rsidRPr="008A5010" w:rsidRDefault="00225D02" w:rsidP="002416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59027E0C" w14:textId="77777777" w:rsidR="00225D02" w:rsidRPr="008A5010" w:rsidRDefault="00225D02" w:rsidP="007326C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razvojne programe</w:t>
            </w:r>
          </w:p>
        </w:tc>
        <w:tc>
          <w:tcPr>
            <w:tcW w:w="2835" w:type="dxa"/>
            <w:vAlign w:val="center"/>
          </w:tcPr>
          <w:p w14:paraId="4FAA7809" w14:textId="17DCB260" w:rsidR="00225D02" w:rsidRPr="008A5010" w:rsidRDefault="00A87056" w:rsidP="002416E4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</w:t>
            </w:r>
            <w:r w:rsidR="001E5FAB">
              <w:rPr>
                <w:rFonts w:asciiTheme="minorHAnsi" w:hAnsiTheme="minorHAnsi" w:cstheme="minorHAnsi"/>
                <w:sz w:val="20"/>
              </w:rPr>
              <w:t>š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>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D5694" w:rsidRPr="002D5694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9CBDDC4" w14:textId="5043AC16" w:rsidR="00225D02" w:rsidRPr="008A5010" w:rsidRDefault="00225D02" w:rsidP="002416E4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 w:rsidR="00A87056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7D0782A3" w14:textId="7068D38A" w:rsidR="00D95285" w:rsidRPr="008A5010" w:rsidRDefault="00A87056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242BB0A3" w14:textId="00885198" w:rsidR="00225D02" w:rsidRPr="008A5010" w:rsidRDefault="00225D02" w:rsidP="002416E4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3B2415C9" w14:textId="128515C7" w:rsidR="00225D02" w:rsidRPr="008A5010" w:rsidRDefault="0063241D" w:rsidP="003D1A28">
            <w:pPr>
              <w:pStyle w:val="Odlomakpopisa"/>
              <w:numPr>
                <w:ilvl w:val="0"/>
                <w:numId w:val="2"/>
              </w:numPr>
              <w:tabs>
                <w:tab w:val="left" w:pos="294"/>
              </w:tabs>
              <w:ind w:left="34" w:firstLine="2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25D02" w:rsidRPr="008A5010">
              <w:rPr>
                <w:rFonts w:asciiTheme="minorHAnsi" w:hAnsiTheme="minorHAnsi" w:cstheme="minorHAnsi"/>
                <w:sz w:val="20"/>
              </w:rPr>
              <w:t>omaže u:</w:t>
            </w:r>
          </w:p>
          <w:p w14:paraId="72649F2D" w14:textId="77777777" w:rsidR="00225D02" w:rsidRPr="008A5010" w:rsidRDefault="00225D02" w:rsidP="00E823E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programa potpore javnopravnim tijelima i javnim ustanovama s područja svoje županije kojima su osnivači RH ili Požeško-slavonska županija, u pripremi i provedbi razvojnih projekata od interesa za razvoj županije, a posebno projekata sufinanciranih sredstvima iz strukturnih i investicijskih fondova Europske unije</w:t>
            </w:r>
          </w:p>
          <w:p w14:paraId="193B756A" w14:textId="77777777" w:rsidR="00225D02" w:rsidRPr="008A5010" w:rsidRDefault="00225D02" w:rsidP="00E823E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u županijskih razvojnih programa</w:t>
            </w:r>
          </w:p>
          <w:p w14:paraId="191424EC" w14:textId="77777777" w:rsidR="004B2684" w:rsidRPr="008A5010" w:rsidRDefault="00225D02" w:rsidP="00E823E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đenju programa Ministarstva i drugih središnjih tijela državne uprave koji se odnose na ravnomjerniji regionalni razvoj</w:t>
            </w:r>
          </w:p>
        </w:tc>
        <w:tc>
          <w:tcPr>
            <w:tcW w:w="708" w:type="dxa"/>
            <w:vAlign w:val="center"/>
          </w:tcPr>
          <w:p w14:paraId="34D93B2A" w14:textId="2A889D7E" w:rsidR="00225D02" w:rsidRPr="008A5010" w:rsidRDefault="00480E85" w:rsidP="002416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7326C1" w:rsidRPr="008A5010" w14:paraId="2791363F" w14:textId="77777777" w:rsidTr="003D1A28">
        <w:trPr>
          <w:trHeight w:val="905"/>
        </w:trPr>
        <w:tc>
          <w:tcPr>
            <w:tcW w:w="675" w:type="dxa"/>
            <w:vAlign w:val="center"/>
          </w:tcPr>
          <w:p w14:paraId="2CACD43D" w14:textId="77777777" w:rsidR="007326C1" w:rsidRPr="008A5010" w:rsidRDefault="007326C1" w:rsidP="000A1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10. </w:t>
            </w:r>
          </w:p>
        </w:tc>
        <w:tc>
          <w:tcPr>
            <w:tcW w:w="1418" w:type="dxa"/>
            <w:vAlign w:val="center"/>
          </w:tcPr>
          <w:p w14:paraId="7D56F110" w14:textId="77777777" w:rsidR="007326C1" w:rsidRPr="008A5010" w:rsidRDefault="007326C1" w:rsidP="000A176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Referent</w:t>
            </w:r>
          </w:p>
        </w:tc>
        <w:tc>
          <w:tcPr>
            <w:tcW w:w="2835" w:type="dxa"/>
            <w:vAlign w:val="center"/>
          </w:tcPr>
          <w:p w14:paraId="0B6AE8E7" w14:textId="379E2977" w:rsidR="007326C1" w:rsidRPr="008A5010" w:rsidRDefault="00A87056" w:rsidP="000A176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rednja stručna sprema</w:t>
            </w:r>
          </w:p>
          <w:p w14:paraId="1F75A396" w14:textId="6F1CFD1F" w:rsidR="007326C1" w:rsidRPr="008A5010" w:rsidRDefault="007326C1" w:rsidP="000A176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 w:rsidR="00A87056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7F1177C5" w14:textId="77CC24B4" w:rsidR="007326C1" w:rsidRPr="008A5010" w:rsidRDefault="00A87056" w:rsidP="000A1760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ada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5C2CCF4E" w14:textId="6DA910E3" w:rsidR="007326C1" w:rsidRPr="008A5010" w:rsidRDefault="007326C1" w:rsidP="000A1760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3E19BE39" w14:textId="77777777" w:rsidR="007326C1" w:rsidRPr="0063241D" w:rsidRDefault="007326C1" w:rsidP="0063241D">
            <w:pPr>
              <w:tabs>
                <w:tab w:val="left" w:pos="176"/>
              </w:tabs>
              <w:rPr>
                <w:rFonts w:asciiTheme="minorHAnsi" w:hAnsiTheme="minorHAnsi" w:cstheme="minorHAnsi"/>
                <w:sz w:val="20"/>
              </w:rPr>
            </w:pPr>
          </w:p>
          <w:p w14:paraId="7CA37735" w14:textId="1A92783F" w:rsidR="007326C1" w:rsidRPr="008A5010" w:rsidRDefault="003D1A28" w:rsidP="0063241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57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obavlja</w:t>
            </w:r>
            <w:r w:rsidR="0063241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administrativne poslove za potrebe županijskog partnerstva</w:t>
            </w:r>
            <w:r w:rsidR="0063241D">
              <w:rPr>
                <w:rFonts w:asciiTheme="minorHAnsi" w:hAnsiTheme="minorHAnsi" w:cstheme="minorHAnsi"/>
                <w:sz w:val="20"/>
              </w:rPr>
              <w:t>,</w:t>
            </w:r>
          </w:p>
          <w:p w14:paraId="5EBC7864" w14:textId="001BD325" w:rsidR="007326C1" w:rsidRPr="008A5010" w:rsidRDefault="003D1A28" w:rsidP="0063241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pruža tehničko –</w:t>
            </w:r>
            <w:r w:rsidR="0063241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 xml:space="preserve">administrativnu podršku u obavljanju poslova iz djelokruga Odjela </w:t>
            </w:r>
          </w:p>
        </w:tc>
        <w:tc>
          <w:tcPr>
            <w:tcW w:w="708" w:type="dxa"/>
            <w:vAlign w:val="center"/>
          </w:tcPr>
          <w:p w14:paraId="7F638278" w14:textId="78B9140E" w:rsidR="007326C1" w:rsidRPr="008A5010" w:rsidRDefault="00605DD9" w:rsidP="000A176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</w:tbl>
    <w:p w14:paraId="08DAE415" w14:textId="46F36409" w:rsidR="007326C1" w:rsidRDefault="007326C1" w:rsidP="00161EC0">
      <w:pPr>
        <w:jc w:val="center"/>
        <w:rPr>
          <w:rFonts w:asciiTheme="minorHAnsi" w:hAnsiTheme="minorHAnsi" w:cstheme="minorHAnsi"/>
          <w:b/>
        </w:rPr>
      </w:pPr>
    </w:p>
    <w:p w14:paraId="506CC142" w14:textId="77777777" w:rsidR="00161EC0" w:rsidRPr="008A5010" w:rsidRDefault="00161EC0" w:rsidP="00161EC0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7.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F86E5C" w:rsidRPr="008A5010" w14:paraId="37FAFBD3" w14:textId="77777777" w:rsidTr="008A5010">
        <w:trPr>
          <w:trHeight w:val="436"/>
        </w:trPr>
        <w:tc>
          <w:tcPr>
            <w:tcW w:w="10314" w:type="dxa"/>
            <w:gridSpan w:val="5"/>
            <w:vAlign w:val="center"/>
          </w:tcPr>
          <w:p w14:paraId="4517AAA9" w14:textId="77777777" w:rsidR="00F86E5C" w:rsidRPr="008A5010" w:rsidRDefault="00F86E5C" w:rsidP="007326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>ODJEL ZA PRIPREMU I PROVEDBU PROJEKATA</w:t>
            </w:r>
          </w:p>
        </w:tc>
      </w:tr>
      <w:tr w:rsidR="00F86E5C" w:rsidRPr="008A5010" w14:paraId="14732C9E" w14:textId="77777777" w:rsidTr="008A5010">
        <w:trPr>
          <w:trHeight w:val="414"/>
        </w:trPr>
        <w:tc>
          <w:tcPr>
            <w:tcW w:w="10314" w:type="dxa"/>
            <w:gridSpan w:val="5"/>
            <w:vAlign w:val="center"/>
          </w:tcPr>
          <w:p w14:paraId="329B8CBE" w14:textId="77777777" w:rsidR="00F86E5C" w:rsidRPr="008A5010" w:rsidRDefault="00F86E5C" w:rsidP="00706A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potrebnih radnih mjesta s nazivom funkcija i zadaća te stručni uvjeti za njihovo obavljanje</w:t>
            </w:r>
          </w:p>
        </w:tc>
      </w:tr>
      <w:tr w:rsidR="006B6E98" w:rsidRPr="008A5010" w14:paraId="4988A732" w14:textId="77777777" w:rsidTr="008A5010">
        <w:trPr>
          <w:cantSplit/>
          <w:trHeight w:val="1134"/>
        </w:trPr>
        <w:tc>
          <w:tcPr>
            <w:tcW w:w="675" w:type="dxa"/>
            <w:vAlign w:val="center"/>
          </w:tcPr>
          <w:p w14:paraId="218369D7" w14:textId="77777777" w:rsidR="006B6E98" w:rsidRPr="008A5010" w:rsidRDefault="006B6E98" w:rsidP="003F2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498018AC" w14:textId="77777777" w:rsidR="006B6E98" w:rsidRPr="008A5010" w:rsidRDefault="006B6E98" w:rsidP="003F2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523F67D5" w14:textId="77777777" w:rsidR="006B6E98" w:rsidRPr="008A5010" w:rsidRDefault="006B6E98" w:rsidP="003F2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657F3F0D" w14:textId="77777777" w:rsidR="006B6E98" w:rsidRPr="008A5010" w:rsidRDefault="006B6E98" w:rsidP="003F2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5DA2CC68" w14:textId="77777777" w:rsidR="006B6E98" w:rsidRPr="008A5010" w:rsidRDefault="006B6E98" w:rsidP="003F2E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3F6CB8" w:rsidRPr="008A5010" w14:paraId="57A0C912" w14:textId="77777777" w:rsidTr="00BF3616">
        <w:trPr>
          <w:trHeight w:val="841"/>
        </w:trPr>
        <w:tc>
          <w:tcPr>
            <w:tcW w:w="675" w:type="dxa"/>
            <w:vAlign w:val="center"/>
          </w:tcPr>
          <w:p w14:paraId="1A82F4D8" w14:textId="77777777" w:rsidR="003F6CB8" w:rsidRPr="008A5010" w:rsidRDefault="003F6CB8" w:rsidP="003F2E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418" w:type="dxa"/>
            <w:vAlign w:val="center"/>
          </w:tcPr>
          <w:p w14:paraId="2CF7C77B" w14:textId="77777777" w:rsidR="003F6CB8" w:rsidRPr="008A5010" w:rsidRDefault="003F6CB8" w:rsidP="003F2E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Voditelj odjela</w:t>
            </w:r>
            <w:r w:rsidR="007326C1" w:rsidRPr="008A501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za pripremu i provedbu projekata</w:t>
            </w:r>
          </w:p>
        </w:tc>
        <w:tc>
          <w:tcPr>
            <w:tcW w:w="2835" w:type="dxa"/>
            <w:vAlign w:val="center"/>
          </w:tcPr>
          <w:p w14:paraId="38AC7853" w14:textId="396A8A26" w:rsidR="003F6CB8" w:rsidRPr="008A5010" w:rsidRDefault="00D84F3B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soka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2D5694" w:rsidRPr="002D5694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4B90DC4C" w14:textId="090607D9" w:rsidR="003F6CB8" w:rsidRPr="008A5010" w:rsidRDefault="003F6CB8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4 godine radnog iskustva na poslovima regionalnog razvoja</w:t>
            </w:r>
          </w:p>
          <w:p w14:paraId="0F6028C7" w14:textId="5516D6C8" w:rsidR="003F6CB8" w:rsidRPr="008A5010" w:rsidRDefault="00D84F3B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rganizacijske sposobnosti</w:t>
            </w:r>
          </w:p>
          <w:p w14:paraId="7709139C" w14:textId="77777777" w:rsidR="003F6CB8" w:rsidRPr="008A5010" w:rsidRDefault="003F6CB8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ma iskustvo u pripremi i provedbi razvojnih projekata</w:t>
            </w:r>
          </w:p>
          <w:p w14:paraId="32424627" w14:textId="27169922" w:rsidR="003F6CB8" w:rsidRPr="008A5010" w:rsidRDefault="00D84F3B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nanje </w:t>
            </w:r>
            <w:r w:rsidR="006B1FD7">
              <w:rPr>
                <w:rFonts w:asciiTheme="minorHAnsi" w:hAnsiTheme="minorHAnsi" w:cstheme="minorHAnsi"/>
                <w:sz w:val="20"/>
              </w:rPr>
              <w:t>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338A1106" w14:textId="7EE92CBF" w:rsidR="00D95285" w:rsidRPr="008A5010" w:rsidRDefault="00D84F3B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r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>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52BBD843" w14:textId="33B8AC58" w:rsidR="003F6CB8" w:rsidRPr="008A5010" w:rsidRDefault="003F6CB8" w:rsidP="00E823E8">
            <w:pPr>
              <w:pStyle w:val="Odlomakpopisa"/>
              <w:numPr>
                <w:ilvl w:val="0"/>
                <w:numId w:val="4"/>
              </w:numPr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B646E51" w14:textId="5030D433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pravlja radom Odjela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</w:p>
          <w:p w14:paraId="26E8C316" w14:textId="72BD6C83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lanira poslove koje izvršava Odjel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A90FC88" w14:textId="09340639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aspoređuje poslove na pojedine zaposlenike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</w:p>
          <w:p w14:paraId="3734C992" w14:textId="1E9ADBE7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aje upute zaposlenicima  za izvršavanje određenog posla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</w:p>
          <w:p w14:paraId="7F25A98C" w14:textId="19C80D81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rati izvršavanje poslova u Odjelu </w:t>
            </w:r>
          </w:p>
          <w:p w14:paraId="62E652F3" w14:textId="5ADCC9AA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bavlja nadzor nad radom pojedinih zaposlenika</w:t>
            </w:r>
          </w:p>
          <w:p w14:paraId="39090E1E" w14:textId="5EBDB3D5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kazuje na probleme koji se pojavljuju u radu Odj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la te predlaže načine izvršavanja pojedinih poslova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</w:p>
          <w:p w14:paraId="2B6F6692" w14:textId="5C8E6B78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eposredno obavlja najsloženije poslove (u stručnim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 upravnim stvarima) iz djelokruga Odjela koji obuhvaćaju proučavanje i analizu dokumentacije, predlaganje rješenja problema, savjetovanje unutar i izvan tijela, praćenje pripreme i provedbe programa i projekata uz povremeni nadzor te opće i specifične upute ravnatelja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</w:p>
          <w:p w14:paraId="6BBEC86D" w14:textId="799B796E" w:rsidR="003F6CB8" w:rsidRPr="008A5010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udjeluje u radu stručnih radnih skupina i drugih tijela za izradu propisa, strategija, akcijskih planova i drugih akata iz djelokruga Odjela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E4E5CF7" w14:textId="3557B40A" w:rsidR="00197191" w:rsidRDefault="001E5EBB" w:rsidP="00E823E8">
            <w:pPr>
              <w:pStyle w:val="Odlomakpopisa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zvještava ravnatelja o stanju izvršavanja poslova u Odjelu i predlaže mjere i radnje za poboljšanje obavljanja poslova</w:t>
            </w:r>
            <w:r w:rsidR="00197191">
              <w:rPr>
                <w:rFonts w:asciiTheme="minorHAnsi" w:hAnsiTheme="minorHAnsi" w:cstheme="minorHAnsi"/>
                <w:sz w:val="20"/>
              </w:rPr>
              <w:t>,</w:t>
            </w:r>
          </w:p>
          <w:p w14:paraId="00A2B229" w14:textId="77777777" w:rsidR="00197191" w:rsidRPr="00197191" w:rsidRDefault="00197191" w:rsidP="00197191">
            <w:pPr>
              <w:pStyle w:val="Odlomakpopisa"/>
              <w:tabs>
                <w:tab w:val="left" w:pos="34"/>
                <w:tab w:val="left" w:pos="317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C3C953" w14:textId="0100C436" w:rsidR="006F66B5" w:rsidRPr="008A5010" w:rsidRDefault="003F6CB8" w:rsidP="00E823E8">
            <w:pPr>
              <w:pStyle w:val="Odlomakpopisa"/>
              <w:numPr>
                <w:ilvl w:val="0"/>
                <w:numId w:val="5"/>
              </w:numPr>
              <w:tabs>
                <w:tab w:val="left" w:pos="318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 xml:space="preserve">- </w:t>
            </w:r>
            <w:r w:rsidR="001E5EBB"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 i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>Pomoćnik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vnatelja</w:t>
            </w:r>
          </w:p>
        </w:tc>
        <w:tc>
          <w:tcPr>
            <w:tcW w:w="708" w:type="dxa"/>
            <w:vAlign w:val="center"/>
          </w:tcPr>
          <w:p w14:paraId="300F579C" w14:textId="77777777" w:rsidR="003F6CB8" w:rsidRPr="008A5010" w:rsidRDefault="003F6CB8" w:rsidP="003F2E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lastRenderedPageBreak/>
              <w:t>1</w:t>
            </w:r>
          </w:p>
        </w:tc>
      </w:tr>
      <w:tr w:rsidR="003F6CB8" w:rsidRPr="008A5010" w14:paraId="223C0D49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4E4EA9BB" w14:textId="77777777" w:rsidR="003F6CB8" w:rsidRPr="008A5010" w:rsidRDefault="003F6CB8" w:rsidP="002416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418" w:type="dxa"/>
            <w:vAlign w:val="center"/>
          </w:tcPr>
          <w:p w14:paraId="3AD23DE1" w14:textId="77777777" w:rsidR="003F6CB8" w:rsidRPr="008A5010" w:rsidRDefault="003F6CB8" w:rsidP="002416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2E9CBD80" w14:textId="77777777" w:rsidR="003F6CB8" w:rsidRPr="008A5010" w:rsidRDefault="00A46E82" w:rsidP="00BC01A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BC01A9" w:rsidRPr="008A5010">
              <w:rPr>
                <w:rFonts w:asciiTheme="minorHAnsi" w:hAnsiTheme="minorHAnsi" w:cstheme="minorHAnsi"/>
                <w:sz w:val="20"/>
              </w:rPr>
              <w:t>projekte</w:t>
            </w:r>
          </w:p>
        </w:tc>
        <w:tc>
          <w:tcPr>
            <w:tcW w:w="2835" w:type="dxa"/>
            <w:vAlign w:val="center"/>
          </w:tcPr>
          <w:p w14:paraId="4E1EAC65" w14:textId="12FAF448" w:rsidR="003F6CB8" w:rsidRPr="008A5010" w:rsidRDefault="003F6CB8" w:rsidP="002416E4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 w:rsidR="00D84F3B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D84F3B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D84F3B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1467CB"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9C870D1" w14:textId="40ACC254" w:rsidR="003F6CB8" w:rsidRPr="008A5010" w:rsidRDefault="003F6CB8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3 godine radnog iskustva na poslovima regionalnog razvoja </w:t>
            </w:r>
          </w:p>
          <w:p w14:paraId="699CB865" w14:textId="2B9F308A" w:rsidR="003F6CB8" w:rsidRPr="008A5010" w:rsidRDefault="003F6CB8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i provedbi razvojnih projekata</w:t>
            </w:r>
          </w:p>
          <w:p w14:paraId="3C5AFCEB" w14:textId="798F8C38" w:rsidR="003F6CB8" w:rsidRPr="008A5010" w:rsidRDefault="006B1FD7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</w:t>
            </w:r>
            <w:r w:rsidR="00D84F3B">
              <w:rPr>
                <w:rFonts w:asciiTheme="minorHAnsi" w:hAnsiTheme="minorHAnsi" w:cstheme="minorHAnsi"/>
                <w:sz w:val="20"/>
              </w:rPr>
              <w:t>nje</w:t>
            </w:r>
            <w:r>
              <w:rPr>
                <w:rFonts w:asciiTheme="minorHAnsi" w:hAnsiTheme="minorHAnsi" w:cstheme="minorHAnsi"/>
                <w:sz w:val="20"/>
              </w:rPr>
              <w:t xml:space="preserve"> englesk</w:t>
            </w:r>
            <w:r w:rsidR="00D84F3B">
              <w:rPr>
                <w:rFonts w:asciiTheme="minorHAnsi" w:hAnsiTheme="minorHAnsi" w:cstheme="minorHAnsi"/>
                <w:sz w:val="20"/>
              </w:rPr>
              <w:t>og</w:t>
            </w:r>
            <w:r>
              <w:rPr>
                <w:rFonts w:asciiTheme="minorHAnsi" w:hAnsiTheme="minorHAnsi" w:cstheme="minorHAnsi"/>
                <w:sz w:val="20"/>
              </w:rPr>
              <w:t xml:space="preserve"> jezik</w:t>
            </w:r>
            <w:r w:rsidR="00D84F3B">
              <w:rPr>
                <w:rFonts w:asciiTheme="minorHAnsi" w:hAnsiTheme="minorHAnsi" w:cstheme="minorHAnsi"/>
                <w:sz w:val="20"/>
              </w:rPr>
              <w:t>a</w:t>
            </w:r>
          </w:p>
          <w:p w14:paraId="09A59160" w14:textId="6B38431C" w:rsidR="00D95285" w:rsidRPr="008A5010" w:rsidRDefault="00D84F3B" w:rsidP="00D95285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D95285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2FC6C6B9" w14:textId="687381CE" w:rsidR="003F6CB8" w:rsidRPr="008A5010" w:rsidRDefault="003F6CB8" w:rsidP="002416E4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7C27F8B" w14:textId="1B08D02F" w:rsidR="003F6CB8" w:rsidRPr="008A5010" w:rsidRDefault="001E5EBB" w:rsidP="001E5EBB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3F6CB8"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7BA3FD9D" w14:textId="7C999027" w:rsidR="003F6CB8" w:rsidRDefault="003F6CB8" w:rsidP="00E823E8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  <w:p w14:paraId="2A3C3064" w14:textId="77777777" w:rsidR="00197191" w:rsidRPr="00197191" w:rsidRDefault="00197191" w:rsidP="00197191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D4575A1" w14:textId="26E0694A" w:rsidR="003F6CB8" w:rsidRPr="008A5010" w:rsidRDefault="001E5EBB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, </w:t>
            </w:r>
            <w:r w:rsidR="007326C1" w:rsidRPr="008A5010">
              <w:rPr>
                <w:rFonts w:asciiTheme="minorHAnsi" w:hAnsiTheme="minorHAnsi" w:cstheme="minorHAnsi"/>
                <w:sz w:val="20"/>
              </w:rPr>
              <w:t xml:space="preserve">Pomoćnika </w:t>
            </w:r>
            <w:r w:rsidR="003F6CB8" w:rsidRPr="008A5010">
              <w:rPr>
                <w:rFonts w:asciiTheme="minorHAnsi" w:hAnsiTheme="minorHAnsi" w:cstheme="minorHAnsi"/>
                <w:sz w:val="20"/>
              </w:rPr>
              <w:t>ravnatelja i Voditelja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CBE9C98" w14:textId="55EDE3CA" w:rsidR="006F66B5" w:rsidRPr="008A5010" w:rsidRDefault="003F6CB8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u slučaju odsutnosti </w:t>
            </w:r>
            <w:r w:rsidR="004F0268">
              <w:rPr>
                <w:rFonts w:asciiTheme="minorHAnsi" w:hAnsiTheme="minorHAnsi" w:cstheme="minorHAnsi"/>
                <w:sz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oditelja </w:t>
            </w:r>
            <w:r w:rsidR="004F0268"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djela, zamjenjuje ga</w:t>
            </w:r>
          </w:p>
        </w:tc>
        <w:tc>
          <w:tcPr>
            <w:tcW w:w="708" w:type="dxa"/>
            <w:vAlign w:val="center"/>
          </w:tcPr>
          <w:p w14:paraId="478A5DC4" w14:textId="77777777" w:rsidR="003F6CB8" w:rsidRPr="008A5010" w:rsidRDefault="003F6CB8" w:rsidP="002416E4">
            <w:pPr>
              <w:tabs>
                <w:tab w:val="left" w:pos="34"/>
                <w:tab w:val="left" w:pos="64"/>
              </w:tabs>
              <w:ind w:left="3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FB09ED" w:rsidRPr="008A5010" w14:paraId="0948D8FA" w14:textId="77777777" w:rsidTr="008A5010">
        <w:trPr>
          <w:trHeight w:val="556"/>
        </w:trPr>
        <w:tc>
          <w:tcPr>
            <w:tcW w:w="675" w:type="dxa"/>
            <w:vAlign w:val="center"/>
          </w:tcPr>
          <w:p w14:paraId="74D65E44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418" w:type="dxa"/>
            <w:vAlign w:val="center"/>
          </w:tcPr>
          <w:p w14:paraId="5EEB521C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04B9DC4F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</w:t>
            </w:r>
          </w:p>
        </w:tc>
        <w:tc>
          <w:tcPr>
            <w:tcW w:w="2835" w:type="dxa"/>
            <w:vAlign w:val="center"/>
          </w:tcPr>
          <w:p w14:paraId="562144BE" w14:textId="77777777" w:rsidR="00FB09ED" w:rsidRPr="00FB09ED" w:rsidRDefault="00FB09ED" w:rsidP="00E823E8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5556FE52" w14:textId="77777777" w:rsidR="00FB09ED" w:rsidRPr="00A23235" w:rsidRDefault="00FB09ED" w:rsidP="00FB09ED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ša stručna sprema iz područja prirodnih, tehničkih, biotehničkih, društvenih, humanističkih i interdisciplinarnih znanosti, uz uvjet da ima 3 godine radnog iskustva na poslovima regionalnog razvoja</w:t>
            </w:r>
          </w:p>
          <w:p w14:paraId="05676CB4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6BC1F1DB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31293DED" w14:textId="342E0D57" w:rsidR="00FB09ED" w:rsidRP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16396BAA" w14:textId="17AB144D" w:rsidR="00FB09ED" w:rsidRPr="008A5010" w:rsidRDefault="00FB09ED" w:rsidP="00E823E8">
            <w:pPr>
              <w:pStyle w:val="Odlomakpopisa"/>
              <w:numPr>
                <w:ilvl w:val="1"/>
                <w:numId w:val="9"/>
              </w:numPr>
              <w:tabs>
                <w:tab w:val="left" w:pos="354"/>
              </w:tabs>
              <w:ind w:left="34" w:hanging="2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poslov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33E425EF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  <w:p w14:paraId="52901F1C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06547A" w14:textId="583BCDE9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Voditelja odjela i stručnog voditelja za pripremu i provedbu projekt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3E3CE52" w14:textId="77777777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 slučaju odsutnosti stručnog voditelja za pripremu i provedbu projekta, zamjenjuje ga</w:t>
            </w:r>
          </w:p>
          <w:p w14:paraId="656EFF52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E45DD54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FB09ED" w:rsidRPr="008A5010" w14:paraId="10E09366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4AB8B33B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418" w:type="dxa"/>
            <w:vAlign w:val="center"/>
          </w:tcPr>
          <w:p w14:paraId="2AC0B20E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3D7B91D6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</w:t>
            </w:r>
          </w:p>
        </w:tc>
        <w:tc>
          <w:tcPr>
            <w:tcW w:w="2835" w:type="dxa"/>
            <w:vAlign w:val="center"/>
          </w:tcPr>
          <w:p w14:paraId="489694E9" w14:textId="2155D7BA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DB8423" w14:textId="33764395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27691639" w14:textId="5839EFB5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ad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05864494" w14:textId="41ADE4CC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B019A44" w14:textId="2F200E5D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5787D488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</w:tc>
        <w:tc>
          <w:tcPr>
            <w:tcW w:w="708" w:type="dxa"/>
            <w:vAlign w:val="center"/>
          </w:tcPr>
          <w:p w14:paraId="10F1373B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</w:tr>
      <w:tr w:rsidR="00FB09ED" w:rsidRPr="008A5010" w14:paraId="7389C696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1283760A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418" w:type="dxa"/>
            <w:vAlign w:val="center"/>
          </w:tcPr>
          <w:p w14:paraId="58542A22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2FE145A6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projekte</w:t>
            </w:r>
          </w:p>
        </w:tc>
        <w:tc>
          <w:tcPr>
            <w:tcW w:w="2835" w:type="dxa"/>
            <w:vAlign w:val="center"/>
          </w:tcPr>
          <w:p w14:paraId="7039CF56" w14:textId="4FE70D98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D84F3B">
              <w:rPr>
                <w:rFonts w:asciiTheme="minorHAnsi" w:hAnsiTheme="minorHAnsi" w:cstheme="minorHAnsi"/>
                <w:sz w:val="20"/>
              </w:rPr>
              <w:t xml:space="preserve">viša ili visoka stručna sprema </w:t>
            </w:r>
            <w:r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74D414DE" w14:textId="3A33E727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073187F5" w14:textId="72699C66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1239667F" w14:textId="58A1D8A2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3F1DDB39" w14:textId="3D4F49D3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76FDF50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      </w:r>
          </w:p>
          <w:p w14:paraId="19D6F674" w14:textId="77777777" w:rsidR="00FB09ED" w:rsidRPr="008A5010" w:rsidRDefault="00FB09ED" w:rsidP="00FB09ED">
            <w:pPr>
              <w:pStyle w:val="Odlomakpopisa"/>
              <w:ind w:left="75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6B97351" w14:textId="3275A6E3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</w:tr>
      <w:tr w:rsidR="00FB09ED" w:rsidRPr="008A5010" w14:paraId="1475FB7A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0794525F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14:paraId="6028ACF3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137FC716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 u području infrastrukture</w:t>
            </w:r>
          </w:p>
        </w:tc>
        <w:tc>
          <w:tcPr>
            <w:tcW w:w="2835" w:type="dxa"/>
            <w:vAlign w:val="center"/>
          </w:tcPr>
          <w:p w14:paraId="2805648B" w14:textId="6EAE6DD1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467C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71EF0242" w14:textId="28C6F6EE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3 godine radnog iskustva na poslovima regionalnog razvoja </w:t>
            </w:r>
          </w:p>
          <w:p w14:paraId="79368F0A" w14:textId="0F7C1A76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i provedbi razvojnih projekata</w:t>
            </w:r>
          </w:p>
          <w:p w14:paraId="3D1A7695" w14:textId="63DB9C29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engleskog jezika</w:t>
            </w:r>
          </w:p>
          <w:p w14:paraId="3B440706" w14:textId="1296AC29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3BCE434D" w14:textId="39574982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2F8BDCE" w14:textId="35C9CD21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4B968A10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</w:t>
            </w:r>
          </w:p>
          <w:p w14:paraId="693B55F6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75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5DA984" w14:textId="3EAD34E8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, Pomoćnika ravnatelja i Voditelja odjela</w:t>
            </w:r>
          </w:p>
          <w:p w14:paraId="383CFD0D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14:paraId="16C4BC3C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FB09ED" w:rsidRPr="008A5010" w14:paraId="6F201F61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0D3D3B35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1418" w:type="dxa"/>
            <w:vAlign w:val="center"/>
          </w:tcPr>
          <w:p w14:paraId="01152977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23E4591A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 u  području infrastrukture</w:t>
            </w:r>
          </w:p>
        </w:tc>
        <w:tc>
          <w:tcPr>
            <w:tcW w:w="2835" w:type="dxa"/>
            <w:vAlign w:val="center"/>
          </w:tcPr>
          <w:p w14:paraId="4A9858AD" w14:textId="77777777" w:rsidR="00FB09ED" w:rsidRPr="00FB09ED" w:rsidRDefault="00FB09ED" w:rsidP="00E823E8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518ED41E" w14:textId="77777777" w:rsidR="00FB09ED" w:rsidRPr="00A23235" w:rsidRDefault="00FB09ED" w:rsidP="00FB09ED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ša stručna sprema iz područja prirodnih, tehničkih, biotehničkih, društvenih, humanističkih i interdisciplinarnih znanosti, uz uvjet da ima 3 godine radnog iskustva na poslovima regionalnog razvoja</w:t>
            </w:r>
          </w:p>
          <w:p w14:paraId="6F6C529F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29AA81CB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52D4A963" w14:textId="0001F1E9" w:rsidR="00FB09ED" w:rsidRP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437317A7" w14:textId="6B2E73B8" w:rsidR="00FB09ED" w:rsidRPr="008A5010" w:rsidRDefault="00FB09ED" w:rsidP="00E823E8">
            <w:pPr>
              <w:pStyle w:val="Odlomakpopisa"/>
              <w:numPr>
                <w:ilvl w:val="1"/>
                <w:numId w:val="9"/>
              </w:numPr>
              <w:tabs>
                <w:tab w:val="left" w:pos="354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poslove:</w:t>
            </w:r>
          </w:p>
          <w:p w14:paraId="315F2F98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  (posebno oko pregledavanja projektantske i tehničke dokumentacije)</w:t>
            </w:r>
          </w:p>
          <w:p w14:paraId="2BB1B076" w14:textId="77777777" w:rsidR="00FB09ED" w:rsidRPr="008A5010" w:rsidRDefault="00FB09ED" w:rsidP="00FB09ED">
            <w:pPr>
              <w:pStyle w:val="Odlomakpopisa"/>
              <w:tabs>
                <w:tab w:val="left" w:pos="318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CB7B54" w14:textId="225AC1BE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Voditelja odjela i stručnog voditelja za projekte u području infrastruktur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B4724E6" w14:textId="13C506D7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18" w:hanging="14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lučaju odsutnosti stručnog voditelja za projekte u području infrastrukture, zamjenjuje ga</w:t>
            </w:r>
          </w:p>
          <w:p w14:paraId="035F6E2A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31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F11F63B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FB09ED" w:rsidRPr="008A5010" w14:paraId="77B1F282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3E60C672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1418" w:type="dxa"/>
            <w:vAlign w:val="center"/>
          </w:tcPr>
          <w:p w14:paraId="21A9E725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0E154738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projekte u području infrastrukture</w:t>
            </w:r>
          </w:p>
        </w:tc>
        <w:tc>
          <w:tcPr>
            <w:tcW w:w="2835" w:type="dxa"/>
            <w:vAlign w:val="center"/>
          </w:tcPr>
          <w:p w14:paraId="6159DB7A" w14:textId="1BACACD6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4F45B0A2" w14:textId="17D157DB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3F962479" w14:textId="15D8058E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7E0205D4" w14:textId="1B59E28B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2EA687FC" w14:textId="75930031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5BB8CAA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 (posebno oko pregledavanja projektantske i tehničke dokumentacije)</w:t>
            </w:r>
          </w:p>
          <w:p w14:paraId="47101F7D" w14:textId="77777777" w:rsidR="00FB09ED" w:rsidRPr="008A5010" w:rsidRDefault="00FB09ED" w:rsidP="00FB09ED">
            <w:pPr>
              <w:pStyle w:val="Odlomakpopisa"/>
              <w:ind w:left="75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094CE0F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FB09ED" w:rsidRPr="008A5010" w14:paraId="04798050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00B155FF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1418" w:type="dxa"/>
            <w:vAlign w:val="center"/>
          </w:tcPr>
          <w:p w14:paraId="2E3CD95A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uradnik</w:t>
            </w:r>
          </w:p>
          <w:p w14:paraId="6F6B10A2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za projekte u području infrastrukture</w:t>
            </w:r>
          </w:p>
        </w:tc>
        <w:tc>
          <w:tcPr>
            <w:tcW w:w="2835" w:type="dxa"/>
            <w:vAlign w:val="center"/>
          </w:tcPr>
          <w:p w14:paraId="796A125E" w14:textId="179FCCD9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54F9DF3" w14:textId="1C24C2C7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0A6B7296" w14:textId="097BC11E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571788FB" w14:textId="6BAC4B07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3CEEF0A2" w14:textId="665F5913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35923C76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pružanju stručne pomoći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 na području infrastrukture, energetike i zaštite okoliša(posebno oko pregledavanja projektantske i tehničke dokumentacije) </w:t>
            </w:r>
          </w:p>
          <w:p w14:paraId="46264AE4" w14:textId="77777777" w:rsidR="00FB09ED" w:rsidRPr="008A5010" w:rsidRDefault="00FB09ED" w:rsidP="00FB09ED">
            <w:pPr>
              <w:pStyle w:val="Odlomakpopisa"/>
              <w:ind w:left="75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613E65E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lastRenderedPageBreak/>
              <w:t>2</w:t>
            </w:r>
          </w:p>
        </w:tc>
      </w:tr>
      <w:tr w:rsidR="00FB09ED" w:rsidRPr="008A5010" w14:paraId="3A9648F2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443C4093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1418" w:type="dxa"/>
            <w:vAlign w:val="center"/>
          </w:tcPr>
          <w:p w14:paraId="56861421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voditelj </w:t>
            </w:r>
          </w:p>
          <w:p w14:paraId="70BF0FD3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javnu nabavu u projektima</w:t>
            </w:r>
          </w:p>
        </w:tc>
        <w:tc>
          <w:tcPr>
            <w:tcW w:w="2835" w:type="dxa"/>
            <w:vAlign w:val="center"/>
          </w:tcPr>
          <w:p w14:paraId="6CCF09AF" w14:textId="6A0422BE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5DB37E7A" w14:textId="5A9106AA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3 godine radnog iskustva na poslovima regionalnog razvoja </w:t>
            </w:r>
          </w:p>
          <w:p w14:paraId="4A07EA8F" w14:textId="4527DF43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skustvo u pripremi i provedbi razvojnih projekata</w:t>
            </w:r>
          </w:p>
          <w:p w14:paraId="2CBE3A6E" w14:textId="25ACEA1A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certifikat za javnu nabavu</w:t>
            </w:r>
          </w:p>
          <w:p w14:paraId="18D45692" w14:textId="2FEAEA60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 engleskog jezika</w:t>
            </w:r>
          </w:p>
          <w:p w14:paraId="2509D2E4" w14:textId="652CAACB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04EC42FB" w14:textId="7DA10F99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6D25BF7" w14:textId="769D7359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24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di i koordinira poslove:</w:t>
            </w:r>
          </w:p>
          <w:p w14:paraId="7F1F0930" w14:textId="77777777" w:rsidR="00FB09ED" w:rsidRPr="008A5010" w:rsidRDefault="00FB09ED" w:rsidP="00E823E8">
            <w:pPr>
              <w:pStyle w:val="Odlomakpopisa"/>
              <w:numPr>
                <w:ilvl w:val="0"/>
                <w:numId w:val="17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ipreme i provedbe javne nabave pri pripremi i provedbi razvojnih projekata</w:t>
            </w:r>
          </w:p>
          <w:p w14:paraId="64B07D62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75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1C6F7AF" w14:textId="08506A48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hanging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Ravnatelja, Pomoćnika ravnatelja i Voditelja odjela</w:t>
            </w:r>
          </w:p>
        </w:tc>
        <w:tc>
          <w:tcPr>
            <w:tcW w:w="708" w:type="dxa"/>
            <w:vAlign w:val="center"/>
          </w:tcPr>
          <w:p w14:paraId="2918E1AC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FB09ED" w:rsidRPr="008A5010" w14:paraId="72599D75" w14:textId="77777777" w:rsidTr="008A5010">
        <w:trPr>
          <w:trHeight w:val="1134"/>
        </w:trPr>
        <w:tc>
          <w:tcPr>
            <w:tcW w:w="675" w:type="dxa"/>
            <w:vAlign w:val="center"/>
          </w:tcPr>
          <w:p w14:paraId="32792E01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1418" w:type="dxa"/>
            <w:vAlign w:val="center"/>
          </w:tcPr>
          <w:p w14:paraId="6DE697C7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4259AF12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javnu nabavu u projektima</w:t>
            </w:r>
          </w:p>
        </w:tc>
        <w:tc>
          <w:tcPr>
            <w:tcW w:w="2835" w:type="dxa"/>
            <w:vAlign w:val="center"/>
          </w:tcPr>
          <w:p w14:paraId="2FA0F5DB" w14:textId="77777777" w:rsidR="00FB09ED" w:rsidRPr="00FB09ED" w:rsidRDefault="00FB09ED" w:rsidP="00E823E8">
            <w:pPr>
              <w:pStyle w:val="Odlomakpopisa"/>
              <w:numPr>
                <w:ilvl w:val="0"/>
                <w:numId w:val="25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soka stručna sprema iz područja prirodnih, tehničkih, biotehničkih, društvenih, humanističkih i interdisciplinarnih znanosti, uz uvjet da ima 3 godine radnog iskustva</w:t>
            </w:r>
            <w:r w:rsidRPr="00FB09ED">
              <w:rPr>
                <w:rFonts w:asciiTheme="minorHAnsi" w:hAnsiTheme="minorHAnsi" w:cstheme="minorHAnsi"/>
                <w:sz w:val="20"/>
              </w:rPr>
              <w:br/>
              <w:t>ili</w:t>
            </w:r>
          </w:p>
          <w:p w14:paraId="4D0492EC" w14:textId="77777777" w:rsidR="00FB09ED" w:rsidRPr="00A23235" w:rsidRDefault="00FB09ED" w:rsidP="00FB09ED">
            <w:pPr>
              <w:pStyle w:val="Odlomakpopisa"/>
              <w:tabs>
                <w:tab w:val="left" w:pos="64"/>
              </w:tabs>
              <w:ind w:left="206"/>
              <w:rPr>
                <w:rFonts w:asciiTheme="minorHAnsi" w:hAnsiTheme="minorHAnsi" w:cstheme="minorHAnsi"/>
                <w:sz w:val="20"/>
              </w:rPr>
            </w:pPr>
            <w:r w:rsidRPr="00FB09ED">
              <w:rPr>
                <w:rFonts w:asciiTheme="minorHAnsi" w:hAnsiTheme="minorHAnsi" w:cstheme="minorHAnsi"/>
                <w:sz w:val="20"/>
              </w:rPr>
              <w:t>viša stručna sprema iz područja prirodnih, tehničkih, biotehničkih, društvenih, humanističkih i interdisciplinarnih znanosti, uz uvjet da ima 3 godine radnog iskustva na poslovima regionalnog razvoja</w:t>
            </w:r>
          </w:p>
          <w:p w14:paraId="438542B3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6B1FD7">
              <w:rPr>
                <w:rFonts w:asciiTheme="minorHAnsi" w:hAnsiTheme="minorHAnsi" w:cstheme="minorHAnsi"/>
                <w:sz w:val="20"/>
              </w:rPr>
              <w:t>zna</w:t>
            </w:r>
            <w:r>
              <w:rPr>
                <w:rFonts w:asciiTheme="minorHAnsi" w:hAnsiTheme="minorHAnsi" w:cstheme="minorHAnsi"/>
                <w:sz w:val="20"/>
              </w:rPr>
              <w:t>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</w:rPr>
              <w:t>og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6A5C9422" w14:textId="77777777" w:rsid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B1FD7">
              <w:rPr>
                <w:rFonts w:asciiTheme="minorHAnsi" w:hAnsiTheme="minorHAnsi" w:cstheme="minorHAnsi"/>
                <w:sz w:val="20"/>
              </w:rPr>
              <w:t xml:space="preserve">na računalu </w:t>
            </w:r>
          </w:p>
          <w:p w14:paraId="4180549D" w14:textId="64A40E83" w:rsidR="00FB09ED" w:rsidRPr="00FB09ED" w:rsidRDefault="00FB09ED" w:rsidP="00E823E8">
            <w:pPr>
              <w:pStyle w:val="Odlomakpopisa"/>
              <w:numPr>
                <w:ilvl w:val="0"/>
                <w:numId w:val="24"/>
              </w:numPr>
              <w:tabs>
                <w:tab w:val="left" w:pos="64"/>
              </w:tabs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33AECE4" w14:textId="1009F0E0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uža savjete prilikom izrade razvojnih projekata na području javne nabav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69EC936" w14:textId="686A7500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provodi postupke javne nabave pri provedbi razvojnih projekta ili daje savjet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0499E321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AB198B" w14:textId="0CB2C0A4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u Voditelja odjela i stručnog voditelja za javnu nabavu u projektim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4FFB7F3" w14:textId="77777777" w:rsidR="00FB09ED" w:rsidRPr="008A5010" w:rsidRDefault="00FB09ED" w:rsidP="00E823E8">
            <w:pPr>
              <w:pStyle w:val="Odlomakpopisa"/>
              <w:numPr>
                <w:ilvl w:val="0"/>
                <w:numId w:val="7"/>
              </w:numPr>
              <w:tabs>
                <w:tab w:val="left" w:pos="309"/>
              </w:tabs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 slučaju odsutnosti stručnog voditelja za javnu nabavu u projektima, zamjenjuje ga</w:t>
            </w:r>
          </w:p>
          <w:p w14:paraId="01409F93" w14:textId="77777777" w:rsidR="00FB09ED" w:rsidRPr="008A5010" w:rsidRDefault="00FB09ED" w:rsidP="00FB09ED">
            <w:pPr>
              <w:pStyle w:val="Odlomakpopisa"/>
              <w:tabs>
                <w:tab w:val="left" w:pos="309"/>
              </w:tabs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7368A05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FB09ED" w:rsidRPr="008A5010" w14:paraId="6E62BDDC" w14:textId="77777777" w:rsidTr="008A5010">
        <w:trPr>
          <w:trHeight w:val="1049"/>
        </w:trPr>
        <w:tc>
          <w:tcPr>
            <w:tcW w:w="675" w:type="dxa"/>
            <w:vAlign w:val="center"/>
          </w:tcPr>
          <w:p w14:paraId="72FA8D52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1418" w:type="dxa"/>
            <w:vAlign w:val="center"/>
          </w:tcPr>
          <w:p w14:paraId="110C761B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Stručni suradnik</w:t>
            </w:r>
          </w:p>
          <w:p w14:paraId="261BB244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javnu nabavu u projektima</w:t>
            </w:r>
          </w:p>
        </w:tc>
        <w:tc>
          <w:tcPr>
            <w:tcW w:w="2835" w:type="dxa"/>
            <w:vAlign w:val="center"/>
          </w:tcPr>
          <w:p w14:paraId="0F92A6FC" w14:textId="05433126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D8B">
              <w:rPr>
                <w:rFonts w:asciiTheme="minorHAnsi" w:hAnsiTheme="minorHAnsi" w:cstheme="minorHAnsi"/>
                <w:sz w:val="20"/>
              </w:rPr>
              <w:t>iz područja prirodnih, tehničkih, biotehničkih, društvenih, humanističkih i interdisciplinarnih znanosti</w:t>
            </w:r>
          </w:p>
          <w:p w14:paraId="081CC194" w14:textId="4A007C3E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523B0ECD" w14:textId="1B4260C7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 na računalu </w:t>
            </w:r>
          </w:p>
          <w:p w14:paraId="3EB3A59D" w14:textId="5C876458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CE55B65" w14:textId="2128587C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399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A5010">
              <w:rPr>
                <w:rFonts w:asciiTheme="minorHAnsi" w:hAnsiTheme="minorHAnsi" w:cstheme="minorHAnsi"/>
                <w:sz w:val="20"/>
              </w:rPr>
              <w:t>udjeluje u provođenju postupaka javne nabave pri provedbi razvojnih projekata</w:t>
            </w:r>
          </w:p>
        </w:tc>
        <w:tc>
          <w:tcPr>
            <w:tcW w:w="708" w:type="dxa"/>
            <w:vAlign w:val="center"/>
          </w:tcPr>
          <w:p w14:paraId="55EFDF9F" w14:textId="4422FC75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FB09ED" w:rsidRPr="008A5010" w14:paraId="17500CF2" w14:textId="77777777" w:rsidTr="008A5010">
        <w:trPr>
          <w:trHeight w:val="1049"/>
        </w:trPr>
        <w:tc>
          <w:tcPr>
            <w:tcW w:w="675" w:type="dxa"/>
            <w:vAlign w:val="center"/>
          </w:tcPr>
          <w:p w14:paraId="5D1A9EBA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13. </w:t>
            </w:r>
          </w:p>
        </w:tc>
        <w:tc>
          <w:tcPr>
            <w:tcW w:w="1418" w:type="dxa"/>
            <w:vAlign w:val="center"/>
          </w:tcPr>
          <w:p w14:paraId="61481E82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Referent</w:t>
            </w:r>
          </w:p>
        </w:tc>
        <w:tc>
          <w:tcPr>
            <w:tcW w:w="2835" w:type="dxa"/>
            <w:vAlign w:val="center"/>
          </w:tcPr>
          <w:p w14:paraId="26C7525F" w14:textId="4AA7EF3C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rednj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  <w:p w14:paraId="47AFC4A1" w14:textId="55125EFF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3D171E38" w14:textId="20741E24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3AEF19FE" w14:textId="21B514BC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1C50257" w14:textId="0742CB02" w:rsidR="00FB09ED" w:rsidRPr="008A5010" w:rsidRDefault="00FB09ED" w:rsidP="00FB09ED">
            <w:pPr>
              <w:pStyle w:val="Odlomakpopisa"/>
              <w:numPr>
                <w:ilvl w:val="0"/>
                <w:numId w:val="2"/>
              </w:numPr>
              <w:tabs>
                <w:tab w:val="left" w:pos="176"/>
              </w:tabs>
              <w:ind w:left="34" w:firstLine="23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8A5010">
              <w:rPr>
                <w:rFonts w:asciiTheme="minorHAnsi" w:hAnsiTheme="minorHAnsi" w:cstheme="minorHAnsi"/>
                <w:sz w:val="20"/>
              </w:rPr>
              <w:t>pruža tehničko –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administrativnu podršku u obavljanju poslova iz djelokruga Odjela </w:t>
            </w:r>
          </w:p>
        </w:tc>
        <w:tc>
          <w:tcPr>
            <w:tcW w:w="708" w:type="dxa"/>
            <w:vAlign w:val="center"/>
          </w:tcPr>
          <w:p w14:paraId="7DF767A4" w14:textId="77777777" w:rsidR="00FB09ED" w:rsidRPr="008A5010" w:rsidRDefault="00FB09ED" w:rsidP="00FB09E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</w:tbl>
    <w:p w14:paraId="1AB35064" w14:textId="6C1FCCFD" w:rsidR="001E6D12" w:rsidRDefault="001E6D12" w:rsidP="00161EC0">
      <w:pPr>
        <w:jc w:val="center"/>
        <w:rPr>
          <w:rFonts w:asciiTheme="minorHAnsi" w:hAnsiTheme="minorHAnsi" w:cstheme="minorHAnsi"/>
          <w:b/>
        </w:rPr>
      </w:pPr>
    </w:p>
    <w:p w14:paraId="1B07FCC0" w14:textId="04CD9B53" w:rsidR="001E6D12" w:rsidRDefault="001E6D12" w:rsidP="00161EC0">
      <w:pPr>
        <w:jc w:val="center"/>
        <w:rPr>
          <w:rFonts w:asciiTheme="minorHAnsi" w:hAnsiTheme="minorHAnsi" w:cstheme="minorHAnsi"/>
          <w:b/>
        </w:rPr>
      </w:pPr>
    </w:p>
    <w:p w14:paraId="5ECC698F" w14:textId="62FA8BCF" w:rsidR="00FB09ED" w:rsidRDefault="00FB09ED" w:rsidP="00161EC0">
      <w:pPr>
        <w:jc w:val="center"/>
        <w:rPr>
          <w:rFonts w:asciiTheme="minorHAnsi" w:hAnsiTheme="minorHAnsi" w:cstheme="minorHAnsi"/>
          <w:b/>
        </w:rPr>
      </w:pPr>
    </w:p>
    <w:p w14:paraId="40D25D84" w14:textId="615A5835" w:rsidR="00FB09ED" w:rsidRDefault="00FB09ED" w:rsidP="00161EC0">
      <w:pPr>
        <w:jc w:val="center"/>
        <w:rPr>
          <w:rFonts w:asciiTheme="minorHAnsi" w:hAnsiTheme="minorHAnsi" w:cstheme="minorHAnsi"/>
          <w:b/>
        </w:rPr>
      </w:pPr>
    </w:p>
    <w:p w14:paraId="61F6DF7D" w14:textId="56E8B060" w:rsidR="00FB09ED" w:rsidRDefault="00FB09ED" w:rsidP="00161EC0">
      <w:pPr>
        <w:jc w:val="center"/>
        <w:rPr>
          <w:rFonts w:asciiTheme="minorHAnsi" w:hAnsiTheme="minorHAnsi" w:cstheme="minorHAnsi"/>
          <w:b/>
        </w:rPr>
      </w:pPr>
    </w:p>
    <w:p w14:paraId="37C33748" w14:textId="572C87EB" w:rsidR="00FB09ED" w:rsidRDefault="00FB09ED" w:rsidP="00161EC0">
      <w:pPr>
        <w:jc w:val="center"/>
        <w:rPr>
          <w:rFonts w:asciiTheme="minorHAnsi" w:hAnsiTheme="minorHAnsi" w:cstheme="minorHAnsi"/>
          <w:b/>
        </w:rPr>
      </w:pPr>
    </w:p>
    <w:p w14:paraId="62671624" w14:textId="77777777" w:rsidR="00FB09ED" w:rsidRPr="008A5010" w:rsidRDefault="00FB09ED" w:rsidP="00161EC0">
      <w:pPr>
        <w:jc w:val="center"/>
        <w:rPr>
          <w:rFonts w:asciiTheme="minorHAnsi" w:hAnsiTheme="minorHAnsi" w:cstheme="minorHAnsi"/>
          <w:b/>
        </w:rPr>
      </w:pPr>
    </w:p>
    <w:p w14:paraId="1F66C569" w14:textId="32167C8D" w:rsidR="00D4314F" w:rsidRDefault="00D4314F" w:rsidP="00D4314F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lastRenderedPageBreak/>
        <w:t xml:space="preserve">Članak </w:t>
      </w:r>
      <w:r w:rsidR="00790723">
        <w:rPr>
          <w:rFonts w:asciiTheme="minorHAnsi" w:hAnsiTheme="minorHAnsi" w:cstheme="minorHAnsi"/>
          <w:b/>
        </w:rPr>
        <w:t>8</w:t>
      </w:r>
      <w:r w:rsidRPr="008A5010">
        <w:rPr>
          <w:rFonts w:asciiTheme="minorHAnsi" w:hAnsiTheme="minorHAnsi" w:cstheme="minorHAnsi"/>
          <w:b/>
        </w:rPr>
        <w:t>.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678"/>
        <w:gridCol w:w="708"/>
      </w:tblGrid>
      <w:tr w:rsidR="002E7623" w:rsidRPr="008A5010" w14:paraId="34B3D036" w14:textId="77777777" w:rsidTr="002E7623">
        <w:trPr>
          <w:trHeight w:val="436"/>
        </w:trPr>
        <w:tc>
          <w:tcPr>
            <w:tcW w:w="10314" w:type="dxa"/>
            <w:gridSpan w:val="5"/>
            <w:vAlign w:val="center"/>
          </w:tcPr>
          <w:p w14:paraId="32E5CB44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5010">
              <w:rPr>
                <w:rFonts w:asciiTheme="minorHAnsi" w:hAnsiTheme="minorHAnsi" w:cstheme="minorHAnsi"/>
                <w:b/>
              </w:rPr>
              <w:t>ODJEL ZA OPĆE I FINANCIJSKE POSLOVE</w:t>
            </w:r>
          </w:p>
        </w:tc>
      </w:tr>
      <w:tr w:rsidR="002E7623" w:rsidRPr="008A5010" w14:paraId="5EF93A47" w14:textId="77777777" w:rsidTr="002E7623">
        <w:trPr>
          <w:trHeight w:val="414"/>
        </w:trPr>
        <w:tc>
          <w:tcPr>
            <w:tcW w:w="10314" w:type="dxa"/>
            <w:gridSpan w:val="5"/>
            <w:vAlign w:val="center"/>
          </w:tcPr>
          <w:p w14:paraId="71477FA8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potrebnih radnih mjesta s nazivom funkcija i zadaća te stručni uvjeti za njihovo obavljanje</w:t>
            </w:r>
          </w:p>
        </w:tc>
      </w:tr>
      <w:tr w:rsidR="002E7623" w:rsidRPr="008A5010" w14:paraId="349536AA" w14:textId="77777777" w:rsidTr="002E7623">
        <w:trPr>
          <w:cantSplit/>
          <w:trHeight w:val="1134"/>
        </w:trPr>
        <w:tc>
          <w:tcPr>
            <w:tcW w:w="675" w:type="dxa"/>
            <w:vAlign w:val="center"/>
          </w:tcPr>
          <w:p w14:paraId="1A3DA584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Red.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br.</w:t>
            </w:r>
          </w:p>
        </w:tc>
        <w:tc>
          <w:tcPr>
            <w:tcW w:w="1418" w:type="dxa"/>
            <w:vAlign w:val="center"/>
          </w:tcPr>
          <w:p w14:paraId="4A0365C3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 xml:space="preserve">Naziv radnog </w:t>
            </w:r>
            <w:r w:rsidRPr="008A5010">
              <w:rPr>
                <w:rFonts w:asciiTheme="minorHAnsi" w:hAnsiTheme="minorHAnsi" w:cstheme="minorHAnsi"/>
                <w:sz w:val="22"/>
              </w:rPr>
              <w:br/>
              <w:t>mjesta</w:t>
            </w:r>
          </w:p>
        </w:tc>
        <w:tc>
          <w:tcPr>
            <w:tcW w:w="2835" w:type="dxa"/>
            <w:vAlign w:val="center"/>
          </w:tcPr>
          <w:p w14:paraId="7F63B524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Stručni uvjeti</w:t>
            </w:r>
          </w:p>
        </w:tc>
        <w:tc>
          <w:tcPr>
            <w:tcW w:w="4678" w:type="dxa"/>
            <w:vAlign w:val="center"/>
          </w:tcPr>
          <w:p w14:paraId="2F2914F9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Opis poslova i zadaća</w:t>
            </w:r>
          </w:p>
        </w:tc>
        <w:tc>
          <w:tcPr>
            <w:tcW w:w="708" w:type="dxa"/>
            <w:textDirection w:val="btLr"/>
            <w:vAlign w:val="center"/>
          </w:tcPr>
          <w:p w14:paraId="561667B4" w14:textId="77777777" w:rsidR="002E7623" w:rsidRPr="008A5010" w:rsidRDefault="002E7623" w:rsidP="002E762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8A5010">
              <w:rPr>
                <w:rFonts w:asciiTheme="minorHAnsi" w:hAnsiTheme="minorHAnsi" w:cstheme="minorHAnsi"/>
                <w:sz w:val="22"/>
              </w:rPr>
              <w:t>Broj izvršitelja</w:t>
            </w:r>
          </w:p>
        </w:tc>
      </w:tr>
      <w:tr w:rsidR="002E7623" w:rsidRPr="008A5010" w14:paraId="2A935146" w14:textId="77777777" w:rsidTr="002E7623">
        <w:trPr>
          <w:trHeight w:val="840"/>
        </w:trPr>
        <w:tc>
          <w:tcPr>
            <w:tcW w:w="675" w:type="dxa"/>
            <w:vAlign w:val="center"/>
          </w:tcPr>
          <w:p w14:paraId="5B5EDC2A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418" w:type="dxa"/>
            <w:vAlign w:val="center"/>
          </w:tcPr>
          <w:p w14:paraId="6131313D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Voditelj odjela</w:t>
            </w:r>
          </w:p>
          <w:p w14:paraId="373AE646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A5010">
              <w:rPr>
                <w:rFonts w:asciiTheme="minorHAnsi" w:hAnsiTheme="minorHAnsi" w:cstheme="minorHAnsi"/>
                <w:sz w:val="20"/>
              </w:rPr>
              <w:t>za opće i financijske poslove</w:t>
            </w:r>
          </w:p>
        </w:tc>
        <w:tc>
          <w:tcPr>
            <w:tcW w:w="2835" w:type="dxa"/>
            <w:vAlign w:val="center"/>
          </w:tcPr>
          <w:p w14:paraId="69A0E198" w14:textId="4776D24B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  <w:r w:rsidR="00C871F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 xml:space="preserve"> stručn</w:t>
            </w:r>
            <w:r w:rsidR="00C871F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 xml:space="preserve"> sprem</w:t>
            </w:r>
            <w:r w:rsidR="00C871F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  <w:szCs w:val="20"/>
              </w:rPr>
              <w:t xml:space="preserve"> pravne ili ekonomske struke</w:t>
            </w: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5BFB8013" w14:textId="346E5FE3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4 godine radnog iskustva u struci </w:t>
            </w:r>
          </w:p>
          <w:p w14:paraId="5A6D3C68" w14:textId="09615CBD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organizacijske sposobnosti</w:t>
            </w:r>
          </w:p>
          <w:p w14:paraId="2BB34404" w14:textId="772F66E5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6" w:hanging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certifikat za javnu nabavu</w:t>
            </w:r>
          </w:p>
          <w:p w14:paraId="174505F4" w14:textId="361F35B6" w:rsidR="002E7623" w:rsidRPr="008A5010" w:rsidRDefault="00C871FD" w:rsidP="002E7623">
            <w:pPr>
              <w:pStyle w:val="Odlomakpopis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nje</w:t>
            </w:r>
            <w:r w:rsidR="002E7623">
              <w:rPr>
                <w:rFonts w:asciiTheme="minorHAnsi" w:hAnsiTheme="minorHAnsi" w:cstheme="minorHAnsi"/>
                <w:sz w:val="20"/>
                <w:szCs w:val="20"/>
              </w:rPr>
              <w:t xml:space="preserve"> engle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r w:rsidR="002E7623">
              <w:rPr>
                <w:rFonts w:asciiTheme="minorHAnsi" w:hAnsiTheme="minorHAnsi" w:cstheme="minorHAnsi"/>
                <w:sz w:val="20"/>
                <w:szCs w:val="20"/>
              </w:rPr>
              <w:t xml:space="preserve"> jez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E021378" w14:textId="4F3AD228" w:rsidR="002E7623" w:rsidRPr="008A5010" w:rsidRDefault="00C871FD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nje</w:t>
            </w:r>
            <w:r w:rsidR="002E7623"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2E7623" w:rsidRPr="008A5010">
              <w:rPr>
                <w:rFonts w:asciiTheme="minorHAnsi" w:hAnsiTheme="minorHAnsi" w:cstheme="minorHAnsi"/>
                <w:sz w:val="20"/>
                <w:szCs w:val="20"/>
              </w:rPr>
              <w:t xml:space="preserve">na računalu </w:t>
            </w:r>
          </w:p>
          <w:p w14:paraId="40B1B46A" w14:textId="1E9D33E8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  <w:szCs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7C632DD5" w14:textId="290FEE92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pravlja radom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03E230BB" w14:textId="3DE543A2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lanira poslove koje izvršava Odjel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7741C3A" w14:textId="75628C56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aspoređuje poslove na pojedine zaposlenik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C6B8994" w14:textId="264B65EF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aje upute zaposlenicima  za izvršavanje pos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489C88F" w14:textId="3951F39C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rati izvršavanje poslova u Odjel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4DFEEF7" w14:textId="2E020403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bavlja nadzor nad radom pojedinih zaposleni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029531A" w14:textId="317376F5" w:rsidR="00605DD9" w:rsidRPr="000E2B8B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kazuje na probleme koji se pojavljuju u radu Odjela te predlaže načine izvršavanja pojedinih poslova</w:t>
            </w:r>
          </w:p>
          <w:p w14:paraId="6A5F67AD" w14:textId="7B25739B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317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eposredno obavlja najsloženije poslove (u stručnim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upravnim stvarima) iz djelokruga Odjela koji obuhvaćaju proučavanje i analizu dokumentacije, predlaganje rješenja problema, savjetovanje unutar i izvan tijela, praćenje pripreme i provedbe programa i projekata uz povremeni nadzor te opće i specifične upute Ravnatelja</w:t>
            </w:r>
          </w:p>
          <w:p w14:paraId="09F8178E" w14:textId="08B99C46" w:rsidR="002E7623" w:rsidRPr="008A5010" w:rsidRDefault="000E2B8B" w:rsidP="00E823E8">
            <w:pPr>
              <w:pStyle w:val="Odlomakpopisa"/>
              <w:numPr>
                <w:ilvl w:val="0"/>
                <w:numId w:val="18"/>
              </w:numPr>
              <w:tabs>
                <w:tab w:val="left" w:pos="34"/>
                <w:tab w:val="left" w:pos="219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bavlja i druge poslove po nalogu Ravnatelja </w:t>
            </w:r>
          </w:p>
        </w:tc>
        <w:tc>
          <w:tcPr>
            <w:tcW w:w="708" w:type="dxa"/>
            <w:vAlign w:val="center"/>
          </w:tcPr>
          <w:p w14:paraId="0DAC6B0C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E7623" w:rsidRPr="008A5010" w14:paraId="32D552E4" w14:textId="77777777" w:rsidTr="002E7623">
        <w:trPr>
          <w:trHeight w:val="1134"/>
        </w:trPr>
        <w:tc>
          <w:tcPr>
            <w:tcW w:w="675" w:type="dxa"/>
            <w:vAlign w:val="center"/>
          </w:tcPr>
          <w:p w14:paraId="70A1C0D2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86F22B1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avjetnik </w:t>
            </w:r>
          </w:p>
          <w:p w14:paraId="2A929115" w14:textId="2436536C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za opće</w:t>
            </w:r>
            <w:r w:rsidR="00605DD9">
              <w:rPr>
                <w:rFonts w:asciiTheme="minorHAnsi" w:hAnsiTheme="minorHAnsi" w:cstheme="minorHAnsi"/>
                <w:sz w:val="20"/>
              </w:rPr>
              <w:t xml:space="preserve"> i financijske poslove</w:t>
            </w:r>
          </w:p>
        </w:tc>
        <w:tc>
          <w:tcPr>
            <w:tcW w:w="2835" w:type="dxa"/>
            <w:vAlign w:val="center"/>
          </w:tcPr>
          <w:p w14:paraId="6C06ED3E" w14:textId="4994246D" w:rsidR="00B722DB" w:rsidRPr="00B722DB" w:rsidRDefault="00B722DB" w:rsidP="00FF4668">
            <w:pPr>
              <w:pStyle w:val="Odlomakpopisa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 w:val="20"/>
              </w:rPr>
            </w:pPr>
            <w:r w:rsidRPr="00B722DB">
              <w:rPr>
                <w:rFonts w:asciiTheme="minorHAnsi" w:hAnsiTheme="minorHAnsi" w:cstheme="minorHAnsi"/>
                <w:sz w:val="20"/>
              </w:rPr>
              <w:t>visoka stručna sprema ekonomske</w:t>
            </w:r>
            <w:r w:rsidR="00FF4668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FF4668" w:rsidRPr="008D547D">
              <w:rPr>
                <w:rFonts w:asciiTheme="minorHAnsi" w:hAnsiTheme="minorHAnsi" w:cstheme="minorHAnsi"/>
                <w:sz w:val="20"/>
              </w:rPr>
              <w:t>upravne ili</w:t>
            </w:r>
            <w:r w:rsidRPr="00B722DB">
              <w:rPr>
                <w:rFonts w:asciiTheme="minorHAnsi" w:hAnsiTheme="minorHAnsi" w:cstheme="minorHAnsi"/>
                <w:sz w:val="20"/>
              </w:rPr>
              <w:t xml:space="preserve"> pravne struke, uz uvjet da ima 3 godine radnog iskustva u struci</w:t>
            </w:r>
            <w:r w:rsidRPr="00B722DB">
              <w:rPr>
                <w:rFonts w:asciiTheme="minorHAnsi" w:hAnsiTheme="minorHAnsi" w:cstheme="minorHAnsi"/>
                <w:sz w:val="20"/>
              </w:rPr>
              <w:br/>
              <w:t>ili</w:t>
            </w:r>
            <w:r w:rsidRPr="00B722DB">
              <w:rPr>
                <w:rFonts w:asciiTheme="minorHAnsi" w:hAnsiTheme="minorHAnsi" w:cstheme="minorHAnsi"/>
                <w:sz w:val="20"/>
              </w:rPr>
              <w:br/>
              <w:t xml:space="preserve">viša stručna sprema </w:t>
            </w:r>
            <w:r w:rsidRPr="00FF4668">
              <w:rPr>
                <w:rFonts w:asciiTheme="minorHAnsi" w:hAnsiTheme="minorHAnsi" w:cstheme="minorHAnsi"/>
                <w:sz w:val="20"/>
              </w:rPr>
              <w:t xml:space="preserve">ekonomske ili </w:t>
            </w:r>
            <w:r w:rsidR="00FF4668" w:rsidRPr="00FF4668">
              <w:rPr>
                <w:rFonts w:asciiTheme="minorHAnsi" w:hAnsiTheme="minorHAnsi" w:cstheme="minorHAnsi"/>
                <w:sz w:val="20"/>
              </w:rPr>
              <w:t>upravne</w:t>
            </w:r>
            <w:r w:rsidRPr="00FF4668">
              <w:rPr>
                <w:rFonts w:asciiTheme="minorHAnsi" w:hAnsiTheme="minorHAnsi" w:cstheme="minorHAnsi"/>
                <w:sz w:val="20"/>
              </w:rPr>
              <w:t xml:space="preserve"> struke, u</w:t>
            </w:r>
            <w:r w:rsidRPr="00B722DB">
              <w:rPr>
                <w:rFonts w:asciiTheme="minorHAnsi" w:hAnsiTheme="minorHAnsi" w:cstheme="minorHAnsi"/>
                <w:sz w:val="20"/>
              </w:rPr>
              <w:t>z uvjet da ima 4 godine radnog iskustva u struci</w:t>
            </w:r>
          </w:p>
          <w:p w14:paraId="58C74F30" w14:textId="7A4CB69F" w:rsidR="002E7623" w:rsidRPr="008A5010" w:rsidRDefault="00066F2A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na računalu </w:t>
            </w:r>
          </w:p>
          <w:p w14:paraId="7135BBE0" w14:textId="6D960CCD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35757F9B" w14:textId="75B69E75" w:rsidR="002E7623" w:rsidRPr="008A5010" w:rsidRDefault="000E2B8B" w:rsidP="000E2B8B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rati zakonsku regulativu iz područja djelokruga Ustanov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7AD2144" w14:textId="0B84C169" w:rsidR="002E7623" w:rsidRPr="008A5010" w:rsidRDefault="000E2B8B" w:rsidP="000E2B8B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rati propise iz područja regionalnog razvoja i ostalih propisa od utjecaja na regionalni razvoj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7E2243D" w14:textId="427EC9A6" w:rsidR="002E7623" w:rsidRPr="008A5010" w:rsidRDefault="000E2B8B" w:rsidP="000E2B8B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aje pravna tumačenja propisa i drugih akat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AC5CAC1" w14:textId="25938103" w:rsidR="002E7623" w:rsidRPr="00605DD9" w:rsidRDefault="000E2B8B" w:rsidP="000E2B8B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="002E7623" w:rsidRPr="00605DD9">
              <w:rPr>
                <w:rFonts w:asciiTheme="minorHAnsi" w:hAnsiTheme="minorHAnsi" w:cstheme="minorHAnsi"/>
                <w:sz w:val="20"/>
              </w:rPr>
              <w:t>rine o provedbi</w:t>
            </w:r>
            <w:r w:rsidR="00605DD9" w:rsidRPr="00605DD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547D">
              <w:rPr>
                <w:rFonts w:asciiTheme="minorHAnsi" w:hAnsiTheme="minorHAnsi" w:cstheme="minorHAnsi"/>
                <w:sz w:val="20"/>
              </w:rPr>
              <w:t>zakona kojima se uređuje</w:t>
            </w:r>
            <w:r w:rsidR="002E7623" w:rsidRPr="00605DD9">
              <w:rPr>
                <w:rFonts w:asciiTheme="minorHAnsi" w:hAnsiTheme="minorHAnsi" w:cstheme="minorHAnsi"/>
                <w:sz w:val="20"/>
              </w:rPr>
              <w:t xml:space="preserve"> prav</w:t>
            </w:r>
            <w:r w:rsidR="008D547D"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605DD9">
              <w:rPr>
                <w:rFonts w:asciiTheme="minorHAnsi" w:hAnsiTheme="minorHAnsi" w:cstheme="minorHAnsi"/>
                <w:sz w:val="20"/>
              </w:rPr>
              <w:t xml:space="preserve"> na pristup informacijama</w:t>
            </w:r>
            <w:r w:rsidR="008D547D">
              <w:rPr>
                <w:rFonts w:asciiTheme="minorHAnsi" w:hAnsiTheme="minorHAnsi" w:cstheme="minorHAnsi"/>
                <w:sz w:val="20"/>
              </w:rPr>
              <w:t>; zaštita osobnih podataka</w:t>
            </w:r>
            <w:r w:rsidR="00605DD9" w:rsidRPr="00605DD9">
              <w:rPr>
                <w:rFonts w:asciiTheme="minorHAnsi" w:hAnsiTheme="minorHAnsi" w:cstheme="minorHAnsi"/>
                <w:sz w:val="20"/>
              </w:rPr>
              <w:t>,</w:t>
            </w:r>
            <w:r w:rsidR="008D547D">
              <w:rPr>
                <w:rFonts w:asciiTheme="minorHAnsi" w:hAnsiTheme="minorHAnsi" w:cstheme="minorHAnsi"/>
                <w:sz w:val="20"/>
              </w:rPr>
              <w:t xml:space="preserve"> financijsko poslovanje ustanove i javna nabav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1003AFB" w14:textId="0AD3C9BF" w:rsidR="002E7623" w:rsidRPr="008A5010" w:rsidRDefault="002E7623" w:rsidP="000E2B8B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2B8B"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riprema, organizira i provodi postupke javne nabave za Ustanovu</w:t>
            </w:r>
          </w:p>
          <w:p w14:paraId="295C1FAF" w14:textId="77777777" w:rsidR="002E7623" w:rsidRPr="008A5010" w:rsidRDefault="002E7623" w:rsidP="000E2B8B">
            <w:pPr>
              <w:pStyle w:val="Odlomakpopisa"/>
              <w:tabs>
                <w:tab w:val="left" w:pos="219"/>
                <w:tab w:val="left" w:pos="318"/>
                <w:tab w:val="left" w:pos="885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E3836DE" w14:textId="6C6C9D94" w:rsidR="002E7623" w:rsidRPr="008A5010" w:rsidRDefault="002E7623" w:rsidP="000E2B8B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2B8B">
              <w:rPr>
                <w:rFonts w:asciiTheme="minorHAnsi" w:hAnsiTheme="minorHAnsi" w:cstheme="minorHAnsi"/>
                <w:sz w:val="20"/>
              </w:rPr>
              <w:t>o</w:t>
            </w:r>
            <w:r w:rsidRPr="008A5010">
              <w:rPr>
                <w:rFonts w:asciiTheme="minorHAnsi" w:hAnsiTheme="minorHAnsi" w:cstheme="minorHAnsi"/>
                <w:sz w:val="20"/>
              </w:rPr>
              <w:t>bavlja i druge poslove po nalog Ravnatelja i Voditelja odjela,</w:t>
            </w:r>
          </w:p>
          <w:p w14:paraId="5D9DC8A0" w14:textId="77777777" w:rsidR="002E7623" w:rsidRPr="008A5010" w:rsidRDefault="002E7623" w:rsidP="000E2B8B">
            <w:pPr>
              <w:pStyle w:val="Odlomakpopisa"/>
              <w:numPr>
                <w:ilvl w:val="0"/>
                <w:numId w:val="2"/>
              </w:numPr>
              <w:tabs>
                <w:tab w:val="left" w:pos="-108"/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u slučaju odsutnosti Voditelja odjela, zamjenjuje ga</w:t>
            </w:r>
          </w:p>
          <w:p w14:paraId="09268423" w14:textId="77777777" w:rsidR="002E7623" w:rsidRPr="008A5010" w:rsidRDefault="002E7623" w:rsidP="002E7623">
            <w:pPr>
              <w:pStyle w:val="Odlomakpopisa"/>
              <w:tabs>
                <w:tab w:val="left" w:pos="-108"/>
                <w:tab w:val="left" w:pos="219"/>
                <w:tab w:val="left" w:pos="318"/>
                <w:tab w:val="left" w:pos="885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5A7D64F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605DD9" w:rsidRPr="008A5010" w14:paraId="0DDDA9D1" w14:textId="77777777" w:rsidTr="002E7623">
        <w:trPr>
          <w:trHeight w:val="1985"/>
        </w:trPr>
        <w:tc>
          <w:tcPr>
            <w:tcW w:w="675" w:type="dxa"/>
            <w:vAlign w:val="center"/>
          </w:tcPr>
          <w:p w14:paraId="632428E1" w14:textId="225123E4" w:rsidR="00605DD9" w:rsidRPr="008A5010" w:rsidRDefault="00605DD9" w:rsidP="00605D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D41384B" w14:textId="7D821FDD" w:rsidR="00605DD9" w:rsidRPr="008A5010" w:rsidRDefault="00605DD9" w:rsidP="00605D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suradnik 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</w:rPr>
              <w:t>opće poslove</w:t>
            </w:r>
          </w:p>
        </w:tc>
        <w:tc>
          <w:tcPr>
            <w:tcW w:w="2835" w:type="dxa"/>
            <w:vAlign w:val="center"/>
          </w:tcPr>
          <w:p w14:paraId="685C0373" w14:textId="583D27A7" w:rsidR="00605DD9" w:rsidRPr="008D547D" w:rsidRDefault="00066F2A" w:rsidP="00E823E8">
            <w:pPr>
              <w:pStyle w:val="Odlomakpopisa"/>
              <w:numPr>
                <w:ilvl w:val="0"/>
                <w:numId w:val="23"/>
              </w:numPr>
              <w:tabs>
                <w:tab w:val="left" w:pos="178"/>
              </w:tabs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="00605DD9" w:rsidRPr="008D547D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605DD9" w:rsidRPr="008D547D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7D3594">
              <w:rPr>
                <w:rFonts w:asciiTheme="minorHAnsi" w:hAnsiTheme="minorHAnsi" w:cstheme="minorHAnsi"/>
                <w:sz w:val="20"/>
              </w:rPr>
              <w:t>a</w:t>
            </w:r>
            <w:r w:rsidR="00605DD9" w:rsidRPr="008D547D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7D3594">
              <w:rPr>
                <w:rFonts w:asciiTheme="minorHAnsi" w:hAnsiTheme="minorHAnsi" w:cstheme="minorHAnsi"/>
                <w:sz w:val="20"/>
              </w:rPr>
              <w:t>a</w:t>
            </w:r>
            <w:r w:rsidR="00605DD9" w:rsidRPr="008D54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547D" w:rsidRPr="008D547D">
              <w:rPr>
                <w:rFonts w:asciiTheme="minorHAnsi" w:hAnsiTheme="minorHAnsi" w:cstheme="minorHAnsi"/>
                <w:sz w:val="20"/>
              </w:rPr>
              <w:t>upravne ili pravne struke</w:t>
            </w:r>
          </w:p>
          <w:p w14:paraId="2CFD4A70" w14:textId="282D7E0C" w:rsidR="00605DD9" w:rsidRPr="008A5010" w:rsidRDefault="00605DD9" w:rsidP="008D547D">
            <w:pPr>
              <w:pStyle w:val="Odlomakpopisa"/>
              <w:numPr>
                <w:ilvl w:val="0"/>
                <w:numId w:val="2"/>
              </w:numPr>
              <w:tabs>
                <w:tab w:val="left" w:pos="178"/>
              </w:tabs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 w:rsidR="00066F2A"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u struci </w:t>
            </w:r>
          </w:p>
          <w:p w14:paraId="0C1D879A" w14:textId="7E3817C7" w:rsidR="00605DD9" w:rsidRPr="008A5010" w:rsidRDefault="00066F2A" w:rsidP="008D547D">
            <w:pPr>
              <w:pStyle w:val="Odlomakpopisa"/>
              <w:numPr>
                <w:ilvl w:val="0"/>
                <w:numId w:val="2"/>
              </w:numPr>
              <w:tabs>
                <w:tab w:val="left" w:pos="178"/>
              </w:tabs>
              <w:ind w:left="178" w:hanging="1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605DD9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605DD9"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4A199F6A" w14:textId="48F523E7" w:rsidR="00605DD9" w:rsidRPr="000B3462" w:rsidRDefault="00605DD9" w:rsidP="008D547D">
            <w:pPr>
              <w:pStyle w:val="Odlomakpopisa"/>
              <w:numPr>
                <w:ilvl w:val="0"/>
                <w:numId w:val="2"/>
              </w:numPr>
              <w:tabs>
                <w:tab w:val="left" w:pos="178"/>
              </w:tabs>
              <w:ind w:left="178" w:hanging="178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5069E3DF" w14:textId="68D6FEBD" w:rsidR="00605DD9" w:rsidRPr="008A5010" w:rsidRDefault="000E2B8B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605DD9" w:rsidRPr="008A5010">
              <w:rPr>
                <w:rFonts w:asciiTheme="minorHAnsi" w:hAnsiTheme="minorHAnsi" w:cstheme="minorHAnsi"/>
                <w:sz w:val="20"/>
              </w:rPr>
              <w:t>ustavno prati propise iz područja regionalnog razvoja i ostalih propisa od utjecaja na regionalni razvoj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08359032" w14:textId="1AF78921" w:rsidR="00605DD9" w:rsidRPr="008A5010" w:rsidRDefault="000E2B8B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605DD9" w:rsidRPr="008A5010">
              <w:rPr>
                <w:rFonts w:asciiTheme="minorHAnsi" w:hAnsiTheme="minorHAnsi" w:cstheme="minorHAnsi"/>
                <w:sz w:val="20"/>
              </w:rPr>
              <w:t>zrađuje prijedloge općih akta, prijedloge ugovora i sporazuma za potrebe Ustanov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E1F4240" w14:textId="58B0E864" w:rsidR="00605DD9" w:rsidRDefault="000E2B8B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8D547D" w:rsidRPr="008D547D">
              <w:rPr>
                <w:rFonts w:asciiTheme="minorHAnsi" w:hAnsiTheme="minorHAnsi" w:cstheme="minorHAnsi"/>
                <w:sz w:val="20"/>
              </w:rPr>
              <w:t>rovodi</w:t>
            </w:r>
            <w:r w:rsidR="00605DD9" w:rsidRPr="008D547D">
              <w:rPr>
                <w:rFonts w:asciiTheme="minorHAnsi" w:hAnsiTheme="minorHAnsi" w:cstheme="minorHAnsi"/>
                <w:sz w:val="20"/>
              </w:rPr>
              <w:t xml:space="preserve"> Zakon o pravu na pristup informacijama </w:t>
            </w:r>
            <w:r w:rsidR="008D547D" w:rsidRPr="008D547D">
              <w:rPr>
                <w:rFonts w:asciiTheme="minorHAnsi" w:hAnsiTheme="minorHAnsi" w:cstheme="minorHAnsi"/>
                <w:sz w:val="20"/>
              </w:rPr>
              <w:t>i</w:t>
            </w:r>
            <w:r w:rsidR="008D54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5DD9" w:rsidRPr="008D547D">
              <w:rPr>
                <w:rFonts w:asciiTheme="minorHAnsi" w:hAnsiTheme="minorHAnsi" w:cstheme="minorHAnsi"/>
                <w:sz w:val="20"/>
              </w:rPr>
              <w:t>Zakon o zaštiti osobnih podatak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0C3173A" w14:textId="15285AA3" w:rsidR="00205152" w:rsidRPr="008D547D" w:rsidRDefault="000E2B8B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205152" w:rsidRPr="008A5010">
              <w:rPr>
                <w:rFonts w:asciiTheme="minorHAnsi" w:hAnsiTheme="minorHAnsi" w:cstheme="minorHAnsi"/>
                <w:sz w:val="20"/>
              </w:rPr>
              <w:t>nformira javnost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03D6AA3" w14:textId="27567A93" w:rsidR="00605DD9" w:rsidRPr="008A5010" w:rsidRDefault="000E2B8B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605DD9">
              <w:rPr>
                <w:rFonts w:asciiTheme="minorHAnsi" w:hAnsiTheme="minorHAnsi" w:cstheme="minorHAnsi"/>
                <w:sz w:val="20"/>
              </w:rPr>
              <w:t xml:space="preserve">udjeluje u pripremi </w:t>
            </w:r>
            <w:r w:rsidR="008D547D">
              <w:rPr>
                <w:rFonts w:asciiTheme="minorHAnsi" w:hAnsiTheme="minorHAnsi" w:cstheme="minorHAnsi"/>
                <w:sz w:val="20"/>
              </w:rPr>
              <w:t>i provedbi postupaka</w:t>
            </w:r>
            <w:r w:rsidR="00605DD9" w:rsidRPr="008A5010">
              <w:rPr>
                <w:rFonts w:asciiTheme="minorHAnsi" w:hAnsiTheme="minorHAnsi" w:cstheme="minorHAnsi"/>
                <w:sz w:val="20"/>
              </w:rPr>
              <w:t xml:space="preserve"> javne nabave za Ustanov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F30E3CD" w14:textId="23F79B74" w:rsidR="00605DD9" w:rsidRPr="008A5010" w:rsidRDefault="000E2B8B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605DD9" w:rsidRPr="008A5010">
              <w:rPr>
                <w:rFonts w:asciiTheme="minorHAnsi" w:hAnsiTheme="minorHAnsi" w:cstheme="minorHAnsi"/>
                <w:sz w:val="20"/>
              </w:rPr>
              <w:t>zrađuje Planove nabave i vodi registar ugovor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1A02197" w14:textId="77777777" w:rsidR="00605DD9" w:rsidRPr="008A5010" w:rsidRDefault="00605DD9" w:rsidP="009C704A">
            <w:pPr>
              <w:pStyle w:val="Odlomakpopisa"/>
              <w:tabs>
                <w:tab w:val="left" w:pos="219"/>
                <w:tab w:val="left" w:pos="318"/>
                <w:tab w:val="left" w:pos="885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4057D3F" w14:textId="0C003B69" w:rsidR="00605DD9" w:rsidRPr="000E2B8B" w:rsidRDefault="000E2B8B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="00605DD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bavlja druge poslove po nalogu Ravnatelja</w:t>
            </w:r>
            <w:r w:rsidR="009C704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 Voditelja odjela</w:t>
            </w:r>
            <w:r w:rsidR="00605DD9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1A2CE9F" w14:textId="35833D14" w:rsidR="00605DD9" w:rsidRPr="008A5010" w:rsidRDefault="00605DD9" w:rsidP="00605D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E7623" w:rsidRPr="008A5010" w14:paraId="3AF11F30" w14:textId="77777777" w:rsidTr="002E7623">
        <w:trPr>
          <w:trHeight w:val="1985"/>
        </w:trPr>
        <w:tc>
          <w:tcPr>
            <w:tcW w:w="675" w:type="dxa"/>
            <w:vAlign w:val="center"/>
          </w:tcPr>
          <w:p w14:paraId="3CD9C587" w14:textId="117B7D7C" w:rsidR="002E7623" w:rsidRPr="008A5010" w:rsidRDefault="00605DD9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14:paraId="097B9793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Stručni suradnik </w:t>
            </w:r>
            <w:r w:rsidRPr="008A5010">
              <w:rPr>
                <w:rFonts w:asciiTheme="minorHAnsi" w:hAnsiTheme="minorHAnsi" w:cstheme="minorHAnsi"/>
                <w:sz w:val="20"/>
              </w:rPr>
              <w:t>za financijske poslove</w:t>
            </w:r>
          </w:p>
        </w:tc>
        <w:tc>
          <w:tcPr>
            <w:tcW w:w="2835" w:type="dxa"/>
            <w:vAlign w:val="center"/>
          </w:tcPr>
          <w:p w14:paraId="65729979" w14:textId="377D2E7F" w:rsidR="002E7623" w:rsidRDefault="00066F2A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ša</w:t>
            </w:r>
            <w:r w:rsidR="002E7623" w:rsidRPr="000B3462">
              <w:rPr>
                <w:rFonts w:asciiTheme="minorHAnsi" w:hAnsiTheme="minorHAnsi" w:cstheme="minorHAnsi"/>
                <w:sz w:val="20"/>
              </w:rPr>
              <w:t xml:space="preserve"> ili viso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0B3462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0B3462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0B3462">
              <w:rPr>
                <w:rFonts w:asciiTheme="minorHAnsi" w:hAnsiTheme="minorHAnsi" w:cstheme="minorHAnsi"/>
                <w:sz w:val="20"/>
              </w:rPr>
              <w:t xml:space="preserve"> ekonomske </w:t>
            </w:r>
            <w:r w:rsidR="002E7623">
              <w:rPr>
                <w:rFonts w:asciiTheme="minorHAnsi" w:hAnsiTheme="minorHAnsi" w:cstheme="minorHAnsi"/>
                <w:sz w:val="20"/>
              </w:rPr>
              <w:t>struke</w:t>
            </w:r>
          </w:p>
          <w:p w14:paraId="7876A433" w14:textId="45C3EEBB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2 godin</w:t>
            </w:r>
            <w:r w:rsidR="00066F2A">
              <w:rPr>
                <w:rFonts w:asciiTheme="minorHAnsi" w:hAnsiTheme="minorHAnsi" w:cstheme="minorHAnsi"/>
                <w:sz w:val="20"/>
              </w:rPr>
              <w:t>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u struci </w:t>
            </w:r>
          </w:p>
          <w:p w14:paraId="7A863248" w14:textId="7BAACBBA" w:rsidR="002E7623" w:rsidRPr="008A5010" w:rsidRDefault="00066F2A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0943FACE" w14:textId="625693FB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0FF9740D" w14:textId="266CDD0F" w:rsidR="002E7623" w:rsidRPr="008A5010" w:rsidRDefault="009C704A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ganizira i koordinira tehničke poslove financijskog poslovanja Ustanov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6FE5C793" w14:textId="61EB21C3" w:rsidR="002E7623" w:rsidRPr="008A5010" w:rsidRDefault="009C704A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zrađuje godišnje financijske planove Ustanove i nadzire njihovo provođenje u pogledu osiguranja i trošenja sredstava, te poštivanja zakona iz područja financijskog poslovanj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5D263CB9" w14:textId="4F8B5F4A" w:rsidR="002E7623" w:rsidRPr="008A5010" w:rsidRDefault="009C704A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zrađuje izvješće o financijskom poslovanju Ustanov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1EF47BD2" w14:textId="717DC074" w:rsidR="002E7623" w:rsidRPr="008A5010" w:rsidRDefault="009C704A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odi administrativno tehničke poslove financijskog poslovanja Ustanove, poslove informatičke obrade dokumenata financijskog poslovanja, te isplate plaća, naknada i drugih primanja zaposlenik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</w:p>
          <w:p w14:paraId="243EEF5F" w14:textId="46A4DD20" w:rsidR="002E7623" w:rsidRDefault="009C704A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>riprema podatke za izradu izvješća financijskog poslovanja Ustanove sukladno zakonu i propisi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3DC3F32F" w14:textId="77777777" w:rsidR="009C704A" w:rsidRPr="008A5010" w:rsidRDefault="009C704A" w:rsidP="009C704A">
            <w:pPr>
              <w:pStyle w:val="Odlomakpopisa"/>
              <w:tabs>
                <w:tab w:val="left" w:pos="219"/>
                <w:tab w:val="left" w:pos="318"/>
                <w:tab w:val="left" w:pos="885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3490C4B3" w14:textId="6A76BCA8" w:rsidR="002E7623" w:rsidRPr="008A5010" w:rsidRDefault="009C704A" w:rsidP="00E823E8">
            <w:pPr>
              <w:pStyle w:val="Odlomakpopisa"/>
              <w:numPr>
                <w:ilvl w:val="0"/>
                <w:numId w:val="19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bavlja druge poslove po nalogu Ravnatelj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 Voditelja odjela</w:t>
            </w:r>
          </w:p>
        </w:tc>
        <w:tc>
          <w:tcPr>
            <w:tcW w:w="708" w:type="dxa"/>
            <w:vAlign w:val="center"/>
          </w:tcPr>
          <w:p w14:paraId="30D6C931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E7623" w:rsidRPr="008A5010" w14:paraId="573D3180" w14:textId="77777777" w:rsidTr="002E7623">
        <w:trPr>
          <w:trHeight w:val="1134"/>
        </w:trPr>
        <w:tc>
          <w:tcPr>
            <w:tcW w:w="675" w:type="dxa"/>
            <w:vAlign w:val="center"/>
          </w:tcPr>
          <w:p w14:paraId="4F464BBA" w14:textId="04291090" w:rsidR="002E7623" w:rsidRPr="00562D8B" w:rsidRDefault="00562D8B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62D8B">
              <w:rPr>
                <w:rFonts w:asciiTheme="minorHAnsi" w:hAnsiTheme="minorHAnsi" w:cstheme="minorHAnsi"/>
                <w:sz w:val="20"/>
              </w:rPr>
              <w:t>5</w:t>
            </w:r>
            <w:r w:rsidR="002E7623" w:rsidRPr="00562D8B">
              <w:rPr>
                <w:rFonts w:asciiTheme="minorHAnsi" w:hAnsiTheme="minorHAnsi" w:cstheme="minorHAnsi"/>
                <w:sz w:val="20"/>
              </w:rPr>
              <w:t>.</w:t>
            </w:r>
            <w:r w:rsidR="002E7623" w:rsidRPr="00562D8B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8" w:type="dxa"/>
            <w:vAlign w:val="center"/>
          </w:tcPr>
          <w:p w14:paraId="56D40FDC" w14:textId="77777777" w:rsidR="002E7623" w:rsidRPr="00562D8B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62D8B">
              <w:rPr>
                <w:rFonts w:asciiTheme="minorHAnsi" w:hAnsiTheme="minorHAnsi" w:cstheme="minorHAnsi"/>
                <w:b/>
                <w:sz w:val="20"/>
              </w:rPr>
              <w:t xml:space="preserve">Suradnik </w:t>
            </w:r>
            <w:r w:rsidRPr="00562D8B">
              <w:rPr>
                <w:rFonts w:asciiTheme="minorHAnsi" w:hAnsiTheme="minorHAnsi" w:cstheme="minorHAnsi"/>
                <w:sz w:val="20"/>
              </w:rPr>
              <w:t>za</w:t>
            </w:r>
            <w:r w:rsidRPr="00562D8B">
              <w:rPr>
                <w:rFonts w:asciiTheme="minorHAnsi" w:hAnsiTheme="minorHAnsi" w:cstheme="minorHAnsi"/>
                <w:sz w:val="20"/>
              </w:rPr>
              <w:br/>
              <w:t xml:space="preserve">opće poslove </w:t>
            </w:r>
          </w:p>
        </w:tc>
        <w:tc>
          <w:tcPr>
            <w:tcW w:w="2835" w:type="dxa"/>
            <w:vAlign w:val="center"/>
          </w:tcPr>
          <w:p w14:paraId="20715D57" w14:textId="1E4D47C3" w:rsidR="002E7623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0B3462">
              <w:rPr>
                <w:rFonts w:asciiTheme="minorHAnsi" w:hAnsiTheme="minorHAnsi" w:cstheme="minorHAnsi"/>
                <w:sz w:val="20"/>
              </w:rPr>
              <w:t>viš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7D3594"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upravne struke ili visok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0B3462">
              <w:rPr>
                <w:rFonts w:asciiTheme="minorHAnsi" w:hAnsiTheme="minorHAnsi" w:cstheme="minorHAnsi"/>
                <w:sz w:val="20"/>
              </w:rPr>
              <w:t xml:space="preserve"> upravne ili pravne struke</w:t>
            </w:r>
          </w:p>
          <w:p w14:paraId="38169418" w14:textId="7F6AE584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g iskustva </w:t>
            </w:r>
          </w:p>
          <w:p w14:paraId="553C2D1E" w14:textId="1FCC709D" w:rsidR="002E7623" w:rsidRPr="008A5010" w:rsidRDefault="00066F2A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009BADEC" w14:textId="590224E9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6F6BD7ED" w14:textId="16D4BEBC" w:rsidR="002E7623" w:rsidRPr="008A5010" w:rsidRDefault="002E7623" w:rsidP="009C704A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 w:rsidR="009C704A"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izradi prijedloga općih akta, ugovora i sporazuma za potrebe Ustanove</w:t>
            </w:r>
            <w:r w:rsidR="009C704A">
              <w:rPr>
                <w:rFonts w:asciiTheme="minorHAnsi" w:hAnsiTheme="minorHAnsi" w:cstheme="minorHAnsi"/>
                <w:sz w:val="20"/>
              </w:rPr>
              <w:t>,</w:t>
            </w:r>
          </w:p>
          <w:p w14:paraId="17478AD9" w14:textId="4CD24456" w:rsidR="002E7623" w:rsidRPr="008A5010" w:rsidRDefault="002E7623" w:rsidP="009C704A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 w:rsidR="009C704A"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provedbi Zakona o pravu na pristup informacijama</w:t>
            </w:r>
            <w:r w:rsidR="009C704A">
              <w:rPr>
                <w:rFonts w:asciiTheme="minorHAnsi" w:hAnsiTheme="minorHAnsi" w:cstheme="minorHAnsi"/>
                <w:sz w:val="20"/>
              </w:rPr>
              <w:t>,</w:t>
            </w:r>
          </w:p>
          <w:p w14:paraId="41C33944" w14:textId="73CD1177" w:rsidR="002E7623" w:rsidRPr="008A5010" w:rsidRDefault="002E7623" w:rsidP="009C704A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 w:rsidR="009C704A"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provedbi Zakona o zaštiti osobnih podataka</w:t>
            </w:r>
            <w:r w:rsidR="009C704A">
              <w:rPr>
                <w:rFonts w:asciiTheme="minorHAnsi" w:hAnsiTheme="minorHAnsi" w:cstheme="minorHAnsi"/>
                <w:sz w:val="20"/>
              </w:rPr>
              <w:t>,</w:t>
            </w:r>
          </w:p>
          <w:p w14:paraId="7978ABE8" w14:textId="0BF4D630" w:rsidR="002E7623" w:rsidRPr="008A5010" w:rsidRDefault="002E7623" w:rsidP="009C704A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-</w:t>
            </w:r>
            <w:r w:rsidRPr="008A5010">
              <w:rPr>
                <w:rFonts w:asciiTheme="minorHAnsi" w:hAnsiTheme="minorHAnsi" w:cstheme="minorHAnsi"/>
                <w:sz w:val="20"/>
              </w:rPr>
              <w:tab/>
            </w:r>
            <w:r w:rsidR="009C704A"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pripremi i provodi postupke javne nabave za Ustanovu</w:t>
            </w:r>
            <w:r w:rsidR="009C704A">
              <w:rPr>
                <w:rFonts w:asciiTheme="minorHAnsi" w:hAnsiTheme="minorHAnsi" w:cstheme="minorHAnsi"/>
                <w:sz w:val="20"/>
              </w:rPr>
              <w:t>,</w:t>
            </w:r>
          </w:p>
          <w:p w14:paraId="1EB130A9" w14:textId="3516F5B2" w:rsidR="002E7623" w:rsidRPr="008A5010" w:rsidRDefault="002E7623" w:rsidP="009C704A">
            <w:pPr>
              <w:tabs>
                <w:tab w:val="left" w:pos="219"/>
                <w:tab w:val="left" w:pos="885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9C704A">
              <w:rPr>
                <w:rFonts w:asciiTheme="minorHAnsi" w:hAnsiTheme="minorHAnsi" w:cstheme="minorHAnsi"/>
                <w:sz w:val="20"/>
              </w:rPr>
              <w:t>p</w:t>
            </w:r>
            <w:r w:rsidRPr="008A5010">
              <w:rPr>
                <w:rFonts w:asciiTheme="minorHAnsi" w:hAnsiTheme="minorHAnsi" w:cstheme="minorHAnsi"/>
                <w:sz w:val="20"/>
              </w:rPr>
              <w:t>omaže u izradi Planove nabave i vodi registar ugovora</w:t>
            </w:r>
          </w:p>
        </w:tc>
        <w:tc>
          <w:tcPr>
            <w:tcW w:w="708" w:type="dxa"/>
            <w:vAlign w:val="center"/>
          </w:tcPr>
          <w:p w14:paraId="0EA47C32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E7623" w:rsidRPr="008A5010" w14:paraId="19B8E3E3" w14:textId="77777777" w:rsidTr="002E7623">
        <w:trPr>
          <w:trHeight w:val="1134"/>
        </w:trPr>
        <w:tc>
          <w:tcPr>
            <w:tcW w:w="675" w:type="dxa"/>
            <w:vAlign w:val="center"/>
          </w:tcPr>
          <w:p w14:paraId="61A0E333" w14:textId="6B61F827" w:rsidR="002E7623" w:rsidRPr="008A5010" w:rsidRDefault="001E6D12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.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8" w:type="dxa"/>
            <w:vAlign w:val="center"/>
          </w:tcPr>
          <w:p w14:paraId="74390459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Referent </w:t>
            </w:r>
          </w:p>
          <w:p w14:paraId="4A68CEF4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opće poslove </w:t>
            </w:r>
          </w:p>
        </w:tc>
        <w:tc>
          <w:tcPr>
            <w:tcW w:w="2835" w:type="dxa"/>
            <w:vAlign w:val="center"/>
          </w:tcPr>
          <w:p w14:paraId="31D853F6" w14:textId="170D27E6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rednj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19DEBB" w14:textId="31E87910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 w:rsidR="00066F2A"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</w:t>
            </w: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skustva </w:t>
            </w:r>
          </w:p>
          <w:p w14:paraId="22828806" w14:textId="0140B7B2" w:rsidR="002E7623" w:rsidRPr="008A5010" w:rsidRDefault="00066F2A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04A90ABA" w14:textId="2AD3C8DC" w:rsidR="002E7623" w:rsidRPr="008A5010" w:rsidRDefault="002E7623" w:rsidP="002E7623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640D2C0E" w14:textId="03C72A39" w:rsidR="002E7623" w:rsidRPr="008A5010" w:rsidRDefault="009C704A" w:rsidP="00E823E8">
            <w:pPr>
              <w:pStyle w:val="Odlomakpopisa"/>
              <w:numPr>
                <w:ilvl w:val="0"/>
                <w:numId w:val="20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ređuje web stranicu Ustanov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85FEE8C" w14:textId="0AAB76E5" w:rsidR="002E7623" w:rsidRPr="008A5010" w:rsidRDefault="009C704A" w:rsidP="00E823E8">
            <w:pPr>
              <w:pStyle w:val="Odlomakpopisa"/>
              <w:numPr>
                <w:ilvl w:val="0"/>
                <w:numId w:val="20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bavlja kadrovske poslove vezane za ostvarivanje prava i obveza iz radnog odnosa za zaposlenike Ustanove, te vodi evidenciju o zaposlenicim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34F6C6B" w14:textId="26656C43" w:rsidR="002E7623" w:rsidRPr="008A5010" w:rsidRDefault="009C704A" w:rsidP="00E823E8">
            <w:pPr>
              <w:pStyle w:val="Odlomakpopisa"/>
              <w:numPr>
                <w:ilvl w:val="0"/>
                <w:numId w:val="20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bavlja poslove sukladno Uredbi o uredskom poslovanj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B8F7D37" w14:textId="6EA963C6" w:rsidR="002E7623" w:rsidRPr="008A5010" w:rsidRDefault="009C704A" w:rsidP="00E823E8">
            <w:pPr>
              <w:pStyle w:val="Odlomakpopisa"/>
              <w:numPr>
                <w:ilvl w:val="0"/>
                <w:numId w:val="20"/>
              </w:numPr>
              <w:tabs>
                <w:tab w:val="left" w:pos="219"/>
                <w:tab w:val="left" w:pos="318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bavlja poslove vezane uz rad Upravnog vijeća</w:t>
            </w:r>
          </w:p>
        </w:tc>
        <w:tc>
          <w:tcPr>
            <w:tcW w:w="708" w:type="dxa"/>
            <w:vAlign w:val="center"/>
          </w:tcPr>
          <w:p w14:paraId="5AC38457" w14:textId="355219AB" w:rsidR="002E7623" w:rsidRPr="008A5010" w:rsidRDefault="00205152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2E7623" w:rsidRPr="008A5010" w14:paraId="3F12089D" w14:textId="77777777" w:rsidTr="002E7623">
        <w:trPr>
          <w:trHeight w:val="1134"/>
        </w:trPr>
        <w:tc>
          <w:tcPr>
            <w:tcW w:w="675" w:type="dxa"/>
            <w:vAlign w:val="center"/>
          </w:tcPr>
          <w:p w14:paraId="650B2C9E" w14:textId="6455B451" w:rsidR="002E7623" w:rsidRPr="008A5010" w:rsidRDefault="001E6D12" w:rsidP="002E76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78BB893B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b/>
                <w:sz w:val="20"/>
              </w:rPr>
              <w:t xml:space="preserve">Referent </w:t>
            </w:r>
          </w:p>
          <w:p w14:paraId="4D8C827C" w14:textId="77777777" w:rsidR="002E7623" w:rsidRPr="008A5010" w:rsidRDefault="002E7623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za financijske poslove </w:t>
            </w:r>
          </w:p>
        </w:tc>
        <w:tc>
          <w:tcPr>
            <w:tcW w:w="2835" w:type="dxa"/>
            <w:vAlign w:val="center"/>
          </w:tcPr>
          <w:p w14:paraId="3D9356A8" w14:textId="77777777" w:rsidR="00066F2A" w:rsidRPr="008A5010" w:rsidRDefault="00066F2A" w:rsidP="00066F2A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srednj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truč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spre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8703249" w14:textId="77777777" w:rsidR="00066F2A" w:rsidRPr="008A5010" w:rsidRDefault="00066F2A" w:rsidP="00066F2A">
            <w:pPr>
              <w:pStyle w:val="Odlomakpopisa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1 godi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no</w:t>
            </w:r>
            <w:r>
              <w:rPr>
                <w:rFonts w:asciiTheme="minorHAnsi" w:hAnsiTheme="minorHAnsi" w:cstheme="minorHAnsi"/>
                <w:sz w:val="20"/>
              </w:rPr>
              <w:t>g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iskustva </w:t>
            </w:r>
          </w:p>
          <w:p w14:paraId="7B60AAA7" w14:textId="77777777" w:rsidR="00066F2A" w:rsidRDefault="00066F2A" w:rsidP="00066F2A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nje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r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A5010">
              <w:rPr>
                <w:rFonts w:asciiTheme="minorHAnsi" w:hAnsiTheme="minorHAnsi" w:cstheme="minorHAnsi"/>
                <w:sz w:val="20"/>
              </w:rPr>
              <w:t xml:space="preserve"> na računalu</w:t>
            </w:r>
          </w:p>
          <w:p w14:paraId="2E58C966" w14:textId="07419E40" w:rsidR="002E7623" w:rsidRPr="00066F2A" w:rsidRDefault="00066F2A" w:rsidP="00066F2A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hrvatsko državljanstvo</w:t>
            </w:r>
          </w:p>
        </w:tc>
        <w:tc>
          <w:tcPr>
            <w:tcW w:w="4678" w:type="dxa"/>
            <w:vAlign w:val="center"/>
          </w:tcPr>
          <w:p w14:paraId="1F33244D" w14:textId="446C20D2" w:rsidR="002E7623" w:rsidRPr="008A5010" w:rsidRDefault="009C704A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bavlja knjigovodstvene i računovodstvene poslov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8610FFF" w14:textId="5B41F54F" w:rsidR="009C704A" w:rsidRPr="006516D9" w:rsidRDefault="009C704A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omaže u:</w:t>
            </w:r>
          </w:p>
          <w:p w14:paraId="291A15ED" w14:textId="77777777" w:rsidR="002E7623" w:rsidRPr="008A5010" w:rsidRDefault="002E7623" w:rsidP="00E823E8">
            <w:pPr>
              <w:pStyle w:val="Odlomakpopisa"/>
              <w:numPr>
                <w:ilvl w:val="0"/>
                <w:numId w:val="21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 xml:space="preserve">poslovima financijskog poslovanja Ustanove </w:t>
            </w:r>
          </w:p>
          <w:p w14:paraId="68C7E156" w14:textId="77777777" w:rsidR="002E7623" w:rsidRPr="008A5010" w:rsidRDefault="002E7623" w:rsidP="00E823E8">
            <w:pPr>
              <w:pStyle w:val="Odlomakpopisa"/>
              <w:numPr>
                <w:ilvl w:val="0"/>
                <w:numId w:val="21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zradi financijskih planove Ustanove</w:t>
            </w:r>
          </w:p>
          <w:p w14:paraId="571CA1F1" w14:textId="77777777" w:rsidR="002E7623" w:rsidRDefault="002E7623" w:rsidP="00E823E8">
            <w:pPr>
              <w:pStyle w:val="Odlomakpopisa"/>
              <w:numPr>
                <w:ilvl w:val="0"/>
                <w:numId w:val="21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A5010">
              <w:rPr>
                <w:rFonts w:asciiTheme="minorHAnsi" w:hAnsiTheme="minorHAnsi" w:cstheme="minorHAnsi"/>
                <w:sz w:val="20"/>
              </w:rPr>
              <w:t>izradi izvješće o financijskom poslovanju Ustanove</w:t>
            </w:r>
          </w:p>
          <w:p w14:paraId="007D8481" w14:textId="6790C37C" w:rsidR="002E7623" w:rsidRPr="00C0137D" w:rsidRDefault="009C704A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bavlja knjigovodstvene i računovodstvene poslove za provedbu EU projekat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A50F631" w14:textId="57AAC8E4" w:rsidR="002E7623" w:rsidRPr="008A5010" w:rsidRDefault="009C704A" w:rsidP="009C704A">
            <w:pPr>
              <w:pStyle w:val="Odlomakpopisa"/>
              <w:numPr>
                <w:ilvl w:val="0"/>
                <w:numId w:val="2"/>
              </w:numPr>
              <w:tabs>
                <w:tab w:val="left" w:pos="219"/>
                <w:tab w:val="left" w:pos="324"/>
                <w:tab w:val="left" w:pos="885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>omaže u izradi troškovn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2E7623" w:rsidRPr="008A5010">
              <w:rPr>
                <w:rFonts w:asciiTheme="minorHAnsi" w:hAnsiTheme="minorHAnsi" w:cstheme="minorHAnsi"/>
                <w:sz w:val="20"/>
              </w:rPr>
              <w:t xml:space="preserve"> za EU projekte</w:t>
            </w:r>
          </w:p>
        </w:tc>
        <w:tc>
          <w:tcPr>
            <w:tcW w:w="708" w:type="dxa"/>
            <w:vAlign w:val="center"/>
          </w:tcPr>
          <w:p w14:paraId="3F01B1E2" w14:textId="4CAAE075" w:rsidR="002E7623" w:rsidRPr="008A5010" w:rsidRDefault="00205152" w:rsidP="002E76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</w:tbl>
    <w:p w14:paraId="31E13CE3" w14:textId="77777777" w:rsidR="002E7623" w:rsidRDefault="002E7623" w:rsidP="002E7623">
      <w:pPr>
        <w:ind w:firstLine="708"/>
        <w:jc w:val="both"/>
        <w:rPr>
          <w:rFonts w:asciiTheme="minorHAnsi" w:hAnsiTheme="minorHAnsi" w:cstheme="minorHAnsi"/>
        </w:rPr>
      </w:pPr>
    </w:p>
    <w:p w14:paraId="0280223F" w14:textId="77777777" w:rsidR="00D4314F" w:rsidRPr="008A5010" w:rsidRDefault="00D4314F" w:rsidP="005A4836">
      <w:pPr>
        <w:rPr>
          <w:rFonts w:asciiTheme="minorHAnsi" w:hAnsiTheme="minorHAnsi" w:cstheme="minorHAnsi"/>
        </w:rPr>
      </w:pPr>
    </w:p>
    <w:p w14:paraId="08AE6CE8" w14:textId="77777777" w:rsidR="006B1FD7" w:rsidRDefault="00790723" w:rsidP="005A48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9.</w:t>
      </w:r>
    </w:p>
    <w:p w14:paraId="2694C598" w14:textId="772CAA24" w:rsidR="00790723" w:rsidRPr="00790723" w:rsidRDefault="00790723" w:rsidP="00790723">
      <w:pPr>
        <w:ind w:firstLine="708"/>
        <w:jc w:val="both"/>
        <w:rPr>
          <w:rFonts w:asciiTheme="minorHAnsi" w:hAnsiTheme="minorHAnsi" w:cstheme="minorHAnsi"/>
          <w:bCs/>
        </w:rPr>
      </w:pPr>
      <w:r w:rsidRPr="00790723">
        <w:rPr>
          <w:rFonts w:asciiTheme="minorHAnsi" w:hAnsiTheme="minorHAnsi" w:cstheme="minorHAnsi"/>
          <w:bCs/>
        </w:rPr>
        <w:t>Pod pojmom „poslovima regionalnog razvoja“ u stručnim uvjetima iz čl. 5.-</w:t>
      </w:r>
      <w:r w:rsidR="002E7623">
        <w:rPr>
          <w:rFonts w:asciiTheme="minorHAnsi" w:hAnsiTheme="minorHAnsi" w:cstheme="minorHAnsi"/>
          <w:bCs/>
        </w:rPr>
        <w:t>8</w:t>
      </w:r>
      <w:r w:rsidRPr="00790723">
        <w:rPr>
          <w:rFonts w:asciiTheme="minorHAnsi" w:hAnsiTheme="minorHAnsi" w:cstheme="minorHAnsi"/>
          <w:bCs/>
        </w:rPr>
        <w:t>., u smislu ovog Pravilnika, podrazumijeva se rad u jedinicama lokalne i područne (regionalne) samouprave te razvojnim agencijama.</w:t>
      </w:r>
    </w:p>
    <w:p w14:paraId="346D235D" w14:textId="12B5374B" w:rsidR="00790723" w:rsidRPr="00790723" w:rsidRDefault="00790723" w:rsidP="00790723">
      <w:pPr>
        <w:ind w:firstLine="708"/>
        <w:jc w:val="both"/>
        <w:rPr>
          <w:rFonts w:asciiTheme="minorHAnsi" w:hAnsiTheme="minorHAnsi" w:cstheme="minorHAnsi"/>
          <w:bCs/>
        </w:rPr>
      </w:pPr>
      <w:r w:rsidRPr="00790723">
        <w:rPr>
          <w:rFonts w:asciiTheme="minorHAnsi" w:hAnsiTheme="minorHAnsi" w:cstheme="minorHAnsi"/>
          <w:bCs/>
        </w:rPr>
        <w:t xml:space="preserve">Osim, rada iz </w:t>
      </w:r>
      <w:r w:rsidR="002E7623">
        <w:rPr>
          <w:rFonts w:asciiTheme="minorHAnsi" w:hAnsiTheme="minorHAnsi" w:cstheme="minorHAnsi"/>
          <w:bCs/>
        </w:rPr>
        <w:t>prethodnog stavka</w:t>
      </w:r>
      <w:r w:rsidRPr="00790723">
        <w:rPr>
          <w:rFonts w:asciiTheme="minorHAnsi" w:hAnsiTheme="minorHAnsi" w:cstheme="minorHAnsi"/>
          <w:bCs/>
        </w:rPr>
        <w:t xml:space="preserve"> podrazumijeva se i rad na poslovima usmjerenim na poticanju dugoročnoga gospodarskog rasta i ukupno povećanje kvalitete života kojima se pridonosi društveno-gospodarskom razvoju Republike Hrvatske; te rad na poslovima pripreme i provedbe projekata financiranih iz EU fondova.</w:t>
      </w:r>
    </w:p>
    <w:p w14:paraId="456F0F30" w14:textId="0C6CABFF" w:rsidR="002E7623" w:rsidRPr="00790723" w:rsidRDefault="002E7623" w:rsidP="002E7623">
      <w:pPr>
        <w:ind w:firstLine="708"/>
        <w:jc w:val="both"/>
        <w:rPr>
          <w:rFonts w:asciiTheme="minorHAnsi" w:hAnsiTheme="minorHAnsi" w:cstheme="minorHAnsi"/>
          <w:bCs/>
        </w:rPr>
      </w:pPr>
      <w:r w:rsidRPr="00960C36">
        <w:rPr>
          <w:rFonts w:asciiTheme="minorHAnsi" w:hAnsiTheme="minorHAnsi" w:cstheme="minorHAnsi"/>
        </w:rPr>
        <w:t xml:space="preserve">Pod pojmom </w:t>
      </w:r>
      <w:r>
        <w:rPr>
          <w:rFonts w:asciiTheme="minorHAnsi" w:hAnsiTheme="minorHAnsi" w:cstheme="minorHAnsi"/>
        </w:rPr>
        <w:t xml:space="preserve">„srednja stručna sprema“ </w:t>
      </w:r>
      <w:r w:rsidRPr="000B3462">
        <w:rPr>
          <w:rFonts w:asciiTheme="minorHAnsi" w:hAnsiTheme="minorHAnsi" w:cstheme="minorHAnsi"/>
        </w:rPr>
        <w:t>u stručnim uvjetima iz čl. 5.-8., podrazumijeva se</w:t>
      </w:r>
      <w:r>
        <w:rPr>
          <w:rFonts w:asciiTheme="minorHAnsi" w:hAnsiTheme="minorHAnsi" w:cstheme="minorHAnsi"/>
        </w:rPr>
        <w:t xml:space="preserve"> razina klasifikacije 4.2., sukladno </w:t>
      </w:r>
      <w:r w:rsidRPr="000B3462">
        <w:rPr>
          <w:rFonts w:asciiTheme="minorHAnsi" w:hAnsiTheme="minorHAnsi" w:cstheme="minorHAnsi"/>
        </w:rPr>
        <w:t>Hrvatskom klasifikacijskom okviru (</w:t>
      </w:r>
      <w:proofErr w:type="spellStart"/>
      <w:r w:rsidRPr="000B3462">
        <w:rPr>
          <w:rFonts w:asciiTheme="minorHAnsi" w:hAnsiTheme="minorHAnsi" w:cstheme="minorHAnsi"/>
        </w:rPr>
        <w:t>HKO</w:t>
      </w:r>
      <w:proofErr w:type="spellEnd"/>
      <w:r w:rsidRPr="000B3462">
        <w:rPr>
          <w:rFonts w:asciiTheme="minorHAnsi" w:hAnsiTheme="minorHAnsi" w:cstheme="minorHAnsi"/>
        </w:rPr>
        <w:t>);</w:t>
      </w:r>
      <w:r>
        <w:rPr>
          <w:rFonts w:asciiTheme="minorHAnsi" w:hAnsiTheme="minorHAnsi" w:cstheme="minorHAnsi"/>
        </w:rPr>
        <w:t xml:space="preserve"> pod pojmom </w:t>
      </w:r>
      <w:r w:rsidRPr="00960C36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viša stručna sprema</w:t>
      </w:r>
      <w:r w:rsidRPr="00960C36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 xml:space="preserve">razina kvalifikacije 6., sukladno </w:t>
      </w:r>
      <w:proofErr w:type="spellStart"/>
      <w:r>
        <w:rPr>
          <w:rFonts w:asciiTheme="minorHAnsi" w:hAnsiTheme="minorHAnsi" w:cstheme="minorHAnsi"/>
        </w:rPr>
        <w:t>HKO</w:t>
      </w:r>
      <w:proofErr w:type="spellEnd"/>
      <w:r>
        <w:rPr>
          <w:rFonts w:asciiTheme="minorHAnsi" w:hAnsiTheme="minorHAnsi" w:cstheme="minorHAnsi"/>
        </w:rPr>
        <w:t xml:space="preserve">; a pod pojmom „visoka stručna sprema“ razina kvalifikacije 7.1., sukladno </w:t>
      </w:r>
      <w:proofErr w:type="spellStart"/>
      <w:r>
        <w:rPr>
          <w:rFonts w:asciiTheme="minorHAnsi" w:hAnsiTheme="minorHAnsi" w:cstheme="minorHAnsi"/>
        </w:rPr>
        <w:t>HKO</w:t>
      </w:r>
      <w:proofErr w:type="spellEnd"/>
      <w:r w:rsidR="006516D9">
        <w:rPr>
          <w:rFonts w:asciiTheme="minorHAnsi" w:hAnsiTheme="minorHAnsi" w:cstheme="minorHAnsi"/>
        </w:rPr>
        <w:t>.</w:t>
      </w:r>
    </w:p>
    <w:p w14:paraId="3BB0C5F5" w14:textId="77777777" w:rsidR="002E7623" w:rsidRDefault="002E7623" w:rsidP="005A4836">
      <w:pPr>
        <w:jc w:val="center"/>
        <w:rPr>
          <w:rFonts w:asciiTheme="minorHAnsi" w:hAnsiTheme="minorHAnsi" w:cstheme="minorHAnsi"/>
          <w:b/>
        </w:rPr>
      </w:pPr>
    </w:p>
    <w:p w14:paraId="460569D4" w14:textId="32CB48B3" w:rsidR="005A4836" w:rsidRPr="008A5010" w:rsidRDefault="005A4836" w:rsidP="005A4836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346DCA" w:rsidRPr="008A5010">
        <w:rPr>
          <w:rFonts w:asciiTheme="minorHAnsi" w:hAnsiTheme="minorHAnsi" w:cstheme="minorHAnsi"/>
          <w:b/>
        </w:rPr>
        <w:t>10</w:t>
      </w:r>
      <w:r w:rsidRPr="008A5010">
        <w:rPr>
          <w:rFonts w:asciiTheme="minorHAnsi" w:hAnsiTheme="minorHAnsi" w:cstheme="minorHAnsi"/>
          <w:b/>
        </w:rPr>
        <w:t>.</w:t>
      </w:r>
    </w:p>
    <w:p w14:paraId="58B9C953" w14:textId="2FB944F0" w:rsidR="005A4836" w:rsidRPr="008A5010" w:rsidRDefault="005A4836" w:rsidP="005A4836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laće i druga materijalna sredstva za zaposlenike iz čl. </w:t>
      </w:r>
      <w:r w:rsidR="000A1760" w:rsidRPr="008A5010">
        <w:rPr>
          <w:rFonts w:asciiTheme="minorHAnsi" w:hAnsiTheme="minorHAnsi" w:cstheme="minorHAnsi"/>
        </w:rPr>
        <w:t xml:space="preserve">5. – </w:t>
      </w:r>
      <w:r w:rsidR="002E7623">
        <w:rPr>
          <w:rFonts w:asciiTheme="minorHAnsi" w:hAnsiTheme="minorHAnsi" w:cstheme="minorHAnsi"/>
        </w:rPr>
        <w:t>8</w:t>
      </w:r>
      <w:r w:rsidR="000A1760" w:rsidRPr="008A5010">
        <w:rPr>
          <w:rFonts w:asciiTheme="minorHAnsi" w:hAnsiTheme="minorHAnsi" w:cstheme="minorHAnsi"/>
        </w:rPr>
        <w:t xml:space="preserve">. </w:t>
      </w:r>
      <w:r w:rsidRPr="008A5010">
        <w:rPr>
          <w:rFonts w:asciiTheme="minorHAnsi" w:hAnsiTheme="minorHAnsi" w:cstheme="minorHAnsi"/>
        </w:rPr>
        <w:t>osiguravaju se u proračunu Požeško-slavonske županije, državnom proračunu i iz EU sredstava.</w:t>
      </w:r>
    </w:p>
    <w:p w14:paraId="33D0C42B" w14:textId="77777777" w:rsidR="000A269C" w:rsidRPr="008A5010" w:rsidRDefault="000A269C" w:rsidP="000C4893">
      <w:pPr>
        <w:rPr>
          <w:rFonts w:asciiTheme="minorHAnsi" w:hAnsiTheme="minorHAnsi" w:cstheme="minorHAnsi"/>
        </w:rPr>
      </w:pPr>
    </w:p>
    <w:p w14:paraId="551505AE" w14:textId="77777777" w:rsidR="006B259A" w:rsidRPr="008A5010" w:rsidRDefault="006B259A" w:rsidP="000C4893">
      <w:pPr>
        <w:rPr>
          <w:rFonts w:asciiTheme="minorHAnsi" w:hAnsiTheme="minorHAnsi" w:cstheme="minorHAnsi"/>
        </w:rPr>
      </w:pPr>
    </w:p>
    <w:p w14:paraId="2287BB81" w14:textId="77777777" w:rsidR="001326FE" w:rsidRPr="008A5010" w:rsidRDefault="001326FE" w:rsidP="001326FE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  <w:b/>
        </w:rPr>
        <w:t>RASPORED RADNOG VREMENA</w:t>
      </w:r>
    </w:p>
    <w:p w14:paraId="4C310ECB" w14:textId="77777777" w:rsidR="001326FE" w:rsidRPr="008A5010" w:rsidRDefault="001326FE" w:rsidP="001326FE">
      <w:pPr>
        <w:pStyle w:val="Odlomakpopisa"/>
        <w:rPr>
          <w:rFonts w:asciiTheme="minorHAnsi" w:hAnsiTheme="minorHAnsi" w:cstheme="minorHAnsi"/>
        </w:rPr>
      </w:pPr>
    </w:p>
    <w:p w14:paraId="11114DCD" w14:textId="77777777" w:rsidR="001326FE" w:rsidRPr="008A5010" w:rsidRDefault="001326FE" w:rsidP="001326FE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</w:t>
      </w:r>
      <w:r w:rsidR="006D781C" w:rsidRPr="008A5010">
        <w:rPr>
          <w:rFonts w:asciiTheme="minorHAnsi" w:hAnsiTheme="minorHAnsi" w:cstheme="minorHAnsi"/>
          <w:b/>
        </w:rPr>
        <w:t>1</w:t>
      </w:r>
      <w:r w:rsidRPr="008A5010">
        <w:rPr>
          <w:rFonts w:asciiTheme="minorHAnsi" w:hAnsiTheme="minorHAnsi" w:cstheme="minorHAnsi"/>
          <w:b/>
        </w:rPr>
        <w:t>.</w:t>
      </w:r>
    </w:p>
    <w:p w14:paraId="5FE272F5" w14:textId="1DDA3852" w:rsidR="001326FE" w:rsidRPr="008A5010" w:rsidRDefault="001326FE" w:rsidP="001326FE">
      <w:pPr>
        <w:ind w:left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Tjedno radno vrijeme </w:t>
      </w:r>
      <w:r w:rsidR="000F6D47" w:rsidRPr="008A5010">
        <w:rPr>
          <w:rFonts w:asciiTheme="minorHAnsi" w:hAnsiTheme="minorHAnsi" w:cstheme="minorHAnsi"/>
        </w:rPr>
        <w:t xml:space="preserve">Ustanove </w:t>
      </w:r>
      <w:r w:rsidRPr="008A5010">
        <w:rPr>
          <w:rFonts w:asciiTheme="minorHAnsi" w:hAnsiTheme="minorHAnsi" w:cstheme="minorHAnsi"/>
        </w:rPr>
        <w:t>raspoređeno je na pet radnih dana, od ponedjeljka do petka. Početak radnog vremena je 07,00 sati, a završetak radnog vremen</w:t>
      </w:r>
      <w:r w:rsidR="006516D9">
        <w:rPr>
          <w:rFonts w:asciiTheme="minorHAnsi" w:hAnsiTheme="minorHAnsi" w:cstheme="minorHAnsi"/>
        </w:rPr>
        <w:t>a</w:t>
      </w:r>
      <w:r w:rsidRPr="008A5010">
        <w:rPr>
          <w:rFonts w:asciiTheme="minorHAnsi" w:hAnsiTheme="minorHAnsi" w:cstheme="minorHAnsi"/>
        </w:rPr>
        <w:t xml:space="preserve"> 15,00 sati.</w:t>
      </w:r>
    </w:p>
    <w:p w14:paraId="0D6117C5" w14:textId="77777777" w:rsidR="001326FE" w:rsidRPr="008A5010" w:rsidRDefault="001326FE" w:rsidP="001326FE">
      <w:pPr>
        <w:ind w:left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Svojom odlukom ravnatelj može utvrditi i drugačije radno vrijeme.  </w:t>
      </w:r>
    </w:p>
    <w:p w14:paraId="60D99038" w14:textId="789A52AF" w:rsidR="001326FE" w:rsidRPr="008A5010" w:rsidRDefault="001326FE" w:rsidP="001326FE">
      <w:pPr>
        <w:ind w:left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Pojedinom zaposleniku</w:t>
      </w:r>
      <w:r w:rsidR="004E17A3" w:rsidRPr="008A5010">
        <w:rPr>
          <w:rFonts w:asciiTheme="minorHAnsi" w:hAnsiTheme="minorHAnsi" w:cstheme="minorHAnsi"/>
        </w:rPr>
        <w:t>, na njegov zahtjev,</w:t>
      </w:r>
      <w:r w:rsidRPr="008A5010">
        <w:rPr>
          <w:rFonts w:asciiTheme="minorHAnsi" w:hAnsiTheme="minorHAnsi" w:cstheme="minorHAnsi"/>
        </w:rPr>
        <w:t xml:space="preserve"> ravnatelj može </w:t>
      </w:r>
      <w:r w:rsidR="002E7623">
        <w:rPr>
          <w:rFonts w:asciiTheme="minorHAnsi" w:hAnsiTheme="minorHAnsi" w:cstheme="minorHAnsi"/>
        </w:rPr>
        <w:t>odobriti</w:t>
      </w:r>
      <w:r w:rsidRPr="008A5010">
        <w:rPr>
          <w:rFonts w:asciiTheme="minorHAnsi" w:hAnsiTheme="minorHAnsi" w:cstheme="minorHAnsi"/>
        </w:rPr>
        <w:t xml:space="preserve"> </w:t>
      </w:r>
      <w:r w:rsidR="004E17A3" w:rsidRPr="008A5010">
        <w:rPr>
          <w:rFonts w:asciiTheme="minorHAnsi" w:hAnsiTheme="minorHAnsi" w:cstheme="minorHAnsi"/>
        </w:rPr>
        <w:t>i dru</w:t>
      </w:r>
      <w:r w:rsidR="006516D9">
        <w:rPr>
          <w:rFonts w:asciiTheme="minorHAnsi" w:hAnsiTheme="minorHAnsi" w:cstheme="minorHAnsi"/>
        </w:rPr>
        <w:t>ga</w:t>
      </w:r>
      <w:r w:rsidR="004E17A3" w:rsidRPr="008A5010">
        <w:rPr>
          <w:rFonts w:asciiTheme="minorHAnsi" w:hAnsiTheme="minorHAnsi" w:cstheme="minorHAnsi"/>
        </w:rPr>
        <w:t>čije dnevno radno vrijeme.</w:t>
      </w:r>
    </w:p>
    <w:p w14:paraId="157EA244" w14:textId="77777777" w:rsidR="001326FE" w:rsidRPr="008A5010" w:rsidRDefault="001326FE" w:rsidP="001326FE">
      <w:pPr>
        <w:ind w:left="708"/>
        <w:jc w:val="both"/>
        <w:rPr>
          <w:rFonts w:asciiTheme="minorHAnsi" w:hAnsiTheme="minorHAnsi" w:cstheme="minorHAnsi"/>
        </w:rPr>
      </w:pPr>
    </w:p>
    <w:p w14:paraId="3623D016" w14:textId="77777777" w:rsidR="001326FE" w:rsidRPr="008A5010" w:rsidRDefault="001326FE" w:rsidP="001326FE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</w:t>
      </w:r>
      <w:r w:rsidR="006D781C" w:rsidRPr="008A5010">
        <w:rPr>
          <w:rFonts w:asciiTheme="minorHAnsi" w:hAnsiTheme="minorHAnsi" w:cstheme="minorHAnsi"/>
          <w:b/>
        </w:rPr>
        <w:t>2</w:t>
      </w:r>
      <w:r w:rsidRPr="008A5010">
        <w:rPr>
          <w:rFonts w:asciiTheme="minorHAnsi" w:hAnsiTheme="minorHAnsi" w:cstheme="minorHAnsi"/>
          <w:b/>
        </w:rPr>
        <w:t>.</w:t>
      </w:r>
    </w:p>
    <w:p w14:paraId="16F2BD7A" w14:textId="77777777" w:rsidR="001326FE" w:rsidRPr="008A5010" w:rsidRDefault="001326FE" w:rsidP="00CE3581">
      <w:p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 </w:t>
      </w:r>
      <w:r w:rsidRPr="008A5010">
        <w:rPr>
          <w:rFonts w:asciiTheme="minorHAnsi" w:hAnsiTheme="minorHAnsi" w:cstheme="minorHAnsi"/>
        </w:rPr>
        <w:tab/>
        <w:t xml:space="preserve">Dnevni odmor zaposlenika </w:t>
      </w:r>
      <w:r w:rsidR="000F6D47" w:rsidRPr="008A5010">
        <w:rPr>
          <w:rFonts w:asciiTheme="minorHAnsi" w:hAnsiTheme="minorHAnsi" w:cstheme="minorHAnsi"/>
        </w:rPr>
        <w:t xml:space="preserve">Ustanove </w:t>
      </w:r>
      <w:r w:rsidRPr="008A5010">
        <w:rPr>
          <w:rFonts w:asciiTheme="minorHAnsi" w:hAnsiTheme="minorHAnsi" w:cstheme="minorHAnsi"/>
        </w:rPr>
        <w:t xml:space="preserve"> u tijeku radnog vremena traje 30 minuta.</w:t>
      </w:r>
    </w:p>
    <w:p w14:paraId="795BB0DB" w14:textId="77777777" w:rsidR="001326FE" w:rsidRPr="008A5010" w:rsidRDefault="001326FE" w:rsidP="00CE3581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Zaposlenici moraju dnevni odmor organizirati tako da se ne prekida proces rada.</w:t>
      </w:r>
    </w:p>
    <w:p w14:paraId="548ECB35" w14:textId="77777777" w:rsidR="002E7623" w:rsidRPr="008A5010" w:rsidRDefault="002E7623" w:rsidP="001326FE">
      <w:pPr>
        <w:rPr>
          <w:rFonts w:asciiTheme="minorHAnsi" w:hAnsiTheme="minorHAnsi" w:cstheme="minorHAnsi"/>
        </w:rPr>
      </w:pPr>
    </w:p>
    <w:p w14:paraId="7F2C0867" w14:textId="77777777" w:rsidR="00BF3616" w:rsidRPr="008A5010" w:rsidRDefault="00BF3616" w:rsidP="001326FE">
      <w:pPr>
        <w:rPr>
          <w:rFonts w:asciiTheme="minorHAnsi" w:hAnsiTheme="minorHAnsi" w:cstheme="minorHAnsi"/>
        </w:rPr>
      </w:pPr>
    </w:p>
    <w:p w14:paraId="44DC241A" w14:textId="77777777" w:rsidR="001326FE" w:rsidRPr="008A5010" w:rsidRDefault="001326FE" w:rsidP="00CA3912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  <w:b/>
        </w:rPr>
        <w:t>UPRAVLJANJE USTANOVOM</w:t>
      </w:r>
    </w:p>
    <w:p w14:paraId="4C61C98B" w14:textId="77777777" w:rsidR="00CA3912" w:rsidRPr="008A5010" w:rsidRDefault="00CA3912" w:rsidP="00CA3912">
      <w:pPr>
        <w:pStyle w:val="Odlomakpopisa"/>
        <w:rPr>
          <w:rFonts w:asciiTheme="minorHAnsi" w:hAnsiTheme="minorHAnsi" w:cstheme="minorHAnsi"/>
        </w:rPr>
      </w:pPr>
    </w:p>
    <w:p w14:paraId="5E7DBA01" w14:textId="77777777" w:rsidR="001326FE" w:rsidRPr="008A5010" w:rsidRDefault="001326FE" w:rsidP="00CA391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CA3912" w:rsidRPr="008A5010">
        <w:rPr>
          <w:rFonts w:asciiTheme="minorHAnsi" w:hAnsiTheme="minorHAnsi" w:cstheme="minorHAnsi"/>
          <w:b/>
        </w:rPr>
        <w:t>1</w:t>
      </w:r>
      <w:r w:rsidR="006D781C" w:rsidRPr="008A5010">
        <w:rPr>
          <w:rFonts w:asciiTheme="minorHAnsi" w:hAnsiTheme="minorHAnsi" w:cstheme="minorHAnsi"/>
          <w:b/>
        </w:rPr>
        <w:t>3</w:t>
      </w:r>
      <w:r w:rsidRPr="008A5010">
        <w:rPr>
          <w:rFonts w:asciiTheme="minorHAnsi" w:hAnsiTheme="minorHAnsi" w:cstheme="minorHAnsi"/>
          <w:b/>
        </w:rPr>
        <w:t>.</w:t>
      </w:r>
    </w:p>
    <w:p w14:paraId="18559068" w14:textId="77777777" w:rsidR="00CA3912" w:rsidRPr="008A5010" w:rsidRDefault="00CA3912" w:rsidP="002E7623">
      <w:pPr>
        <w:ind w:left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stanovom </w:t>
      </w:r>
      <w:r w:rsidR="001326FE" w:rsidRPr="008A5010">
        <w:rPr>
          <w:rFonts w:asciiTheme="minorHAnsi" w:hAnsiTheme="minorHAnsi" w:cstheme="minorHAnsi"/>
        </w:rPr>
        <w:t xml:space="preserve">upravlja Upravno vijeće, a ravnatelj predstavlja, vodi i zastupa </w:t>
      </w:r>
      <w:r w:rsidRPr="008A5010">
        <w:rPr>
          <w:rFonts w:asciiTheme="minorHAnsi" w:hAnsiTheme="minorHAnsi" w:cstheme="minorHAnsi"/>
        </w:rPr>
        <w:t>Ustanovu.</w:t>
      </w:r>
    </w:p>
    <w:p w14:paraId="2591A9AB" w14:textId="4FF2A767" w:rsidR="001326FE" w:rsidRPr="008A5010" w:rsidRDefault="001326FE" w:rsidP="002E7623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vnatelj </w:t>
      </w:r>
      <w:r w:rsidR="00CA3912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ima sva ovlaštenja u pravnom prometu u okviru djelatnosti</w:t>
      </w:r>
      <w:r w:rsidR="00CA3912" w:rsidRPr="008A5010">
        <w:rPr>
          <w:rFonts w:asciiTheme="minorHAnsi" w:hAnsiTheme="minorHAnsi" w:cstheme="minorHAnsi"/>
        </w:rPr>
        <w:t xml:space="preserve"> Ustanove </w:t>
      </w:r>
      <w:r w:rsidRPr="008A5010">
        <w:rPr>
          <w:rFonts w:asciiTheme="minorHAnsi" w:hAnsiTheme="minorHAnsi" w:cstheme="minorHAnsi"/>
        </w:rPr>
        <w:t>upisanih u sudski registar.</w:t>
      </w:r>
    </w:p>
    <w:p w14:paraId="6026CE53" w14:textId="2B0CFE73" w:rsidR="001326FE" w:rsidRPr="008A5010" w:rsidRDefault="001326FE" w:rsidP="002E7623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Ravnatelj je za svoj rad odgovoran Upravnom vijeću.</w:t>
      </w:r>
    </w:p>
    <w:p w14:paraId="4BC631C0" w14:textId="05169F87" w:rsidR="008A5010" w:rsidRPr="008A5010" w:rsidRDefault="008A5010" w:rsidP="001326FE">
      <w:pPr>
        <w:rPr>
          <w:rFonts w:asciiTheme="minorHAnsi" w:hAnsiTheme="minorHAnsi" w:cstheme="minorHAnsi"/>
        </w:rPr>
      </w:pPr>
    </w:p>
    <w:p w14:paraId="0D6F664C" w14:textId="77777777" w:rsidR="00CA3912" w:rsidRPr="008A5010" w:rsidRDefault="001326FE" w:rsidP="00CA391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CA3912" w:rsidRPr="008A5010">
        <w:rPr>
          <w:rFonts w:asciiTheme="minorHAnsi" w:hAnsiTheme="minorHAnsi" w:cstheme="minorHAnsi"/>
          <w:b/>
        </w:rPr>
        <w:t>1</w:t>
      </w:r>
      <w:r w:rsidR="006D781C" w:rsidRPr="008A5010">
        <w:rPr>
          <w:rFonts w:asciiTheme="minorHAnsi" w:hAnsiTheme="minorHAnsi" w:cstheme="minorHAnsi"/>
          <w:b/>
        </w:rPr>
        <w:t>4</w:t>
      </w:r>
      <w:r w:rsidRPr="008A5010">
        <w:rPr>
          <w:rFonts w:asciiTheme="minorHAnsi" w:hAnsiTheme="minorHAnsi" w:cstheme="minorHAnsi"/>
          <w:b/>
        </w:rPr>
        <w:t>.</w:t>
      </w:r>
    </w:p>
    <w:p w14:paraId="05B43965" w14:textId="2C8A4810" w:rsidR="001326FE" w:rsidRPr="008A5010" w:rsidRDefault="001326FE" w:rsidP="00CA3912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vnatelj s </w:t>
      </w:r>
      <w:r w:rsidR="004B2684" w:rsidRPr="008A5010">
        <w:rPr>
          <w:rFonts w:asciiTheme="minorHAnsi" w:hAnsiTheme="minorHAnsi" w:cstheme="minorHAnsi"/>
        </w:rPr>
        <w:t>voditeljima odjela</w:t>
      </w:r>
      <w:r w:rsidRPr="008A5010">
        <w:rPr>
          <w:rFonts w:asciiTheme="minorHAnsi" w:hAnsiTheme="minorHAnsi" w:cstheme="minorHAnsi"/>
        </w:rPr>
        <w:t xml:space="preserve"> </w:t>
      </w:r>
      <w:r w:rsidR="00CA3912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održava kolegije radi dogovora oko planiranja i izvršenja poslova, kao i razmatranja pitanja od značaja za rad </w:t>
      </w:r>
      <w:r w:rsidR="00CA3912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. </w:t>
      </w:r>
    </w:p>
    <w:p w14:paraId="6E0A8B9D" w14:textId="77777777" w:rsidR="00CA3912" w:rsidRPr="008A5010" w:rsidRDefault="00CA3912" w:rsidP="001326FE">
      <w:pPr>
        <w:rPr>
          <w:rFonts w:asciiTheme="minorHAnsi" w:hAnsiTheme="minorHAnsi" w:cstheme="minorHAnsi"/>
        </w:rPr>
      </w:pPr>
    </w:p>
    <w:p w14:paraId="259B0185" w14:textId="77777777" w:rsidR="006653E4" w:rsidRDefault="006653E4" w:rsidP="00CA3912">
      <w:pPr>
        <w:jc w:val="center"/>
        <w:rPr>
          <w:rFonts w:asciiTheme="minorHAnsi" w:hAnsiTheme="minorHAnsi" w:cstheme="minorHAnsi"/>
          <w:b/>
        </w:rPr>
      </w:pPr>
    </w:p>
    <w:p w14:paraId="46960BFB" w14:textId="77777777" w:rsidR="00CA3912" w:rsidRPr="008A5010" w:rsidRDefault="001326FE" w:rsidP="00CA391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CA3912" w:rsidRPr="008A5010">
        <w:rPr>
          <w:rFonts w:asciiTheme="minorHAnsi" w:hAnsiTheme="minorHAnsi" w:cstheme="minorHAnsi"/>
          <w:b/>
        </w:rPr>
        <w:t>1</w:t>
      </w:r>
      <w:r w:rsidR="006D781C" w:rsidRPr="008A5010">
        <w:rPr>
          <w:rFonts w:asciiTheme="minorHAnsi" w:hAnsiTheme="minorHAnsi" w:cstheme="minorHAnsi"/>
          <w:b/>
        </w:rPr>
        <w:t>5</w:t>
      </w:r>
      <w:r w:rsidRPr="008A5010">
        <w:rPr>
          <w:rFonts w:asciiTheme="minorHAnsi" w:hAnsiTheme="minorHAnsi" w:cstheme="minorHAnsi"/>
          <w:b/>
        </w:rPr>
        <w:t>.</w:t>
      </w:r>
    </w:p>
    <w:p w14:paraId="05566CA9" w14:textId="77777777" w:rsidR="001326FE" w:rsidRPr="008A5010" w:rsidRDefault="001326FE" w:rsidP="00CA3912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vnatelj </w:t>
      </w:r>
      <w:r w:rsidR="00CA3912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obavlja poslove sukladno Zakonu, Odluci o osnivanju, Statutu, ovom Pravilniku i drugim općim aktima </w:t>
      </w:r>
      <w:r w:rsidR="00CA3912" w:rsidRPr="008A5010">
        <w:rPr>
          <w:rFonts w:asciiTheme="minorHAnsi" w:hAnsiTheme="minorHAnsi" w:cstheme="minorHAnsi"/>
        </w:rPr>
        <w:t>Ustanove.</w:t>
      </w:r>
    </w:p>
    <w:p w14:paraId="5F934604" w14:textId="77777777" w:rsidR="00CA3912" w:rsidRPr="008A5010" w:rsidRDefault="00CA3912" w:rsidP="00CA3912">
      <w:pPr>
        <w:jc w:val="both"/>
        <w:rPr>
          <w:rFonts w:asciiTheme="minorHAnsi" w:hAnsiTheme="minorHAnsi" w:cstheme="minorHAnsi"/>
        </w:rPr>
      </w:pPr>
    </w:p>
    <w:p w14:paraId="2FF1F141" w14:textId="77777777" w:rsidR="006B259A" w:rsidRPr="008A5010" w:rsidRDefault="006B259A" w:rsidP="00CA3912">
      <w:pPr>
        <w:jc w:val="both"/>
        <w:rPr>
          <w:rFonts w:asciiTheme="minorHAnsi" w:hAnsiTheme="minorHAnsi" w:cstheme="minorHAnsi"/>
        </w:rPr>
      </w:pPr>
    </w:p>
    <w:p w14:paraId="6FC1105E" w14:textId="77777777" w:rsidR="00CA3912" w:rsidRPr="008A5010" w:rsidRDefault="00CA3912" w:rsidP="006B633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  <w:b/>
        </w:rPr>
        <w:t>NAČIN PLANIRANJA POSLOVA</w:t>
      </w:r>
    </w:p>
    <w:p w14:paraId="5C9DEA78" w14:textId="77777777" w:rsidR="006B633D" w:rsidRPr="008A5010" w:rsidRDefault="006B633D" w:rsidP="006B633D">
      <w:pPr>
        <w:pStyle w:val="Odlomakpopisa"/>
        <w:rPr>
          <w:rFonts w:asciiTheme="minorHAnsi" w:hAnsiTheme="minorHAnsi" w:cstheme="minorHAnsi"/>
        </w:rPr>
      </w:pPr>
    </w:p>
    <w:p w14:paraId="3138F568" w14:textId="77777777" w:rsidR="00CA3912" w:rsidRPr="008A5010" w:rsidRDefault="00CA3912" w:rsidP="00CA391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</w:t>
      </w:r>
      <w:r w:rsidR="006D781C" w:rsidRPr="008A5010">
        <w:rPr>
          <w:rFonts w:asciiTheme="minorHAnsi" w:hAnsiTheme="minorHAnsi" w:cstheme="minorHAnsi"/>
          <w:b/>
        </w:rPr>
        <w:t>6</w:t>
      </w:r>
      <w:r w:rsidRPr="008A5010">
        <w:rPr>
          <w:rFonts w:asciiTheme="minorHAnsi" w:hAnsiTheme="minorHAnsi" w:cstheme="minorHAnsi"/>
          <w:b/>
        </w:rPr>
        <w:t>.</w:t>
      </w:r>
    </w:p>
    <w:p w14:paraId="712B5B43" w14:textId="77777777" w:rsidR="00CA3912" w:rsidRPr="008A5010" w:rsidRDefault="00CA3912" w:rsidP="00CA3912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Poslovi i zadaće iz djelokruga Ustanove obavljaju se na temelju godišnjeg programa rada. Godišnji program rada sadrži prikaz zadaća i poslova Ustanove za određenu poslovnu godinu, a posebno vezano za izradu i praćenje provedbe dokumenata regionalnog razvoja</w:t>
      </w:r>
      <w:r w:rsidR="004B2684" w:rsidRPr="008A5010">
        <w:rPr>
          <w:rFonts w:asciiTheme="minorHAnsi" w:hAnsiTheme="minorHAnsi" w:cstheme="minorHAnsi"/>
        </w:rPr>
        <w:t xml:space="preserve"> u </w:t>
      </w:r>
      <w:r w:rsidRPr="008A5010">
        <w:rPr>
          <w:rFonts w:asciiTheme="minorHAnsi" w:hAnsiTheme="minorHAnsi" w:cstheme="minorHAnsi"/>
        </w:rPr>
        <w:t xml:space="preserve">područnoj (regionalnoj) i lokalnoj razini. </w:t>
      </w:r>
    </w:p>
    <w:p w14:paraId="27591A4B" w14:textId="77777777" w:rsidR="00CA3912" w:rsidRPr="008A5010" w:rsidRDefault="00CA3912" w:rsidP="00CA3912">
      <w:pPr>
        <w:ind w:left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vnatelj Ustanove utvrđuje prijedlog godišnjeg programa rada. </w:t>
      </w:r>
    </w:p>
    <w:p w14:paraId="205279F4" w14:textId="77777777" w:rsidR="00CA3912" w:rsidRPr="008A5010" w:rsidRDefault="00CA3912" w:rsidP="00CA3912">
      <w:pPr>
        <w:jc w:val="both"/>
        <w:rPr>
          <w:rFonts w:asciiTheme="minorHAnsi" w:hAnsiTheme="minorHAnsi" w:cstheme="minorHAnsi"/>
        </w:rPr>
      </w:pPr>
    </w:p>
    <w:p w14:paraId="6EA01020" w14:textId="77777777" w:rsidR="00FB09ED" w:rsidRDefault="00FB09ED" w:rsidP="00CA3912">
      <w:pPr>
        <w:jc w:val="center"/>
        <w:rPr>
          <w:rFonts w:asciiTheme="minorHAnsi" w:hAnsiTheme="minorHAnsi" w:cstheme="minorHAnsi"/>
          <w:b/>
        </w:rPr>
      </w:pPr>
    </w:p>
    <w:p w14:paraId="7AB33420" w14:textId="77777777" w:rsidR="00FB09ED" w:rsidRDefault="00FB09ED" w:rsidP="00CA3912">
      <w:pPr>
        <w:jc w:val="center"/>
        <w:rPr>
          <w:rFonts w:asciiTheme="minorHAnsi" w:hAnsiTheme="minorHAnsi" w:cstheme="minorHAnsi"/>
          <w:b/>
        </w:rPr>
      </w:pPr>
    </w:p>
    <w:p w14:paraId="171D3CCA" w14:textId="4270C144" w:rsidR="00CA3912" w:rsidRPr="008A5010" w:rsidRDefault="00CA3912" w:rsidP="00CA391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lastRenderedPageBreak/>
        <w:t>Članak 1</w:t>
      </w:r>
      <w:r w:rsidR="006D781C" w:rsidRPr="008A5010">
        <w:rPr>
          <w:rFonts w:asciiTheme="minorHAnsi" w:hAnsiTheme="minorHAnsi" w:cstheme="minorHAnsi"/>
          <w:b/>
        </w:rPr>
        <w:t>7</w:t>
      </w:r>
      <w:r w:rsidRPr="008A5010">
        <w:rPr>
          <w:rFonts w:asciiTheme="minorHAnsi" w:hAnsiTheme="minorHAnsi" w:cstheme="minorHAnsi"/>
          <w:b/>
        </w:rPr>
        <w:t>.</w:t>
      </w:r>
    </w:p>
    <w:p w14:paraId="57B1DF3B" w14:textId="77777777" w:rsidR="006B633D" w:rsidRPr="008A5010" w:rsidRDefault="00CA3912" w:rsidP="006B633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otrebna sredstva za izvršenje godišnjeg programa rada osiguravaju se godišnjim financijskim planom </w:t>
      </w:r>
      <w:r w:rsidR="006B633D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. Godišnji financijski plan </w:t>
      </w:r>
      <w:r w:rsidR="006B633D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sadrži prikaz financijskih sredstava za izvršenje godišnjeg programa rada s naznakom izvora iz kojih se osiguravaju sukladno zakonu i Statutu </w:t>
      </w:r>
      <w:r w:rsidR="006B633D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.  </w:t>
      </w:r>
    </w:p>
    <w:p w14:paraId="5DCDD012" w14:textId="77777777" w:rsidR="00CA3912" w:rsidRPr="008A5010" w:rsidRDefault="00CA3912" w:rsidP="006B633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vnatelj </w:t>
      </w:r>
      <w:r w:rsidR="006B633D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utvrđuje prijedlog godišnjeg financijskog plana.  </w:t>
      </w:r>
    </w:p>
    <w:p w14:paraId="3BB4231F" w14:textId="77777777" w:rsidR="006B633D" w:rsidRPr="008A5010" w:rsidRDefault="006B633D" w:rsidP="00CA3912">
      <w:pPr>
        <w:jc w:val="both"/>
        <w:rPr>
          <w:rFonts w:asciiTheme="minorHAnsi" w:hAnsiTheme="minorHAnsi" w:cstheme="minorHAnsi"/>
        </w:rPr>
      </w:pPr>
    </w:p>
    <w:p w14:paraId="08B43B46" w14:textId="77777777" w:rsidR="006B633D" w:rsidRPr="008A5010" w:rsidRDefault="00CA3912" w:rsidP="006B633D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6B633D" w:rsidRPr="008A5010">
        <w:rPr>
          <w:rFonts w:asciiTheme="minorHAnsi" w:hAnsiTheme="minorHAnsi" w:cstheme="minorHAnsi"/>
          <w:b/>
        </w:rPr>
        <w:t>1</w:t>
      </w:r>
      <w:r w:rsidR="006D781C" w:rsidRPr="008A5010">
        <w:rPr>
          <w:rFonts w:asciiTheme="minorHAnsi" w:hAnsiTheme="minorHAnsi" w:cstheme="minorHAnsi"/>
          <w:b/>
        </w:rPr>
        <w:t>8</w:t>
      </w:r>
      <w:r w:rsidRPr="008A5010">
        <w:rPr>
          <w:rFonts w:asciiTheme="minorHAnsi" w:hAnsiTheme="minorHAnsi" w:cstheme="minorHAnsi"/>
          <w:b/>
        </w:rPr>
        <w:t>.</w:t>
      </w:r>
    </w:p>
    <w:p w14:paraId="0552AC33" w14:textId="77777777" w:rsidR="00CA3912" w:rsidRPr="008A5010" w:rsidRDefault="00CA3912" w:rsidP="006B633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Ravnatelj je dužan prijedlog godišnjeg programa rada i financijski plan</w:t>
      </w:r>
      <w:r w:rsidR="006B633D" w:rsidRPr="008A5010">
        <w:rPr>
          <w:rFonts w:asciiTheme="minorHAnsi" w:hAnsiTheme="minorHAnsi" w:cstheme="minorHAnsi"/>
        </w:rPr>
        <w:t xml:space="preserve"> za iduću godinu</w:t>
      </w:r>
      <w:r w:rsidRPr="008A5010">
        <w:rPr>
          <w:rFonts w:asciiTheme="minorHAnsi" w:hAnsiTheme="minorHAnsi" w:cstheme="minorHAnsi"/>
        </w:rPr>
        <w:t xml:space="preserve"> dostaviti Upravnom vijeću na donošenje </w:t>
      </w:r>
      <w:r w:rsidR="006B633D" w:rsidRPr="008A5010">
        <w:rPr>
          <w:rFonts w:asciiTheme="minorHAnsi" w:hAnsiTheme="minorHAnsi" w:cstheme="minorHAnsi"/>
        </w:rPr>
        <w:t>do kraja studenog tekuće godine.</w:t>
      </w:r>
      <w:r w:rsidRPr="008A5010">
        <w:rPr>
          <w:rFonts w:asciiTheme="minorHAnsi" w:hAnsiTheme="minorHAnsi" w:cstheme="minorHAnsi"/>
        </w:rPr>
        <w:t xml:space="preserve"> </w:t>
      </w:r>
    </w:p>
    <w:p w14:paraId="4FA4C3BE" w14:textId="3B702D74" w:rsidR="006B633D" w:rsidRDefault="00CA3912" w:rsidP="006B633D">
      <w:pPr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 </w:t>
      </w:r>
    </w:p>
    <w:p w14:paraId="598C7D60" w14:textId="77777777" w:rsidR="00FB09ED" w:rsidRPr="008A5010" w:rsidRDefault="00FB09ED" w:rsidP="006B633D">
      <w:pPr>
        <w:jc w:val="both"/>
        <w:rPr>
          <w:rFonts w:asciiTheme="minorHAnsi" w:hAnsiTheme="minorHAnsi" w:cstheme="minorHAnsi"/>
        </w:rPr>
      </w:pPr>
    </w:p>
    <w:p w14:paraId="154EE396" w14:textId="77777777" w:rsidR="001E6D12" w:rsidRPr="008A5010" w:rsidRDefault="001E6D12" w:rsidP="006B633D">
      <w:pPr>
        <w:jc w:val="both"/>
        <w:rPr>
          <w:rFonts w:asciiTheme="minorHAnsi" w:hAnsiTheme="minorHAnsi" w:cstheme="minorHAnsi"/>
        </w:rPr>
      </w:pPr>
    </w:p>
    <w:p w14:paraId="46D2FC63" w14:textId="77777777" w:rsidR="006B633D" w:rsidRPr="008A5010" w:rsidRDefault="006B633D" w:rsidP="006B633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RADNI ODNOSI I PLAĆE ZAPOSLENIKA</w:t>
      </w:r>
    </w:p>
    <w:p w14:paraId="27292B9F" w14:textId="77777777" w:rsidR="006B633D" w:rsidRPr="008A5010" w:rsidRDefault="006B633D" w:rsidP="00CA3912">
      <w:pPr>
        <w:jc w:val="both"/>
        <w:rPr>
          <w:rFonts w:asciiTheme="minorHAnsi" w:hAnsiTheme="minorHAnsi" w:cstheme="minorHAnsi"/>
        </w:rPr>
      </w:pPr>
    </w:p>
    <w:p w14:paraId="717B3B71" w14:textId="77777777" w:rsidR="006B633D" w:rsidRPr="008A5010" w:rsidRDefault="006B633D" w:rsidP="006B633D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1</w:t>
      </w:r>
      <w:r w:rsidR="006D781C" w:rsidRPr="008A5010">
        <w:rPr>
          <w:rFonts w:asciiTheme="minorHAnsi" w:hAnsiTheme="minorHAnsi" w:cstheme="minorHAnsi"/>
          <w:b/>
        </w:rPr>
        <w:t>9</w:t>
      </w:r>
      <w:r w:rsidRPr="008A5010">
        <w:rPr>
          <w:rFonts w:asciiTheme="minorHAnsi" w:hAnsiTheme="minorHAnsi" w:cstheme="minorHAnsi"/>
          <w:b/>
        </w:rPr>
        <w:t>.</w:t>
      </w:r>
    </w:p>
    <w:p w14:paraId="1FA43F3C" w14:textId="77777777" w:rsidR="006B633D" w:rsidRPr="008A5010" w:rsidRDefault="006B633D" w:rsidP="006B633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Zaposlenici su dužni pravovremeno i kvalitetno obavljati povjerene im poslove i zadaće, sukladno zakonu i drugim propisanim dokumentima na temelju zakona, ovog Pravilnika, te uputama </w:t>
      </w:r>
      <w:r w:rsidR="00A111DE" w:rsidRPr="008A5010">
        <w:rPr>
          <w:rFonts w:asciiTheme="minorHAnsi" w:hAnsiTheme="minorHAnsi" w:cstheme="minorHAnsi"/>
        </w:rPr>
        <w:t>R</w:t>
      </w:r>
      <w:r w:rsidRPr="008A5010">
        <w:rPr>
          <w:rFonts w:asciiTheme="minorHAnsi" w:hAnsiTheme="minorHAnsi" w:cstheme="minorHAnsi"/>
        </w:rPr>
        <w:t>avnatelja</w:t>
      </w:r>
      <w:r w:rsidR="00594B27" w:rsidRPr="008A5010">
        <w:rPr>
          <w:rFonts w:asciiTheme="minorHAnsi" w:hAnsiTheme="minorHAnsi" w:cstheme="minorHAnsi"/>
        </w:rPr>
        <w:t xml:space="preserve"> i </w:t>
      </w:r>
      <w:r w:rsidR="007326C1" w:rsidRPr="008A5010">
        <w:rPr>
          <w:rFonts w:asciiTheme="minorHAnsi" w:hAnsiTheme="minorHAnsi" w:cstheme="minorHAnsi"/>
        </w:rPr>
        <w:t>Pomoćnika</w:t>
      </w:r>
      <w:r w:rsidR="00594B27" w:rsidRPr="008A5010">
        <w:rPr>
          <w:rFonts w:asciiTheme="minorHAnsi" w:hAnsiTheme="minorHAnsi" w:cstheme="minorHAnsi"/>
        </w:rPr>
        <w:t xml:space="preserve"> ravnatelja</w:t>
      </w:r>
      <w:r w:rsidRPr="008A5010">
        <w:rPr>
          <w:rFonts w:asciiTheme="minorHAnsi" w:hAnsiTheme="minorHAnsi" w:cstheme="minorHAnsi"/>
        </w:rPr>
        <w:t xml:space="preserve">.  </w:t>
      </w:r>
    </w:p>
    <w:p w14:paraId="069AB5CC" w14:textId="77777777" w:rsidR="00FB09ED" w:rsidRPr="008A5010" w:rsidRDefault="00FB09ED" w:rsidP="00CF190D">
      <w:pPr>
        <w:jc w:val="center"/>
        <w:rPr>
          <w:rFonts w:asciiTheme="minorHAnsi" w:hAnsiTheme="minorHAnsi" w:cstheme="minorHAnsi"/>
          <w:b/>
        </w:rPr>
      </w:pPr>
    </w:p>
    <w:p w14:paraId="491B2C0B" w14:textId="77777777" w:rsidR="00CF190D" w:rsidRPr="008A5010" w:rsidRDefault="00CF190D" w:rsidP="00CF190D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6D781C" w:rsidRPr="008A5010">
        <w:rPr>
          <w:rFonts w:asciiTheme="minorHAnsi" w:hAnsiTheme="minorHAnsi" w:cstheme="minorHAnsi"/>
          <w:b/>
        </w:rPr>
        <w:t>20</w:t>
      </w:r>
      <w:r w:rsidRPr="008A5010">
        <w:rPr>
          <w:rFonts w:asciiTheme="minorHAnsi" w:hAnsiTheme="minorHAnsi" w:cstheme="minorHAnsi"/>
          <w:b/>
        </w:rPr>
        <w:t>.</w:t>
      </w:r>
    </w:p>
    <w:p w14:paraId="63416E33" w14:textId="5362F34B" w:rsidR="00CF190D" w:rsidRPr="008A5010" w:rsidRDefault="00CF190D" w:rsidP="006516D9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Uz poslove utvrđene člancima 6.-</w:t>
      </w:r>
      <w:r w:rsidR="001E6D12">
        <w:rPr>
          <w:rFonts w:asciiTheme="minorHAnsi" w:hAnsiTheme="minorHAnsi" w:cstheme="minorHAnsi"/>
        </w:rPr>
        <w:t>8</w:t>
      </w:r>
      <w:r w:rsidRPr="008A5010">
        <w:rPr>
          <w:rFonts w:asciiTheme="minorHAnsi" w:hAnsiTheme="minorHAnsi" w:cstheme="minorHAnsi"/>
        </w:rPr>
        <w:t>. ovog Pravilnika zaposleni</w:t>
      </w:r>
      <w:r w:rsidR="004B2684" w:rsidRPr="008A5010">
        <w:rPr>
          <w:rFonts w:asciiTheme="minorHAnsi" w:hAnsiTheme="minorHAnsi" w:cstheme="minorHAnsi"/>
        </w:rPr>
        <w:t xml:space="preserve">ci Ustanove dužni su po </w:t>
      </w:r>
      <w:r w:rsidR="00A111DE" w:rsidRPr="008A5010">
        <w:rPr>
          <w:rFonts w:asciiTheme="minorHAnsi" w:hAnsiTheme="minorHAnsi" w:cstheme="minorHAnsi"/>
        </w:rPr>
        <w:t xml:space="preserve">pisanom </w:t>
      </w:r>
      <w:r w:rsidR="004B2684" w:rsidRPr="008A5010">
        <w:rPr>
          <w:rFonts w:asciiTheme="minorHAnsi" w:hAnsiTheme="minorHAnsi" w:cstheme="minorHAnsi"/>
        </w:rPr>
        <w:t>nalogu R</w:t>
      </w:r>
      <w:r w:rsidRPr="008A5010">
        <w:rPr>
          <w:rFonts w:asciiTheme="minorHAnsi" w:hAnsiTheme="minorHAnsi" w:cstheme="minorHAnsi"/>
        </w:rPr>
        <w:t>avnatelja obavljati i druge poslove sukladno svojoj stru</w:t>
      </w:r>
      <w:r w:rsidR="00C54870">
        <w:rPr>
          <w:rFonts w:asciiTheme="minorHAnsi" w:hAnsiTheme="minorHAnsi" w:cstheme="minorHAnsi"/>
        </w:rPr>
        <w:t>čnoj spremi i radnoj sposobnosti.</w:t>
      </w:r>
      <w:r w:rsidRPr="008A5010">
        <w:rPr>
          <w:rFonts w:asciiTheme="minorHAnsi" w:hAnsiTheme="minorHAnsi" w:cstheme="minorHAnsi"/>
        </w:rPr>
        <w:t xml:space="preserve"> </w:t>
      </w:r>
    </w:p>
    <w:p w14:paraId="58554F0B" w14:textId="77777777" w:rsidR="006516D9" w:rsidRDefault="006516D9" w:rsidP="006B7890">
      <w:pPr>
        <w:jc w:val="center"/>
        <w:rPr>
          <w:rFonts w:asciiTheme="minorHAnsi" w:hAnsiTheme="minorHAnsi" w:cstheme="minorHAnsi"/>
          <w:b/>
        </w:rPr>
      </w:pPr>
    </w:p>
    <w:p w14:paraId="602D9748" w14:textId="161C577F" w:rsidR="006B7890" w:rsidRPr="008A5010" w:rsidRDefault="006B633D" w:rsidP="006B7890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6B7890" w:rsidRPr="008A5010">
        <w:rPr>
          <w:rFonts w:asciiTheme="minorHAnsi" w:hAnsiTheme="minorHAnsi" w:cstheme="minorHAnsi"/>
          <w:b/>
        </w:rPr>
        <w:t>2</w:t>
      </w:r>
      <w:r w:rsidR="006D781C" w:rsidRPr="008A5010">
        <w:rPr>
          <w:rFonts w:asciiTheme="minorHAnsi" w:hAnsiTheme="minorHAnsi" w:cstheme="minorHAnsi"/>
          <w:b/>
        </w:rPr>
        <w:t>1</w:t>
      </w:r>
      <w:r w:rsidRPr="008A5010">
        <w:rPr>
          <w:rFonts w:asciiTheme="minorHAnsi" w:hAnsiTheme="minorHAnsi" w:cstheme="minorHAnsi"/>
          <w:b/>
        </w:rPr>
        <w:t>.</w:t>
      </w:r>
    </w:p>
    <w:p w14:paraId="50118F8E" w14:textId="77777777" w:rsidR="00CF190D" w:rsidRPr="008A5010" w:rsidRDefault="00CF190D" w:rsidP="00CF190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Zaposlenici Ustanove imaju prava i obveze propisane Zakonom i drugim propisima donesenim na temelju Zakona. </w:t>
      </w:r>
    </w:p>
    <w:p w14:paraId="4CBD11BA" w14:textId="77777777" w:rsidR="00CF190D" w:rsidRPr="008A5010" w:rsidRDefault="00CF190D" w:rsidP="00CF190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Za svoj rad zaposlenici odgovaraju u slučajevima i po postupku propisanom Zakonom, drugim propisima i općim aktima Ustanove. </w:t>
      </w:r>
    </w:p>
    <w:p w14:paraId="0C5DEFEE" w14:textId="77777777" w:rsidR="00CF190D" w:rsidRPr="008A5010" w:rsidRDefault="00CF190D" w:rsidP="006B7890">
      <w:pPr>
        <w:ind w:firstLine="708"/>
        <w:jc w:val="both"/>
        <w:rPr>
          <w:rFonts w:asciiTheme="minorHAnsi" w:hAnsiTheme="minorHAnsi" w:cstheme="minorHAnsi"/>
        </w:rPr>
      </w:pPr>
    </w:p>
    <w:p w14:paraId="0ACA2B65" w14:textId="77777777" w:rsidR="006B7890" w:rsidRPr="008A5010" w:rsidRDefault="006B633D" w:rsidP="006B7890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6B7890" w:rsidRPr="008A5010">
        <w:rPr>
          <w:rFonts w:asciiTheme="minorHAnsi" w:hAnsiTheme="minorHAnsi" w:cstheme="minorHAnsi"/>
          <w:b/>
        </w:rPr>
        <w:t>2</w:t>
      </w:r>
      <w:r w:rsidR="006D781C" w:rsidRPr="008A5010">
        <w:rPr>
          <w:rFonts w:asciiTheme="minorHAnsi" w:hAnsiTheme="minorHAnsi" w:cstheme="minorHAnsi"/>
          <w:b/>
        </w:rPr>
        <w:t>2</w:t>
      </w:r>
      <w:r w:rsidRPr="008A5010">
        <w:rPr>
          <w:rFonts w:asciiTheme="minorHAnsi" w:hAnsiTheme="minorHAnsi" w:cstheme="minorHAnsi"/>
          <w:b/>
        </w:rPr>
        <w:t>.</w:t>
      </w:r>
    </w:p>
    <w:p w14:paraId="08EF826F" w14:textId="44FB820D" w:rsidR="006B633D" w:rsidRDefault="006B633D" w:rsidP="00CF190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vjeti i način zasnivanja radnih odnosa, prijam i osposobljavanje zaposlenika i pripravnika, stručno osposobljavanje i usavršavanje, radno vrijeme, odmori, dopusti, organizacija rada i pravila o redu, zdravlje i sigurnost na radu, prestanak radnog odnosa, rad sindikata i zaposleničkog vijeća u </w:t>
      </w:r>
      <w:r w:rsidR="00CF190D" w:rsidRPr="008A5010">
        <w:rPr>
          <w:rFonts w:asciiTheme="minorHAnsi" w:hAnsiTheme="minorHAnsi" w:cstheme="minorHAnsi"/>
        </w:rPr>
        <w:t>Ustanovi</w:t>
      </w:r>
      <w:r w:rsidRPr="008A5010">
        <w:rPr>
          <w:rFonts w:asciiTheme="minorHAnsi" w:hAnsiTheme="minorHAnsi" w:cstheme="minorHAnsi"/>
        </w:rPr>
        <w:t xml:space="preserve"> uređuju se općim aktima </w:t>
      </w:r>
      <w:r w:rsidR="00CF190D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.   </w:t>
      </w:r>
    </w:p>
    <w:p w14:paraId="7FB90B94" w14:textId="77777777" w:rsidR="00552EE8" w:rsidRDefault="00552EE8" w:rsidP="00CF190D">
      <w:pPr>
        <w:ind w:firstLine="708"/>
        <w:jc w:val="both"/>
        <w:rPr>
          <w:rFonts w:asciiTheme="minorHAnsi" w:hAnsiTheme="minorHAnsi" w:cstheme="minorHAnsi"/>
        </w:rPr>
      </w:pPr>
    </w:p>
    <w:p w14:paraId="676B8D66" w14:textId="77777777" w:rsidR="00CF190D" w:rsidRPr="008A5010" w:rsidRDefault="006B633D" w:rsidP="00CF190D">
      <w:pPr>
        <w:jc w:val="center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CF190D" w:rsidRPr="008A5010">
        <w:rPr>
          <w:rFonts w:asciiTheme="minorHAnsi" w:hAnsiTheme="minorHAnsi" w:cstheme="minorHAnsi"/>
          <w:b/>
        </w:rPr>
        <w:t>2</w:t>
      </w:r>
      <w:r w:rsidR="006D781C" w:rsidRPr="008A5010">
        <w:rPr>
          <w:rFonts w:asciiTheme="minorHAnsi" w:hAnsiTheme="minorHAnsi" w:cstheme="minorHAnsi"/>
          <w:b/>
        </w:rPr>
        <w:t>3</w:t>
      </w:r>
      <w:r w:rsidRPr="008A5010">
        <w:rPr>
          <w:rFonts w:asciiTheme="minorHAnsi" w:hAnsiTheme="minorHAnsi" w:cstheme="minorHAnsi"/>
          <w:b/>
        </w:rPr>
        <w:t>.</w:t>
      </w:r>
    </w:p>
    <w:p w14:paraId="241C8149" w14:textId="77777777" w:rsidR="00CA3912" w:rsidRPr="008A5010" w:rsidRDefault="006B633D" w:rsidP="00CF190D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laće zaposlenika u </w:t>
      </w:r>
      <w:r w:rsidR="000F6D47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utvrđuju se posebnim aktom </w:t>
      </w:r>
      <w:r w:rsidR="000F6D47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>.</w:t>
      </w:r>
    </w:p>
    <w:p w14:paraId="74989154" w14:textId="77777777" w:rsidR="00BF7215" w:rsidRPr="008A5010" w:rsidRDefault="00BF7215" w:rsidP="00BF7215">
      <w:pPr>
        <w:jc w:val="both"/>
        <w:rPr>
          <w:rFonts w:asciiTheme="minorHAnsi" w:hAnsiTheme="minorHAnsi" w:cstheme="minorHAnsi"/>
        </w:rPr>
      </w:pPr>
    </w:p>
    <w:p w14:paraId="1C0C2C1E" w14:textId="783CFB1E" w:rsidR="006B259A" w:rsidRDefault="006B259A" w:rsidP="00BF7215">
      <w:pPr>
        <w:jc w:val="both"/>
        <w:rPr>
          <w:rFonts w:asciiTheme="minorHAnsi" w:hAnsiTheme="minorHAnsi" w:cstheme="minorHAnsi"/>
        </w:rPr>
      </w:pPr>
    </w:p>
    <w:p w14:paraId="567AADF3" w14:textId="77777777" w:rsidR="00FB09ED" w:rsidRPr="008A5010" w:rsidRDefault="00FB09ED" w:rsidP="00BF7215">
      <w:pPr>
        <w:jc w:val="both"/>
        <w:rPr>
          <w:rFonts w:asciiTheme="minorHAnsi" w:hAnsiTheme="minorHAnsi" w:cstheme="minorHAnsi"/>
        </w:rPr>
      </w:pPr>
    </w:p>
    <w:p w14:paraId="1A054442" w14:textId="77777777" w:rsidR="000C39E1" w:rsidRPr="008A5010" w:rsidRDefault="000C39E1" w:rsidP="000C39E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ZAPOŠLJAVANJE</w:t>
      </w:r>
    </w:p>
    <w:p w14:paraId="571844C8" w14:textId="77777777" w:rsidR="00A6739F" w:rsidRDefault="00A6739F" w:rsidP="000C39E1">
      <w:pPr>
        <w:jc w:val="center"/>
        <w:rPr>
          <w:rFonts w:asciiTheme="minorHAnsi" w:hAnsiTheme="minorHAnsi" w:cstheme="minorHAnsi"/>
          <w:b/>
        </w:rPr>
      </w:pPr>
    </w:p>
    <w:p w14:paraId="59139E52" w14:textId="77777777" w:rsidR="000C39E1" w:rsidRPr="008A5010" w:rsidRDefault="000C39E1" w:rsidP="000C39E1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2</w:t>
      </w:r>
      <w:r w:rsidR="006D781C" w:rsidRPr="008A5010">
        <w:rPr>
          <w:rFonts w:asciiTheme="minorHAnsi" w:hAnsiTheme="minorHAnsi" w:cstheme="minorHAnsi"/>
          <w:b/>
        </w:rPr>
        <w:t>4</w:t>
      </w:r>
      <w:r w:rsidRPr="008A5010">
        <w:rPr>
          <w:rFonts w:asciiTheme="minorHAnsi" w:hAnsiTheme="minorHAnsi" w:cstheme="minorHAnsi"/>
          <w:b/>
        </w:rPr>
        <w:t>.</w:t>
      </w:r>
    </w:p>
    <w:p w14:paraId="60AD9EAE" w14:textId="7B8FA20F" w:rsidR="000C39E1" w:rsidRPr="008A5010" w:rsidRDefault="000C39E1" w:rsidP="000C39E1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Zaposlenici Ustanove zapošljavaju se</w:t>
      </w:r>
      <w:r w:rsidR="004B69EB">
        <w:rPr>
          <w:rFonts w:asciiTheme="minorHAnsi" w:hAnsiTheme="minorHAnsi" w:cstheme="minorHAnsi"/>
        </w:rPr>
        <w:t>,</w:t>
      </w:r>
      <w:r w:rsidRPr="008A5010">
        <w:rPr>
          <w:rFonts w:asciiTheme="minorHAnsi" w:hAnsiTheme="minorHAnsi" w:cstheme="minorHAnsi"/>
        </w:rPr>
        <w:t xml:space="preserve"> temeljem javnog natječaja koj</w:t>
      </w:r>
      <w:r w:rsidR="004B69EB">
        <w:rPr>
          <w:rFonts w:asciiTheme="minorHAnsi" w:hAnsiTheme="minorHAnsi" w:cstheme="minorHAnsi"/>
        </w:rPr>
        <w:t>eg</w:t>
      </w:r>
      <w:r w:rsidRPr="008A5010">
        <w:rPr>
          <w:rFonts w:asciiTheme="minorHAnsi" w:hAnsiTheme="minorHAnsi" w:cstheme="minorHAnsi"/>
        </w:rPr>
        <w:t xml:space="preserve"> raspisuje ravnatelj</w:t>
      </w:r>
      <w:r w:rsidR="004B69EB">
        <w:rPr>
          <w:rFonts w:asciiTheme="minorHAnsi" w:hAnsiTheme="minorHAnsi" w:cstheme="minorHAnsi"/>
        </w:rPr>
        <w:t>,</w:t>
      </w:r>
      <w:r w:rsidRPr="008A5010">
        <w:rPr>
          <w:rFonts w:asciiTheme="minorHAnsi" w:hAnsiTheme="minorHAnsi" w:cstheme="minorHAnsi"/>
        </w:rPr>
        <w:t xml:space="preserve"> uz suglasnost Upravnog vijeća Ustanove na temelju Zakona, Statuta i općih akata Ustanove. </w:t>
      </w:r>
    </w:p>
    <w:p w14:paraId="7FAD72D1" w14:textId="7DB2BB97" w:rsidR="000C39E1" w:rsidRDefault="000C39E1" w:rsidP="000C39E1">
      <w:pPr>
        <w:ind w:firstLine="708"/>
        <w:jc w:val="both"/>
        <w:rPr>
          <w:rFonts w:asciiTheme="minorHAnsi" w:hAnsiTheme="minorHAnsi" w:cstheme="minorHAnsi"/>
        </w:rPr>
      </w:pPr>
    </w:p>
    <w:p w14:paraId="4CD38964" w14:textId="77777777" w:rsidR="00FB09ED" w:rsidRPr="008A5010" w:rsidRDefault="00FB09ED" w:rsidP="000C39E1">
      <w:pPr>
        <w:ind w:firstLine="708"/>
        <w:jc w:val="both"/>
        <w:rPr>
          <w:rFonts w:asciiTheme="minorHAnsi" w:hAnsiTheme="minorHAnsi" w:cstheme="minorHAnsi"/>
        </w:rPr>
      </w:pPr>
    </w:p>
    <w:p w14:paraId="3C1AB490" w14:textId="77777777" w:rsidR="000C39E1" w:rsidRPr="008A5010" w:rsidRDefault="000C39E1" w:rsidP="000C39E1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lastRenderedPageBreak/>
        <w:t>Članak 2</w:t>
      </w:r>
      <w:r w:rsidR="006D781C" w:rsidRPr="008A5010">
        <w:rPr>
          <w:rFonts w:asciiTheme="minorHAnsi" w:hAnsiTheme="minorHAnsi" w:cstheme="minorHAnsi"/>
          <w:b/>
        </w:rPr>
        <w:t>5</w:t>
      </w:r>
      <w:r w:rsidRPr="008A5010">
        <w:rPr>
          <w:rFonts w:asciiTheme="minorHAnsi" w:hAnsiTheme="minorHAnsi" w:cstheme="minorHAnsi"/>
          <w:b/>
        </w:rPr>
        <w:t>.</w:t>
      </w:r>
    </w:p>
    <w:p w14:paraId="678DBCDF" w14:textId="77777777" w:rsidR="000A1760" w:rsidRPr="008A5010" w:rsidRDefault="000C39E1" w:rsidP="000A1760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Ukoliko se u Ustanovu zaposlenici zapošljavaju iz redova </w:t>
      </w:r>
      <w:r w:rsidR="00297172" w:rsidRPr="008A5010">
        <w:rPr>
          <w:rFonts w:asciiTheme="minorHAnsi" w:hAnsiTheme="minorHAnsi" w:cstheme="minorHAnsi"/>
        </w:rPr>
        <w:t xml:space="preserve">tijela državne uprave, </w:t>
      </w:r>
      <w:r w:rsidRPr="008A5010">
        <w:rPr>
          <w:rFonts w:asciiTheme="minorHAnsi" w:hAnsiTheme="minorHAnsi" w:cstheme="minorHAnsi"/>
        </w:rPr>
        <w:t xml:space="preserve">upravnih tijela </w:t>
      </w:r>
      <w:r w:rsidR="00297172" w:rsidRPr="008A5010">
        <w:rPr>
          <w:rFonts w:asciiTheme="minorHAnsi" w:hAnsiTheme="minorHAnsi" w:cstheme="minorHAnsi"/>
        </w:rPr>
        <w:t xml:space="preserve">jedinica lokalne i regionalne (područne) samouprave, </w:t>
      </w:r>
      <w:r w:rsidRPr="008A5010">
        <w:rPr>
          <w:rFonts w:asciiTheme="minorHAnsi" w:hAnsiTheme="minorHAnsi" w:cstheme="minorHAnsi"/>
        </w:rPr>
        <w:t>p</w:t>
      </w:r>
      <w:r w:rsidR="00297172" w:rsidRPr="008A5010">
        <w:rPr>
          <w:rFonts w:asciiTheme="minorHAnsi" w:hAnsiTheme="minorHAnsi" w:cstheme="minorHAnsi"/>
        </w:rPr>
        <w:t>ravnih osoba s javnim ovlastima</w:t>
      </w:r>
      <w:r w:rsidRPr="008A5010">
        <w:rPr>
          <w:rFonts w:asciiTheme="minorHAnsi" w:hAnsiTheme="minorHAnsi" w:cstheme="minorHAnsi"/>
        </w:rPr>
        <w:t>, odnosno ukoliko se u tijela istih zapošljavaju zaposlenici Ustanove, prijam se vrši bez natječ</w:t>
      </w:r>
      <w:r w:rsidR="000A1760" w:rsidRPr="008A5010">
        <w:rPr>
          <w:rFonts w:asciiTheme="minorHAnsi" w:hAnsiTheme="minorHAnsi" w:cstheme="minorHAnsi"/>
        </w:rPr>
        <w:t>aja, sukladno odredbama Zakona.</w:t>
      </w:r>
    </w:p>
    <w:p w14:paraId="43939892" w14:textId="77777777" w:rsidR="000A1760" w:rsidRPr="008A5010" w:rsidRDefault="000A1760" w:rsidP="000A1760">
      <w:pPr>
        <w:ind w:firstLine="708"/>
        <w:jc w:val="both"/>
        <w:rPr>
          <w:rFonts w:asciiTheme="minorHAnsi" w:hAnsiTheme="minorHAnsi" w:cstheme="minorHAnsi"/>
        </w:rPr>
      </w:pPr>
    </w:p>
    <w:p w14:paraId="1050DF8D" w14:textId="77777777" w:rsidR="000A1760" w:rsidRPr="008A5010" w:rsidRDefault="000A1760" w:rsidP="000A1760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26.</w:t>
      </w:r>
    </w:p>
    <w:p w14:paraId="099CD4C8" w14:textId="77777777" w:rsidR="000A1760" w:rsidRPr="008A5010" w:rsidRDefault="000A1760" w:rsidP="000A1760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Ravnatelj može samostalno, bez javnog natječaja, sporazumno premjestiti zaposlenika Ustanove na drugo slobodno radno mjesto</w:t>
      </w:r>
      <w:r w:rsidR="00A111DE" w:rsidRPr="008A5010">
        <w:rPr>
          <w:rFonts w:asciiTheme="minorHAnsi" w:hAnsiTheme="minorHAnsi" w:cstheme="minorHAnsi"/>
        </w:rPr>
        <w:t xml:space="preserve"> u Ustanovi</w:t>
      </w:r>
      <w:r w:rsidRPr="008A5010">
        <w:rPr>
          <w:rFonts w:asciiTheme="minorHAnsi" w:hAnsiTheme="minorHAnsi" w:cstheme="minorHAnsi"/>
        </w:rPr>
        <w:t xml:space="preserve">, sukladno njegovim stručnim </w:t>
      </w:r>
      <w:r w:rsidR="00A111DE" w:rsidRPr="008A5010">
        <w:rPr>
          <w:rFonts w:asciiTheme="minorHAnsi" w:hAnsiTheme="minorHAnsi" w:cstheme="minorHAnsi"/>
        </w:rPr>
        <w:t>uvjetima</w:t>
      </w:r>
      <w:r w:rsidRPr="008A5010">
        <w:rPr>
          <w:rFonts w:asciiTheme="minorHAnsi" w:hAnsiTheme="minorHAnsi" w:cstheme="minorHAnsi"/>
        </w:rPr>
        <w:t xml:space="preserve">. </w:t>
      </w:r>
    </w:p>
    <w:p w14:paraId="609BA4BE" w14:textId="77777777" w:rsidR="000C39E1" w:rsidRPr="008A5010" w:rsidRDefault="000C39E1" w:rsidP="000C39E1">
      <w:pPr>
        <w:rPr>
          <w:rFonts w:asciiTheme="minorHAnsi" w:hAnsiTheme="minorHAnsi" w:cstheme="minorHAnsi"/>
          <w:b/>
        </w:rPr>
      </w:pPr>
    </w:p>
    <w:p w14:paraId="4E0BEDAE" w14:textId="77777777" w:rsidR="006B259A" w:rsidRPr="008A5010" w:rsidRDefault="006B259A" w:rsidP="000C39E1">
      <w:pPr>
        <w:rPr>
          <w:rFonts w:asciiTheme="minorHAnsi" w:hAnsiTheme="minorHAnsi" w:cstheme="minorHAnsi"/>
          <w:b/>
        </w:rPr>
      </w:pPr>
    </w:p>
    <w:p w14:paraId="3AAA1230" w14:textId="77777777" w:rsidR="00BF7215" w:rsidRPr="008A5010" w:rsidRDefault="00BF7215" w:rsidP="00BF7215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OSTALA PITANJA OD ZNAČAJA ZA RAD </w:t>
      </w:r>
      <w:r w:rsidR="000F6D47" w:rsidRPr="008A5010">
        <w:rPr>
          <w:rFonts w:asciiTheme="minorHAnsi" w:hAnsiTheme="minorHAnsi" w:cstheme="minorHAnsi"/>
          <w:b/>
        </w:rPr>
        <w:t>USTANOVE</w:t>
      </w:r>
    </w:p>
    <w:p w14:paraId="29889D72" w14:textId="77777777" w:rsidR="00BF7215" w:rsidRPr="008A5010" w:rsidRDefault="00BF7215" w:rsidP="00BF7215">
      <w:pPr>
        <w:jc w:val="both"/>
        <w:rPr>
          <w:rFonts w:asciiTheme="minorHAnsi" w:hAnsiTheme="minorHAnsi" w:cstheme="minorHAnsi"/>
        </w:rPr>
      </w:pPr>
    </w:p>
    <w:p w14:paraId="790CE85D" w14:textId="77777777" w:rsidR="00BF7215" w:rsidRPr="008A5010" w:rsidRDefault="00BF7215" w:rsidP="00BF7215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2</w:t>
      </w:r>
      <w:r w:rsidR="000A1760" w:rsidRPr="008A5010">
        <w:rPr>
          <w:rFonts w:asciiTheme="minorHAnsi" w:hAnsiTheme="minorHAnsi" w:cstheme="minorHAnsi"/>
          <w:b/>
        </w:rPr>
        <w:t>7</w:t>
      </w:r>
      <w:r w:rsidRPr="008A5010">
        <w:rPr>
          <w:rFonts w:asciiTheme="minorHAnsi" w:hAnsiTheme="minorHAnsi" w:cstheme="minorHAnsi"/>
          <w:b/>
        </w:rPr>
        <w:t>.</w:t>
      </w:r>
    </w:p>
    <w:p w14:paraId="7F3B42B3" w14:textId="77777777" w:rsidR="00BF7215" w:rsidRPr="008A5010" w:rsidRDefault="00BF7215" w:rsidP="00BF7215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Ravnatelj je ovlašten za potpisivanje akata iz djelokruga rada Ustanove, a sukladno pravima i ograničenjima utvrđenim Odlukom o osnivanju i Statutom Ustanove. </w:t>
      </w:r>
    </w:p>
    <w:p w14:paraId="1F7AC43E" w14:textId="77777777" w:rsidR="00BF7215" w:rsidRPr="008A5010" w:rsidRDefault="00BF7215" w:rsidP="00BF7215">
      <w:pPr>
        <w:jc w:val="both"/>
        <w:rPr>
          <w:rFonts w:asciiTheme="minorHAnsi" w:hAnsiTheme="minorHAnsi" w:cstheme="minorHAnsi"/>
        </w:rPr>
      </w:pPr>
    </w:p>
    <w:p w14:paraId="43C731B3" w14:textId="77777777" w:rsidR="00BF7215" w:rsidRPr="008A5010" w:rsidRDefault="00BF7215" w:rsidP="00BF7215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2</w:t>
      </w:r>
      <w:r w:rsidR="000A1760" w:rsidRPr="008A5010">
        <w:rPr>
          <w:rFonts w:asciiTheme="minorHAnsi" w:hAnsiTheme="minorHAnsi" w:cstheme="minorHAnsi"/>
          <w:b/>
        </w:rPr>
        <w:t>8</w:t>
      </w:r>
      <w:r w:rsidRPr="008A5010">
        <w:rPr>
          <w:rFonts w:asciiTheme="minorHAnsi" w:hAnsiTheme="minorHAnsi" w:cstheme="minorHAnsi"/>
          <w:b/>
        </w:rPr>
        <w:t>.</w:t>
      </w:r>
    </w:p>
    <w:p w14:paraId="4BCA7C30" w14:textId="77777777" w:rsidR="003D35F4" w:rsidRPr="008A5010" w:rsidRDefault="00BF7215" w:rsidP="00A00A52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Podatke i informacije iz djelokruga rada Ustanove za javnost putem javnog priopćavanja daje ravnatelj ili osobe kojima je to u opisu posla i zadaća, a koje ravnatelj za to ovlasti.</w:t>
      </w:r>
    </w:p>
    <w:p w14:paraId="320B2750" w14:textId="77777777" w:rsidR="003D35F4" w:rsidRPr="008A5010" w:rsidRDefault="003D35F4" w:rsidP="003D35F4">
      <w:pPr>
        <w:rPr>
          <w:rFonts w:asciiTheme="minorHAnsi" w:hAnsiTheme="minorHAnsi" w:cstheme="minorHAnsi"/>
        </w:rPr>
      </w:pPr>
    </w:p>
    <w:p w14:paraId="70EFF4C9" w14:textId="77777777" w:rsidR="006B259A" w:rsidRPr="008A5010" w:rsidRDefault="006B259A" w:rsidP="003D35F4">
      <w:pPr>
        <w:rPr>
          <w:rFonts w:asciiTheme="minorHAnsi" w:hAnsiTheme="minorHAnsi" w:cstheme="minorHAnsi"/>
        </w:rPr>
      </w:pPr>
    </w:p>
    <w:p w14:paraId="408EC339" w14:textId="77777777" w:rsidR="003D35F4" w:rsidRPr="008A5010" w:rsidRDefault="003D35F4" w:rsidP="003D35F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PRIJELAZNE I ZAVRŠNE ODREDBE</w:t>
      </w:r>
    </w:p>
    <w:p w14:paraId="3FE43374" w14:textId="39458358" w:rsidR="003D35F4" w:rsidRPr="008A5010" w:rsidRDefault="000C39E1" w:rsidP="00C4190D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</w:rPr>
        <w:br/>
      </w:r>
      <w:r w:rsidR="003D35F4" w:rsidRPr="008A5010">
        <w:rPr>
          <w:rFonts w:asciiTheme="minorHAnsi" w:hAnsiTheme="minorHAnsi" w:cstheme="minorHAnsi"/>
          <w:b/>
        </w:rPr>
        <w:t>Članak 2</w:t>
      </w:r>
      <w:r w:rsidR="000A1760" w:rsidRPr="008A5010">
        <w:rPr>
          <w:rFonts w:asciiTheme="minorHAnsi" w:hAnsiTheme="minorHAnsi" w:cstheme="minorHAnsi"/>
          <w:b/>
        </w:rPr>
        <w:t>9</w:t>
      </w:r>
      <w:r w:rsidRPr="008A5010">
        <w:rPr>
          <w:rFonts w:asciiTheme="minorHAnsi" w:hAnsiTheme="minorHAnsi" w:cstheme="minorHAnsi"/>
          <w:b/>
        </w:rPr>
        <w:t>.</w:t>
      </w:r>
    </w:p>
    <w:p w14:paraId="3096C980" w14:textId="77777777" w:rsidR="00BF7215" w:rsidRPr="008A5010" w:rsidRDefault="000C39E1" w:rsidP="003D35F4">
      <w:pPr>
        <w:ind w:firstLine="708"/>
        <w:jc w:val="both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Na sva druga pitanja u vezi s unutarnjim ustrojstvom i radnim odnosom zaposlenika </w:t>
      </w:r>
      <w:r w:rsidR="003D35F4" w:rsidRPr="008A5010">
        <w:rPr>
          <w:rFonts w:asciiTheme="minorHAnsi" w:hAnsiTheme="minorHAnsi" w:cstheme="minorHAnsi"/>
        </w:rPr>
        <w:t>Ustanove</w:t>
      </w:r>
      <w:r w:rsidRPr="008A5010">
        <w:rPr>
          <w:rFonts w:asciiTheme="minorHAnsi" w:hAnsiTheme="minorHAnsi" w:cstheme="minorHAnsi"/>
        </w:rPr>
        <w:t xml:space="preserve"> koja nisu uređena ovim Pravilnikom, na odgovarajući način se primjenjuju odredbe zakona i drugih akata donesenih na temelju zakona.</w:t>
      </w:r>
    </w:p>
    <w:p w14:paraId="23BCFD9B" w14:textId="77777777" w:rsidR="006D781C" w:rsidRPr="008A5010" w:rsidRDefault="006D781C" w:rsidP="003D35F4">
      <w:pPr>
        <w:jc w:val="center"/>
        <w:rPr>
          <w:rFonts w:asciiTheme="minorHAnsi" w:hAnsiTheme="minorHAnsi" w:cstheme="minorHAnsi"/>
          <w:b/>
        </w:rPr>
      </w:pPr>
    </w:p>
    <w:p w14:paraId="2459EF70" w14:textId="6FDACB6A" w:rsidR="003D35F4" w:rsidRDefault="003D35F4" w:rsidP="003D35F4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 xml:space="preserve">Članak </w:t>
      </w:r>
      <w:r w:rsidR="000A1760" w:rsidRPr="008A5010">
        <w:rPr>
          <w:rFonts w:asciiTheme="minorHAnsi" w:hAnsiTheme="minorHAnsi" w:cstheme="minorHAnsi"/>
          <w:b/>
        </w:rPr>
        <w:t>30</w:t>
      </w:r>
      <w:r w:rsidRPr="008A5010">
        <w:rPr>
          <w:rFonts w:asciiTheme="minorHAnsi" w:hAnsiTheme="minorHAnsi" w:cstheme="minorHAnsi"/>
          <w:b/>
        </w:rPr>
        <w:t>.</w:t>
      </w:r>
    </w:p>
    <w:p w14:paraId="37BAA54F" w14:textId="4A5604FF" w:rsidR="00205152" w:rsidRDefault="00205152" w:rsidP="00552EE8">
      <w:pPr>
        <w:jc w:val="both"/>
        <w:rPr>
          <w:rFonts w:asciiTheme="minorHAnsi" w:hAnsiTheme="minorHAnsi" w:cstheme="minorHAnsi"/>
        </w:rPr>
      </w:pPr>
      <w:r w:rsidRPr="00205152">
        <w:rPr>
          <w:rFonts w:asciiTheme="minorHAnsi" w:hAnsiTheme="minorHAnsi" w:cstheme="minorHAnsi"/>
          <w:bCs/>
        </w:rPr>
        <w:tab/>
        <w:t>Stupanjem</w:t>
      </w:r>
      <w:r>
        <w:rPr>
          <w:rFonts w:asciiTheme="minorHAnsi" w:hAnsiTheme="minorHAnsi" w:cstheme="minorHAnsi"/>
          <w:bCs/>
        </w:rPr>
        <w:t xml:space="preserve"> na snagu ovo</w:t>
      </w:r>
      <w:r w:rsidR="00552EE8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 xml:space="preserve"> Pravilnika prestaje važiti </w:t>
      </w:r>
      <w:r w:rsidRPr="008A5010">
        <w:rPr>
          <w:rFonts w:asciiTheme="minorHAnsi" w:hAnsiTheme="minorHAnsi" w:cstheme="minorHAnsi"/>
        </w:rPr>
        <w:t>Pravilnik o unutarnjem ustrojstvu i načinu rada javne ustanove Regionalni koordinator razvoja Požeško-slavonske županije</w:t>
      </w:r>
      <w:r>
        <w:rPr>
          <w:rFonts w:asciiTheme="minorHAnsi" w:hAnsiTheme="minorHAnsi" w:cstheme="minorHAnsi"/>
        </w:rPr>
        <w:t xml:space="preserve"> </w:t>
      </w:r>
      <w:r w:rsidRPr="00205152">
        <w:rPr>
          <w:rFonts w:asciiTheme="minorHAnsi" w:hAnsiTheme="minorHAnsi" w:cstheme="minorHAnsi"/>
        </w:rPr>
        <w:t>KLASA: 012-04/18-01/03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205152">
        <w:rPr>
          <w:rFonts w:asciiTheme="minorHAnsi" w:hAnsiTheme="minorHAnsi" w:cstheme="minorHAnsi"/>
        </w:rPr>
        <w:t>URBROJ</w:t>
      </w:r>
      <w:proofErr w:type="spellEnd"/>
      <w:r w:rsidRPr="00205152">
        <w:rPr>
          <w:rFonts w:asciiTheme="minorHAnsi" w:hAnsiTheme="minorHAnsi" w:cstheme="minorHAnsi"/>
        </w:rPr>
        <w:t>: 2177/1-09-01-18-01</w:t>
      </w:r>
      <w:r>
        <w:rPr>
          <w:rFonts w:asciiTheme="minorHAnsi" w:hAnsiTheme="minorHAnsi" w:cstheme="minorHAnsi"/>
        </w:rPr>
        <w:t xml:space="preserve"> od </w:t>
      </w:r>
      <w:r w:rsidRPr="00205152">
        <w:rPr>
          <w:rFonts w:asciiTheme="minorHAnsi" w:hAnsiTheme="minorHAnsi" w:cstheme="minorHAnsi"/>
        </w:rPr>
        <w:t>21. lipnja 2018.</w:t>
      </w:r>
      <w:r>
        <w:rPr>
          <w:rFonts w:asciiTheme="minorHAnsi" w:hAnsiTheme="minorHAnsi" w:cstheme="minorHAnsi"/>
        </w:rPr>
        <w:t>, sa svim svojim izmjenama i dopunama.</w:t>
      </w:r>
    </w:p>
    <w:p w14:paraId="4F693867" w14:textId="43CFEB99" w:rsidR="00205152" w:rsidRPr="00205152" w:rsidRDefault="00205152" w:rsidP="00552EE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 w:rsidRPr="00066F2A">
        <w:rPr>
          <w:rFonts w:asciiTheme="minorHAnsi" w:hAnsiTheme="minorHAnsi" w:cstheme="minorHAnsi"/>
        </w:rPr>
        <w:t xml:space="preserve">Ovim se Pravilnikom ne zadire u radno-pravni status zaposlenika </w:t>
      </w:r>
      <w:r w:rsidR="00696313" w:rsidRPr="00066F2A">
        <w:rPr>
          <w:rFonts w:asciiTheme="minorHAnsi" w:hAnsiTheme="minorHAnsi" w:cstheme="minorHAnsi"/>
        </w:rPr>
        <w:t>Ustanove</w:t>
      </w:r>
      <w:r w:rsidRPr="00066F2A">
        <w:rPr>
          <w:rFonts w:asciiTheme="minorHAnsi" w:hAnsiTheme="minorHAnsi" w:cstheme="minorHAnsi"/>
        </w:rPr>
        <w:t>.</w:t>
      </w:r>
    </w:p>
    <w:p w14:paraId="42C19D65" w14:textId="18C007C8" w:rsidR="00205152" w:rsidRDefault="00205152" w:rsidP="003D35F4">
      <w:pPr>
        <w:jc w:val="center"/>
        <w:rPr>
          <w:rFonts w:asciiTheme="minorHAnsi" w:hAnsiTheme="minorHAnsi" w:cstheme="minorHAnsi"/>
          <w:b/>
        </w:rPr>
      </w:pPr>
    </w:p>
    <w:p w14:paraId="132BC7CD" w14:textId="48A4A66D" w:rsidR="00205152" w:rsidRDefault="00205152" w:rsidP="00205152">
      <w:pPr>
        <w:jc w:val="center"/>
        <w:rPr>
          <w:rFonts w:asciiTheme="minorHAnsi" w:hAnsiTheme="minorHAnsi" w:cstheme="minorHAnsi"/>
          <w:b/>
        </w:rPr>
      </w:pPr>
      <w:r w:rsidRPr="008A5010">
        <w:rPr>
          <w:rFonts w:asciiTheme="minorHAnsi" w:hAnsiTheme="minorHAnsi" w:cstheme="minorHAnsi"/>
          <w:b/>
        </w:rPr>
        <w:t>Članak 3</w:t>
      </w:r>
      <w:r>
        <w:rPr>
          <w:rFonts w:asciiTheme="minorHAnsi" w:hAnsiTheme="minorHAnsi" w:cstheme="minorHAnsi"/>
          <w:b/>
        </w:rPr>
        <w:t>1</w:t>
      </w:r>
      <w:r w:rsidRPr="008A5010">
        <w:rPr>
          <w:rFonts w:asciiTheme="minorHAnsi" w:hAnsiTheme="minorHAnsi" w:cstheme="minorHAnsi"/>
          <w:b/>
        </w:rPr>
        <w:t>.</w:t>
      </w:r>
    </w:p>
    <w:p w14:paraId="29436425" w14:textId="4A0967EF" w:rsidR="003D35F4" w:rsidRPr="008A5010" w:rsidRDefault="00205152" w:rsidP="003D35F4">
      <w:pPr>
        <w:ind w:firstLine="708"/>
        <w:jc w:val="both"/>
        <w:rPr>
          <w:rFonts w:asciiTheme="minorHAnsi" w:hAnsiTheme="minorHAnsi" w:cstheme="minorHAnsi"/>
        </w:rPr>
      </w:pPr>
      <w:r w:rsidRPr="00205152">
        <w:rPr>
          <w:rFonts w:asciiTheme="minorHAnsi" w:hAnsiTheme="minorHAnsi" w:cstheme="minorHAnsi"/>
        </w:rPr>
        <w:t>Ovaj Pravilnik stupa na snagu osam dana nakon objave na oglasnoj ploči Ustanove.</w:t>
      </w:r>
    </w:p>
    <w:p w14:paraId="1965ABB9" w14:textId="5EA0920A" w:rsidR="003D35F4" w:rsidRDefault="003D35F4" w:rsidP="003D35F4">
      <w:pPr>
        <w:jc w:val="both"/>
        <w:rPr>
          <w:rFonts w:asciiTheme="minorHAnsi" w:hAnsiTheme="minorHAnsi" w:cstheme="minorHAnsi"/>
        </w:rPr>
      </w:pPr>
    </w:p>
    <w:p w14:paraId="510F7FDE" w14:textId="77777777" w:rsidR="00205152" w:rsidRPr="008A5010" w:rsidRDefault="00205152" w:rsidP="003D35F4">
      <w:pPr>
        <w:jc w:val="both"/>
        <w:rPr>
          <w:rFonts w:asciiTheme="minorHAnsi" w:hAnsiTheme="minorHAnsi" w:cstheme="minorHAnsi"/>
        </w:rPr>
      </w:pPr>
    </w:p>
    <w:p w14:paraId="6C79883C" w14:textId="429915EB" w:rsidR="000A1760" w:rsidRPr="008A5010" w:rsidRDefault="000A1760" w:rsidP="000A1760">
      <w:p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KLASA: </w:t>
      </w:r>
      <w:r w:rsidR="00205152">
        <w:rPr>
          <w:rFonts w:asciiTheme="minorHAnsi" w:hAnsiTheme="minorHAnsi" w:cstheme="minorHAnsi"/>
        </w:rPr>
        <w:t xml:space="preserve"> </w:t>
      </w:r>
      <w:r w:rsidR="00467236">
        <w:rPr>
          <w:rFonts w:asciiTheme="minorHAnsi" w:hAnsiTheme="minorHAnsi" w:cstheme="minorHAnsi"/>
        </w:rPr>
        <w:t>025-04/22-01/1</w:t>
      </w:r>
    </w:p>
    <w:p w14:paraId="0D6C5033" w14:textId="66EF2DFE" w:rsidR="000A1760" w:rsidRPr="008A5010" w:rsidRDefault="000A1760" w:rsidP="000A1760">
      <w:pPr>
        <w:rPr>
          <w:rFonts w:asciiTheme="minorHAnsi" w:hAnsiTheme="minorHAnsi" w:cstheme="minorHAnsi"/>
        </w:rPr>
      </w:pPr>
      <w:proofErr w:type="spellStart"/>
      <w:r w:rsidRPr="008A5010">
        <w:rPr>
          <w:rFonts w:asciiTheme="minorHAnsi" w:hAnsiTheme="minorHAnsi" w:cstheme="minorHAnsi"/>
        </w:rPr>
        <w:t>URBROJ</w:t>
      </w:r>
      <w:proofErr w:type="spellEnd"/>
      <w:r w:rsidRPr="008A5010">
        <w:rPr>
          <w:rFonts w:asciiTheme="minorHAnsi" w:hAnsiTheme="minorHAnsi" w:cstheme="minorHAnsi"/>
        </w:rPr>
        <w:t xml:space="preserve">: </w:t>
      </w:r>
      <w:r w:rsidR="00205152">
        <w:rPr>
          <w:rFonts w:asciiTheme="minorHAnsi" w:hAnsiTheme="minorHAnsi" w:cstheme="minorHAnsi"/>
        </w:rPr>
        <w:t xml:space="preserve"> </w:t>
      </w:r>
      <w:r w:rsidR="00467236">
        <w:rPr>
          <w:rFonts w:asciiTheme="minorHAnsi" w:hAnsiTheme="minorHAnsi" w:cstheme="minorHAnsi"/>
        </w:rPr>
        <w:t>2177-1-14-01-22-1</w:t>
      </w:r>
    </w:p>
    <w:p w14:paraId="0F4D654F" w14:textId="1ED72E6F" w:rsidR="003D35F4" w:rsidRDefault="000A1760" w:rsidP="000A1760">
      <w:pPr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Požega, </w:t>
      </w:r>
      <w:r w:rsidR="00467236">
        <w:rPr>
          <w:rFonts w:asciiTheme="minorHAnsi" w:hAnsiTheme="minorHAnsi" w:cstheme="minorHAnsi"/>
        </w:rPr>
        <w:t>02</w:t>
      </w:r>
      <w:r w:rsidR="00205152">
        <w:rPr>
          <w:rFonts w:asciiTheme="minorHAnsi" w:hAnsiTheme="minorHAnsi" w:cstheme="minorHAnsi"/>
        </w:rPr>
        <w:t xml:space="preserve">. </w:t>
      </w:r>
      <w:r w:rsidR="00467236">
        <w:rPr>
          <w:rFonts w:asciiTheme="minorHAnsi" w:hAnsiTheme="minorHAnsi" w:cstheme="minorHAnsi"/>
        </w:rPr>
        <w:t>svibnja</w:t>
      </w:r>
      <w:r w:rsidR="00205152">
        <w:rPr>
          <w:rFonts w:asciiTheme="minorHAnsi" w:hAnsiTheme="minorHAnsi" w:cstheme="minorHAnsi"/>
        </w:rPr>
        <w:t xml:space="preserve"> 2022. </w:t>
      </w:r>
    </w:p>
    <w:p w14:paraId="08F86B8A" w14:textId="77777777" w:rsidR="00467236" w:rsidRPr="008A5010" w:rsidRDefault="00467236" w:rsidP="000A1760">
      <w:pPr>
        <w:rPr>
          <w:rFonts w:asciiTheme="minorHAnsi" w:hAnsiTheme="minorHAnsi" w:cstheme="minorHAnsi"/>
        </w:rPr>
      </w:pPr>
    </w:p>
    <w:p w14:paraId="273444B1" w14:textId="7AF5BBA2" w:rsidR="003D35F4" w:rsidRPr="008A5010" w:rsidRDefault="003D35F4" w:rsidP="003D35F4">
      <w:pPr>
        <w:ind w:left="7080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 xml:space="preserve">    </w:t>
      </w:r>
      <w:r w:rsidR="00205152">
        <w:rPr>
          <w:rFonts w:asciiTheme="minorHAnsi" w:hAnsiTheme="minorHAnsi" w:cstheme="minorHAnsi"/>
        </w:rPr>
        <w:t>PREDSJEDNICA</w:t>
      </w:r>
      <w:r w:rsidRPr="008A5010">
        <w:rPr>
          <w:rFonts w:asciiTheme="minorHAnsi" w:hAnsiTheme="minorHAnsi" w:cstheme="minorHAnsi"/>
        </w:rPr>
        <w:t>:</w:t>
      </w:r>
    </w:p>
    <w:p w14:paraId="1B3C0E99" w14:textId="77777777" w:rsidR="003D35F4" w:rsidRPr="008A5010" w:rsidRDefault="003D35F4" w:rsidP="003D35F4">
      <w:pPr>
        <w:rPr>
          <w:rFonts w:asciiTheme="minorHAnsi" w:hAnsiTheme="minorHAnsi" w:cstheme="minorHAnsi"/>
        </w:rPr>
      </w:pPr>
    </w:p>
    <w:p w14:paraId="6A08C451" w14:textId="2DC70508" w:rsidR="003D35F4" w:rsidRPr="008A5010" w:rsidRDefault="003D35F4" w:rsidP="003D35F4">
      <w:pPr>
        <w:jc w:val="right"/>
        <w:rPr>
          <w:rFonts w:asciiTheme="minorHAnsi" w:hAnsiTheme="minorHAnsi" w:cstheme="minorHAnsi"/>
        </w:rPr>
      </w:pPr>
      <w:r w:rsidRPr="008A5010">
        <w:rPr>
          <w:rFonts w:asciiTheme="minorHAnsi" w:hAnsiTheme="minorHAnsi" w:cstheme="minorHAnsi"/>
        </w:rPr>
        <w:t>_________</w:t>
      </w:r>
      <w:r w:rsidR="00205152">
        <w:rPr>
          <w:rFonts w:asciiTheme="minorHAnsi" w:hAnsiTheme="minorHAnsi" w:cstheme="minorHAnsi"/>
        </w:rPr>
        <w:t>__</w:t>
      </w:r>
      <w:r w:rsidRPr="008A5010">
        <w:rPr>
          <w:rFonts w:asciiTheme="minorHAnsi" w:hAnsiTheme="minorHAnsi" w:cstheme="minorHAnsi"/>
        </w:rPr>
        <w:t>_____________</w:t>
      </w:r>
    </w:p>
    <w:p w14:paraId="6D60553A" w14:textId="38B72C7B" w:rsidR="00BF7215" w:rsidRPr="008A5010" w:rsidRDefault="001D0CD6" w:rsidP="001D0C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205152">
        <w:rPr>
          <w:rFonts w:asciiTheme="minorHAnsi" w:hAnsiTheme="minorHAnsi" w:cstheme="minorHAnsi"/>
        </w:rPr>
        <w:t xml:space="preserve">mr.sc. Sunčica Bajić, </w:t>
      </w:r>
      <w:proofErr w:type="spellStart"/>
      <w:r w:rsidR="00205152">
        <w:rPr>
          <w:rFonts w:asciiTheme="minorHAnsi" w:hAnsiTheme="minorHAnsi" w:cstheme="minorHAnsi"/>
        </w:rPr>
        <w:t>dipl.oec</w:t>
      </w:r>
      <w:proofErr w:type="spellEnd"/>
      <w:r w:rsidR="00205152">
        <w:rPr>
          <w:rFonts w:asciiTheme="minorHAnsi" w:hAnsiTheme="minorHAnsi" w:cstheme="minorHAnsi"/>
        </w:rPr>
        <w:t>.</w:t>
      </w:r>
    </w:p>
    <w:sectPr w:rsidR="00BF7215" w:rsidRPr="008A5010" w:rsidSect="004B2684">
      <w:footerReference w:type="default" r:id="rId8"/>
      <w:pgSz w:w="11906" w:h="16838"/>
      <w:pgMar w:top="1134" w:right="1134" w:bottom="1134" w:left="1134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748BF" w14:textId="77777777" w:rsidR="00A907DD" w:rsidRDefault="00A907DD" w:rsidP="00D9232C">
      <w:r>
        <w:separator/>
      </w:r>
    </w:p>
  </w:endnote>
  <w:endnote w:type="continuationSeparator" w:id="0">
    <w:p w14:paraId="5E05FFAF" w14:textId="77777777" w:rsidR="00A907DD" w:rsidRDefault="00A907DD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582813"/>
      <w:docPartObj>
        <w:docPartGallery w:val="Page Numbers (Bottom of Page)"/>
        <w:docPartUnique/>
      </w:docPartObj>
    </w:sdtPr>
    <w:sdtContent>
      <w:p w14:paraId="3A8180EC" w14:textId="77777777" w:rsidR="00FF4668" w:rsidRDefault="00FF46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4 -</w:t>
        </w:r>
        <w:r>
          <w:fldChar w:fldCharType="end"/>
        </w:r>
      </w:p>
    </w:sdtContent>
  </w:sdt>
  <w:p w14:paraId="153BBA46" w14:textId="77777777" w:rsidR="00FF4668" w:rsidRDefault="00FF46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4177" w14:textId="77777777" w:rsidR="00A907DD" w:rsidRDefault="00A907DD" w:rsidP="00D9232C">
      <w:r>
        <w:separator/>
      </w:r>
    </w:p>
  </w:footnote>
  <w:footnote w:type="continuationSeparator" w:id="0">
    <w:p w14:paraId="29DB89E9" w14:textId="77777777" w:rsidR="00A907DD" w:rsidRDefault="00A907DD" w:rsidP="00D9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86"/>
    <w:multiLevelType w:val="hybridMultilevel"/>
    <w:tmpl w:val="40660F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702051"/>
    <w:multiLevelType w:val="hybridMultilevel"/>
    <w:tmpl w:val="F17E2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C13"/>
    <w:multiLevelType w:val="hybridMultilevel"/>
    <w:tmpl w:val="D98C68CC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9CAF404">
      <w:start w:val="1"/>
      <w:numFmt w:val="bullet"/>
      <w:lvlText w:val="-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2824A02"/>
    <w:multiLevelType w:val="hybridMultilevel"/>
    <w:tmpl w:val="D2B2A090"/>
    <w:lvl w:ilvl="0" w:tplc="041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15760AE2"/>
    <w:multiLevelType w:val="hybridMultilevel"/>
    <w:tmpl w:val="2C7C1150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728C"/>
    <w:multiLevelType w:val="hybridMultilevel"/>
    <w:tmpl w:val="AB928CA6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12B143D"/>
    <w:multiLevelType w:val="hybridMultilevel"/>
    <w:tmpl w:val="5D248836"/>
    <w:lvl w:ilvl="0" w:tplc="09CAF404">
      <w:start w:val="1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233B428C"/>
    <w:multiLevelType w:val="hybridMultilevel"/>
    <w:tmpl w:val="681EE68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67857"/>
    <w:multiLevelType w:val="hybridMultilevel"/>
    <w:tmpl w:val="E032829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87C1C"/>
    <w:multiLevelType w:val="hybridMultilevel"/>
    <w:tmpl w:val="3730B55A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E7463"/>
    <w:multiLevelType w:val="hybridMultilevel"/>
    <w:tmpl w:val="8E9A31F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304C6"/>
    <w:multiLevelType w:val="hybridMultilevel"/>
    <w:tmpl w:val="BDECB60E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D533F8"/>
    <w:multiLevelType w:val="hybridMultilevel"/>
    <w:tmpl w:val="CC6C0702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6C23F50"/>
    <w:multiLevelType w:val="hybridMultilevel"/>
    <w:tmpl w:val="2D42C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1CE9"/>
    <w:multiLevelType w:val="hybridMultilevel"/>
    <w:tmpl w:val="94CAB400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8F825E0"/>
    <w:multiLevelType w:val="hybridMultilevel"/>
    <w:tmpl w:val="64242346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932D9"/>
    <w:multiLevelType w:val="hybridMultilevel"/>
    <w:tmpl w:val="EEB0981C"/>
    <w:lvl w:ilvl="0" w:tplc="DEE6C3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51DC1"/>
    <w:multiLevelType w:val="hybridMultilevel"/>
    <w:tmpl w:val="A4365A6C"/>
    <w:lvl w:ilvl="0" w:tplc="4FDC2A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524AF"/>
    <w:multiLevelType w:val="hybridMultilevel"/>
    <w:tmpl w:val="F5820FE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7113C9"/>
    <w:multiLevelType w:val="hybridMultilevel"/>
    <w:tmpl w:val="98300512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143D9"/>
    <w:multiLevelType w:val="hybridMultilevel"/>
    <w:tmpl w:val="33C2132C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C7ABA"/>
    <w:multiLevelType w:val="hybridMultilevel"/>
    <w:tmpl w:val="356259DE"/>
    <w:lvl w:ilvl="0" w:tplc="09CAF404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27509120">
      <w:numFmt w:val="bullet"/>
      <w:lvlText w:val="–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8017EEC"/>
    <w:multiLevelType w:val="hybridMultilevel"/>
    <w:tmpl w:val="67A6E30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2D4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021"/>
    <w:multiLevelType w:val="hybridMultilevel"/>
    <w:tmpl w:val="F90E396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2146E"/>
    <w:multiLevelType w:val="hybridMultilevel"/>
    <w:tmpl w:val="6ECE5B1C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24"/>
  </w:num>
  <w:num w:numId="6">
    <w:abstractNumId w:val="6"/>
  </w:num>
  <w:num w:numId="7">
    <w:abstractNumId w:val="21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9"/>
  </w:num>
  <w:num w:numId="15">
    <w:abstractNumId w:val="1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2C"/>
    <w:rsid w:val="000003AA"/>
    <w:rsid w:val="0002535C"/>
    <w:rsid w:val="00032A35"/>
    <w:rsid w:val="000556D6"/>
    <w:rsid w:val="00057254"/>
    <w:rsid w:val="00066F2A"/>
    <w:rsid w:val="000671A5"/>
    <w:rsid w:val="00084363"/>
    <w:rsid w:val="000A1760"/>
    <w:rsid w:val="000A269C"/>
    <w:rsid w:val="000B208C"/>
    <w:rsid w:val="000B43A1"/>
    <w:rsid w:val="000C39E1"/>
    <w:rsid w:val="000C3B8F"/>
    <w:rsid w:val="000C4893"/>
    <w:rsid w:val="000D3091"/>
    <w:rsid w:val="000E2B8B"/>
    <w:rsid w:val="000E7FCD"/>
    <w:rsid w:val="000F6D47"/>
    <w:rsid w:val="00100B1B"/>
    <w:rsid w:val="00120038"/>
    <w:rsid w:val="001252A1"/>
    <w:rsid w:val="001326FE"/>
    <w:rsid w:val="001467CB"/>
    <w:rsid w:val="00161EC0"/>
    <w:rsid w:val="001705F1"/>
    <w:rsid w:val="00176311"/>
    <w:rsid w:val="001963BE"/>
    <w:rsid w:val="00197191"/>
    <w:rsid w:val="001A71E2"/>
    <w:rsid w:val="001B452B"/>
    <w:rsid w:val="001C7780"/>
    <w:rsid w:val="001D0CD6"/>
    <w:rsid w:val="001D2366"/>
    <w:rsid w:val="001D79E2"/>
    <w:rsid w:val="001E0EB7"/>
    <w:rsid w:val="001E1A34"/>
    <w:rsid w:val="001E5EBB"/>
    <w:rsid w:val="001E5FAB"/>
    <w:rsid w:val="001E6D12"/>
    <w:rsid w:val="00205152"/>
    <w:rsid w:val="00212519"/>
    <w:rsid w:val="00225D02"/>
    <w:rsid w:val="002416E4"/>
    <w:rsid w:val="00242E1C"/>
    <w:rsid w:val="00242FD5"/>
    <w:rsid w:val="00255EEC"/>
    <w:rsid w:val="00297172"/>
    <w:rsid w:val="002B7559"/>
    <w:rsid w:val="002D5694"/>
    <w:rsid w:val="002E7623"/>
    <w:rsid w:val="002F792D"/>
    <w:rsid w:val="00322E71"/>
    <w:rsid w:val="00343081"/>
    <w:rsid w:val="00346DCA"/>
    <w:rsid w:val="003954CC"/>
    <w:rsid w:val="0039595C"/>
    <w:rsid w:val="003A699E"/>
    <w:rsid w:val="003D1A28"/>
    <w:rsid w:val="003D35F4"/>
    <w:rsid w:val="003F2E7A"/>
    <w:rsid w:val="003F418A"/>
    <w:rsid w:val="003F4AB2"/>
    <w:rsid w:val="003F6CB8"/>
    <w:rsid w:val="003F6F5B"/>
    <w:rsid w:val="00410CC9"/>
    <w:rsid w:val="0043765B"/>
    <w:rsid w:val="00443E8D"/>
    <w:rsid w:val="0046446D"/>
    <w:rsid w:val="00467236"/>
    <w:rsid w:val="00480E85"/>
    <w:rsid w:val="00495B25"/>
    <w:rsid w:val="004A174C"/>
    <w:rsid w:val="004A3BD9"/>
    <w:rsid w:val="004A58A1"/>
    <w:rsid w:val="004B2684"/>
    <w:rsid w:val="004B69EB"/>
    <w:rsid w:val="004B7722"/>
    <w:rsid w:val="004C6AFA"/>
    <w:rsid w:val="004E17A3"/>
    <w:rsid w:val="004F0268"/>
    <w:rsid w:val="00507468"/>
    <w:rsid w:val="005144F0"/>
    <w:rsid w:val="00530A42"/>
    <w:rsid w:val="00552EE8"/>
    <w:rsid w:val="00562D8B"/>
    <w:rsid w:val="00577C73"/>
    <w:rsid w:val="00577D72"/>
    <w:rsid w:val="00594B27"/>
    <w:rsid w:val="005972F1"/>
    <w:rsid w:val="005A4836"/>
    <w:rsid w:val="005B2D0E"/>
    <w:rsid w:val="005D250A"/>
    <w:rsid w:val="005E0825"/>
    <w:rsid w:val="005F0A75"/>
    <w:rsid w:val="005F4DC8"/>
    <w:rsid w:val="00603BDB"/>
    <w:rsid w:val="00605DD9"/>
    <w:rsid w:val="0061163B"/>
    <w:rsid w:val="00620DC9"/>
    <w:rsid w:val="00624286"/>
    <w:rsid w:val="0063241D"/>
    <w:rsid w:val="0064019B"/>
    <w:rsid w:val="00640B59"/>
    <w:rsid w:val="0064266E"/>
    <w:rsid w:val="00647699"/>
    <w:rsid w:val="0064787D"/>
    <w:rsid w:val="006516D9"/>
    <w:rsid w:val="006653E4"/>
    <w:rsid w:val="00671D1E"/>
    <w:rsid w:val="00696313"/>
    <w:rsid w:val="006B006D"/>
    <w:rsid w:val="006B1FD7"/>
    <w:rsid w:val="006B259A"/>
    <w:rsid w:val="006B633D"/>
    <w:rsid w:val="006B6E98"/>
    <w:rsid w:val="006B7890"/>
    <w:rsid w:val="006C401D"/>
    <w:rsid w:val="006D781C"/>
    <w:rsid w:val="006E2EB9"/>
    <w:rsid w:val="006F66B5"/>
    <w:rsid w:val="00706A6A"/>
    <w:rsid w:val="00717089"/>
    <w:rsid w:val="00730534"/>
    <w:rsid w:val="007326C1"/>
    <w:rsid w:val="0073541F"/>
    <w:rsid w:val="00741DD1"/>
    <w:rsid w:val="00752078"/>
    <w:rsid w:val="00762199"/>
    <w:rsid w:val="00763AC8"/>
    <w:rsid w:val="00790723"/>
    <w:rsid w:val="007B2B65"/>
    <w:rsid w:val="007C2254"/>
    <w:rsid w:val="007D0148"/>
    <w:rsid w:val="007D3594"/>
    <w:rsid w:val="008053B8"/>
    <w:rsid w:val="00811B51"/>
    <w:rsid w:val="00814A81"/>
    <w:rsid w:val="00831B06"/>
    <w:rsid w:val="008366F5"/>
    <w:rsid w:val="00844585"/>
    <w:rsid w:val="0085249A"/>
    <w:rsid w:val="00862092"/>
    <w:rsid w:val="0087426E"/>
    <w:rsid w:val="00882282"/>
    <w:rsid w:val="008A5010"/>
    <w:rsid w:val="008A50C6"/>
    <w:rsid w:val="008B01FC"/>
    <w:rsid w:val="008B637B"/>
    <w:rsid w:val="008C58C9"/>
    <w:rsid w:val="008D547D"/>
    <w:rsid w:val="008D68CC"/>
    <w:rsid w:val="008E0FE5"/>
    <w:rsid w:val="008F2A8A"/>
    <w:rsid w:val="008F5952"/>
    <w:rsid w:val="00907543"/>
    <w:rsid w:val="0091200F"/>
    <w:rsid w:val="00916921"/>
    <w:rsid w:val="00952EC0"/>
    <w:rsid w:val="00957009"/>
    <w:rsid w:val="009769B4"/>
    <w:rsid w:val="00984AEE"/>
    <w:rsid w:val="009C704A"/>
    <w:rsid w:val="009E769D"/>
    <w:rsid w:val="00A00A52"/>
    <w:rsid w:val="00A111DE"/>
    <w:rsid w:val="00A23235"/>
    <w:rsid w:val="00A23FAD"/>
    <w:rsid w:val="00A33B19"/>
    <w:rsid w:val="00A43111"/>
    <w:rsid w:val="00A43EA2"/>
    <w:rsid w:val="00A46E82"/>
    <w:rsid w:val="00A475F6"/>
    <w:rsid w:val="00A55C42"/>
    <w:rsid w:val="00A6739F"/>
    <w:rsid w:val="00A71F13"/>
    <w:rsid w:val="00A81071"/>
    <w:rsid w:val="00A8172A"/>
    <w:rsid w:val="00A87056"/>
    <w:rsid w:val="00A87925"/>
    <w:rsid w:val="00A907DD"/>
    <w:rsid w:val="00A939F9"/>
    <w:rsid w:val="00A966DD"/>
    <w:rsid w:val="00AC5335"/>
    <w:rsid w:val="00AD1DE7"/>
    <w:rsid w:val="00AD6025"/>
    <w:rsid w:val="00AD6DBE"/>
    <w:rsid w:val="00AE293F"/>
    <w:rsid w:val="00AE55AD"/>
    <w:rsid w:val="00AF6708"/>
    <w:rsid w:val="00B03405"/>
    <w:rsid w:val="00B121CC"/>
    <w:rsid w:val="00B62D6A"/>
    <w:rsid w:val="00B6519B"/>
    <w:rsid w:val="00B722DB"/>
    <w:rsid w:val="00B77367"/>
    <w:rsid w:val="00B81C22"/>
    <w:rsid w:val="00B933D6"/>
    <w:rsid w:val="00B94CDC"/>
    <w:rsid w:val="00BA14E6"/>
    <w:rsid w:val="00BA7A31"/>
    <w:rsid w:val="00BB1C3E"/>
    <w:rsid w:val="00BC01A9"/>
    <w:rsid w:val="00BF3616"/>
    <w:rsid w:val="00BF7215"/>
    <w:rsid w:val="00BF7CA2"/>
    <w:rsid w:val="00C0137D"/>
    <w:rsid w:val="00C06D4E"/>
    <w:rsid w:val="00C14BC8"/>
    <w:rsid w:val="00C23598"/>
    <w:rsid w:val="00C30C4A"/>
    <w:rsid w:val="00C375E8"/>
    <w:rsid w:val="00C4190D"/>
    <w:rsid w:val="00C54870"/>
    <w:rsid w:val="00C61BD4"/>
    <w:rsid w:val="00C67F42"/>
    <w:rsid w:val="00C74751"/>
    <w:rsid w:val="00C80241"/>
    <w:rsid w:val="00C8573F"/>
    <w:rsid w:val="00C871FD"/>
    <w:rsid w:val="00CA3912"/>
    <w:rsid w:val="00CC33D4"/>
    <w:rsid w:val="00CD239C"/>
    <w:rsid w:val="00CE3581"/>
    <w:rsid w:val="00CF190D"/>
    <w:rsid w:val="00CF734E"/>
    <w:rsid w:val="00D0515B"/>
    <w:rsid w:val="00D125AF"/>
    <w:rsid w:val="00D22004"/>
    <w:rsid w:val="00D4314F"/>
    <w:rsid w:val="00D5146C"/>
    <w:rsid w:val="00D61922"/>
    <w:rsid w:val="00D676A5"/>
    <w:rsid w:val="00D7077F"/>
    <w:rsid w:val="00D84F3B"/>
    <w:rsid w:val="00D91E36"/>
    <w:rsid w:val="00D9232C"/>
    <w:rsid w:val="00D95285"/>
    <w:rsid w:val="00DA03CA"/>
    <w:rsid w:val="00DB480B"/>
    <w:rsid w:val="00E00C8B"/>
    <w:rsid w:val="00E018EE"/>
    <w:rsid w:val="00E11053"/>
    <w:rsid w:val="00E37027"/>
    <w:rsid w:val="00E41C6C"/>
    <w:rsid w:val="00E823E8"/>
    <w:rsid w:val="00E853A2"/>
    <w:rsid w:val="00E97C6E"/>
    <w:rsid w:val="00EE3AA0"/>
    <w:rsid w:val="00EE7C32"/>
    <w:rsid w:val="00EF2369"/>
    <w:rsid w:val="00EF2C1E"/>
    <w:rsid w:val="00EF5F9D"/>
    <w:rsid w:val="00F13FB0"/>
    <w:rsid w:val="00F25727"/>
    <w:rsid w:val="00F34ABF"/>
    <w:rsid w:val="00F40B18"/>
    <w:rsid w:val="00F47E15"/>
    <w:rsid w:val="00F56058"/>
    <w:rsid w:val="00F64EDD"/>
    <w:rsid w:val="00F8611A"/>
    <w:rsid w:val="00F86E5C"/>
    <w:rsid w:val="00FA667A"/>
    <w:rsid w:val="00FA7714"/>
    <w:rsid w:val="00FB09ED"/>
    <w:rsid w:val="00FB1E1E"/>
    <w:rsid w:val="00FC125C"/>
    <w:rsid w:val="00FE6885"/>
    <w:rsid w:val="00FF099D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9BFE"/>
  <w15:docId w15:val="{5E68EDFC-CBE4-402B-9B97-4D3ABF5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32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32C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939F9"/>
    <w:pPr>
      <w:ind w:left="720"/>
      <w:contextualSpacing/>
    </w:pPr>
  </w:style>
  <w:style w:type="table" w:styleId="Reetkatablice">
    <w:name w:val="Table Grid"/>
    <w:basedOn w:val="Obinatablica"/>
    <w:uiPriority w:val="59"/>
    <w:rsid w:val="000C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2E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5C0B-0570-491A-AEFF-F5B773C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ra</dc:creator>
  <cp:lastModifiedBy>Opci poslovi</cp:lastModifiedBy>
  <cp:revision>24</cp:revision>
  <cp:lastPrinted>2022-05-19T08:48:00Z</cp:lastPrinted>
  <dcterms:created xsi:type="dcterms:W3CDTF">2022-05-02T11:01:00Z</dcterms:created>
  <dcterms:modified xsi:type="dcterms:W3CDTF">2022-05-19T09:30:00Z</dcterms:modified>
</cp:coreProperties>
</file>